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BB2010" w14:textId="28002EA7" w:rsidR="009A72A7" w:rsidRDefault="009A72A7" w:rsidP="001370D4">
      <w:pPr>
        <w:rPr>
          <w:sz w:val="18"/>
          <w:szCs w:val="18"/>
          <w:highlight w:val="yellow"/>
        </w:rPr>
      </w:pPr>
      <w:bookmarkStart w:id="0" w:name="_GoBack"/>
      <w:bookmarkEnd w:id="0"/>
    </w:p>
    <w:p w14:paraId="2D985E7F" w14:textId="21A2326D" w:rsidR="0056453D" w:rsidRPr="00A73CA4" w:rsidRDefault="0017580D" w:rsidP="0056453D">
      <w:pPr>
        <w:jc w:val="right"/>
        <w:rPr>
          <w:sz w:val="18"/>
          <w:szCs w:val="18"/>
        </w:rPr>
      </w:pPr>
      <w:r>
        <w:rPr>
          <w:sz w:val="18"/>
          <w:szCs w:val="18"/>
          <w:highlight w:val="yellow"/>
        </w:rPr>
        <w:t xml:space="preserve">ATL AES </w:t>
      </w:r>
      <w:r w:rsidR="001370D4">
        <w:rPr>
          <w:sz w:val="18"/>
          <w:szCs w:val="18"/>
          <w:highlight w:val="yellow"/>
        </w:rPr>
        <w:t xml:space="preserve">– </w:t>
      </w:r>
      <w:r w:rsidR="0056453D" w:rsidRPr="00824440">
        <w:rPr>
          <w:sz w:val="18"/>
          <w:szCs w:val="18"/>
          <w:highlight w:val="yellow"/>
        </w:rPr>
        <w:t>Lettre parents – enfant fréquentant l’école maternelle – un enfant covid+</w:t>
      </w:r>
    </w:p>
    <w:p w14:paraId="6DA7CCEE" w14:textId="77777777" w:rsidR="0056453D" w:rsidRDefault="0056453D" w:rsidP="0056453D"/>
    <w:p w14:paraId="496DF76B" w14:textId="1AB19E9F" w:rsidR="0056453D" w:rsidRDefault="0056453D" w:rsidP="0056453D">
      <w:r w:rsidRPr="00A73CA4">
        <w:t>Chers parents,</w:t>
      </w:r>
    </w:p>
    <w:p w14:paraId="4C49A232" w14:textId="58C59EC9" w:rsidR="001370D4" w:rsidRPr="004D0907" w:rsidRDefault="001370D4" w:rsidP="001370D4">
      <w:pPr>
        <w:pBdr>
          <w:top w:val="single" w:sz="4" w:space="1" w:color="auto"/>
          <w:left w:val="single" w:sz="4" w:space="4" w:color="auto"/>
          <w:bottom w:val="single" w:sz="4" w:space="1" w:color="auto"/>
          <w:right w:val="single" w:sz="4" w:space="4" w:color="auto"/>
        </w:pBdr>
        <w:spacing w:after="0"/>
        <w:rPr>
          <w:b/>
        </w:rPr>
      </w:pPr>
      <w:r w:rsidRPr="004D0907">
        <w:rPr>
          <w:b/>
        </w:rPr>
        <w:t>Votr</w:t>
      </w:r>
      <w:r w:rsidR="00C3079C" w:rsidRPr="004D0907">
        <w:rPr>
          <w:b/>
        </w:rPr>
        <w:t>e enfant a été en contact</w:t>
      </w:r>
      <w:r w:rsidR="0017580D">
        <w:rPr>
          <w:b/>
        </w:rPr>
        <w:t>, à l’accueil extrascolaire,</w:t>
      </w:r>
      <w:r w:rsidRPr="004D0907">
        <w:rPr>
          <w:b/>
        </w:rPr>
        <w:t xml:space="preserve"> avec une personne positive au Coronavirus le </w:t>
      </w:r>
      <w:r w:rsidR="00A52A48">
        <w:rPr>
          <w:b/>
        </w:rPr>
        <w:t xml:space="preserve"> …</w:t>
      </w:r>
      <w:r w:rsidR="00A52A48" w:rsidRPr="004D0907">
        <w:rPr>
          <w:b/>
        </w:rPr>
        <w:t>.</w:t>
      </w:r>
      <w:r w:rsidRPr="004D0907">
        <w:rPr>
          <w:b/>
        </w:rPr>
        <w:t xml:space="preserve">./...../..... </w:t>
      </w:r>
    </w:p>
    <w:p w14:paraId="63B7CFAC" w14:textId="77777777" w:rsidR="0056453D" w:rsidRPr="004D0907" w:rsidRDefault="0056453D" w:rsidP="0056453D"/>
    <w:p w14:paraId="33E3994F" w14:textId="727F8091" w:rsidR="009A72A7" w:rsidRPr="004D0907" w:rsidRDefault="0056453D" w:rsidP="001370D4">
      <w:pPr>
        <w:jc w:val="both"/>
      </w:pPr>
      <w:r w:rsidRPr="004D0907">
        <w:t xml:space="preserve">Un enfant qui fréquente le groupe de votre enfant </w:t>
      </w:r>
      <w:r w:rsidR="001370D4" w:rsidRPr="004D0907">
        <w:t>présente une infection COVID</w:t>
      </w:r>
      <w:r w:rsidRPr="004D0907">
        <w:t xml:space="preserve">-19. Cependant, </w:t>
      </w:r>
      <w:r w:rsidR="008E4BC2" w:rsidRPr="004D0907">
        <w:t xml:space="preserve">après analyse, </w:t>
      </w:r>
      <w:r w:rsidRPr="004D0907">
        <w:t xml:space="preserve">le risque d’avoir été contaminé est considéré comme </w:t>
      </w:r>
      <w:r w:rsidRPr="004D0907">
        <w:rPr>
          <w:b/>
        </w:rPr>
        <w:t>faible</w:t>
      </w:r>
      <w:r w:rsidRPr="004D0907">
        <w:t xml:space="preserve">. </w:t>
      </w:r>
    </w:p>
    <w:p w14:paraId="2973CCF2" w14:textId="7BF83936" w:rsidR="009A72A7" w:rsidRPr="004D0907" w:rsidRDefault="0056453D" w:rsidP="001370D4">
      <w:pPr>
        <w:jc w:val="both"/>
      </w:pPr>
      <w:r w:rsidRPr="004D0907">
        <w:t xml:space="preserve">La fréquentation de </w:t>
      </w:r>
      <w:r w:rsidRPr="004D0907">
        <w:rPr>
          <w:b/>
        </w:rPr>
        <w:t>l’école, l’accueil extrascolaire avant, après l’école et le mercredi après-midi est autorisée.</w:t>
      </w:r>
      <w:r w:rsidRPr="004D0907">
        <w:t xml:space="preserve"> La participation à d’</w:t>
      </w:r>
      <w:r w:rsidR="00F755D3" w:rsidRPr="004D0907">
        <w:t>autres activités (récréatives, culturelles, artistiques et de loisirs)</w:t>
      </w:r>
      <w:r w:rsidRPr="004D0907">
        <w:t xml:space="preserve"> </w:t>
      </w:r>
      <w:r w:rsidR="001370D4" w:rsidRPr="004D0907">
        <w:t>doit être</w:t>
      </w:r>
      <w:r w:rsidRPr="004D0907">
        <w:t xml:space="preserve"> évitée.</w:t>
      </w:r>
    </w:p>
    <w:p w14:paraId="0BC47B41" w14:textId="15B15FB8" w:rsidR="0056453D" w:rsidRPr="004D0907" w:rsidRDefault="0056453D">
      <w:pPr>
        <w:jc w:val="both"/>
      </w:pPr>
      <w:r w:rsidRPr="004D0907">
        <w:t xml:space="preserve">Voici les mesures à suivre </w:t>
      </w:r>
      <w:r w:rsidRPr="004D0907">
        <w:rPr>
          <w:b/>
        </w:rPr>
        <w:t>durant les 14 jours suivant le contact à risque</w:t>
      </w:r>
      <w:r w:rsidRPr="004D0907">
        <w:t>, c’est-à-</w:t>
      </w:r>
      <w:r w:rsidR="00A52A48" w:rsidRPr="004D0907">
        <w:t>dire jusqu’au</w:t>
      </w:r>
      <w:r w:rsidRPr="004D0907">
        <w:t xml:space="preserve"> …/…/…   </w:t>
      </w:r>
    </w:p>
    <w:p w14:paraId="0BB92D21" w14:textId="4D6E8F8B" w:rsidR="0056453D" w:rsidRPr="004D0907" w:rsidRDefault="00DD7D1D">
      <w:pPr>
        <w:pStyle w:val="Paragraphedeliste"/>
        <w:numPr>
          <w:ilvl w:val="0"/>
          <w:numId w:val="3"/>
        </w:numPr>
        <w:jc w:val="both"/>
        <w:rPr>
          <w:b/>
        </w:rPr>
      </w:pPr>
      <w:r w:rsidRPr="004D0907">
        <w:rPr>
          <w:b/>
        </w:rPr>
        <w:t>R</w:t>
      </w:r>
      <w:r w:rsidR="0017580D">
        <w:rPr>
          <w:b/>
        </w:rPr>
        <w:t>éduire au max</w:t>
      </w:r>
      <w:r w:rsidR="0056453D" w:rsidRPr="004D0907">
        <w:rPr>
          <w:b/>
        </w:rPr>
        <w:t>imum les autres contacts sociaux</w:t>
      </w:r>
      <w:r w:rsidR="0056453D" w:rsidRPr="004D0907">
        <w:t xml:space="preserve">. </w:t>
      </w:r>
      <w:r w:rsidRPr="004D0907">
        <w:t>Eviter les conta</w:t>
      </w:r>
      <w:r w:rsidR="001370D4" w:rsidRPr="004D0907">
        <w:t>cts avec les personnes à risque</w:t>
      </w:r>
      <w:r w:rsidRPr="004D0907">
        <w:t>*.</w:t>
      </w:r>
    </w:p>
    <w:p w14:paraId="0EE4B2E9" w14:textId="1FEF6C80" w:rsidR="0056453D" w:rsidRPr="004D0907" w:rsidRDefault="0056453D">
      <w:pPr>
        <w:pStyle w:val="Paragraphedeliste"/>
        <w:numPr>
          <w:ilvl w:val="0"/>
          <w:numId w:val="3"/>
        </w:numPr>
        <w:jc w:val="both"/>
      </w:pPr>
      <w:r w:rsidRPr="004D0907">
        <w:t>Respect</w:t>
      </w:r>
      <w:r w:rsidR="001370D4" w:rsidRPr="004D0907">
        <w:t>er</w:t>
      </w:r>
      <w:r w:rsidRPr="004D0907">
        <w:t xml:space="preserve"> des </w:t>
      </w:r>
      <w:r w:rsidRPr="004D0907">
        <w:rPr>
          <w:b/>
        </w:rPr>
        <w:t>mesures d’hygiène</w:t>
      </w:r>
      <w:r w:rsidR="00DD7D1D" w:rsidRPr="004D0907">
        <w:rPr>
          <w:b/>
        </w:rPr>
        <w:t>*</w:t>
      </w:r>
      <w:r w:rsidRPr="004D0907">
        <w:t xml:space="preserve"> et de </w:t>
      </w:r>
      <w:r w:rsidRPr="004D0907">
        <w:rPr>
          <w:b/>
        </w:rPr>
        <w:t>distanciation physique</w:t>
      </w:r>
      <w:r w:rsidR="00DD7D1D" w:rsidRPr="004D0907">
        <w:rPr>
          <w:b/>
        </w:rPr>
        <w:t>*</w:t>
      </w:r>
      <w:r w:rsidRPr="004D0907">
        <w:rPr>
          <w:b/>
        </w:rPr>
        <w:t>.</w:t>
      </w:r>
      <w:r w:rsidRPr="004D0907">
        <w:t xml:space="preserve"> </w:t>
      </w:r>
    </w:p>
    <w:p w14:paraId="76B05754" w14:textId="552F1D33" w:rsidR="0056453D" w:rsidRPr="004D0907" w:rsidRDefault="0056453D">
      <w:pPr>
        <w:pStyle w:val="Paragraphedeliste"/>
        <w:numPr>
          <w:ilvl w:val="0"/>
          <w:numId w:val="3"/>
        </w:numPr>
        <w:jc w:val="both"/>
      </w:pPr>
      <w:r w:rsidRPr="004D0907">
        <w:rPr>
          <w:b/>
        </w:rPr>
        <w:t>Surveiller la santé de votre enfant</w:t>
      </w:r>
      <w:r w:rsidRPr="004D0907">
        <w:t xml:space="preserve">, l’apparition de symptômes (fièvre, autres plaintes d’infection virale aigüe </w:t>
      </w:r>
      <w:r w:rsidR="00EF7D88">
        <w:t>[</w:t>
      </w:r>
      <w:r w:rsidRPr="004D0907">
        <w:t>toux, difficultés respiratoires, rhume, maux de gorge, maux de tête, douleurs musculaires, douleur thoracique, perte d'odorat ou de goût, diarrhée aqueuse sans cause apparente</w:t>
      </w:r>
      <w:r w:rsidR="00EF7D88">
        <w:t>]</w:t>
      </w:r>
      <w:r w:rsidRPr="004D0907">
        <w:t xml:space="preserve"> ou </w:t>
      </w:r>
      <w:r w:rsidR="001370D4" w:rsidRPr="004D0907">
        <w:t>l’</w:t>
      </w:r>
      <w:r w:rsidRPr="004D0907">
        <w:rPr>
          <w:b/>
        </w:rPr>
        <w:t>aggravation de symptômes respiratoires chroniques</w:t>
      </w:r>
      <w:r w:rsidRPr="004D0907">
        <w:t xml:space="preserve"> (asthme, toux chronique, allergie). </w:t>
      </w:r>
    </w:p>
    <w:p w14:paraId="07730819" w14:textId="4B33DB95" w:rsidR="0056453D" w:rsidRPr="004D0907" w:rsidRDefault="0056453D" w:rsidP="001370D4">
      <w:pPr>
        <w:pStyle w:val="Paragraphedeliste"/>
        <w:numPr>
          <w:ilvl w:val="0"/>
          <w:numId w:val="3"/>
        </w:numPr>
        <w:jc w:val="both"/>
      </w:pPr>
      <w:r w:rsidRPr="004D0907">
        <w:t>Que faire en cas d’apparition de symptômes ?</w:t>
      </w:r>
    </w:p>
    <w:p w14:paraId="630A553C" w14:textId="77777777" w:rsidR="0056453D" w:rsidRPr="004D0907" w:rsidRDefault="0056453D" w:rsidP="001370D4">
      <w:pPr>
        <w:pStyle w:val="Paragraphedeliste"/>
        <w:numPr>
          <w:ilvl w:val="1"/>
          <w:numId w:val="3"/>
        </w:numPr>
        <w:jc w:val="both"/>
      </w:pPr>
      <w:r w:rsidRPr="004D0907">
        <w:t>Isolez votre enfant à la maison (autant que possible).</w:t>
      </w:r>
    </w:p>
    <w:p w14:paraId="03D0A60A" w14:textId="0410FF36" w:rsidR="007D5C8D" w:rsidRPr="004D0907" w:rsidRDefault="007D5C8D" w:rsidP="001370D4">
      <w:pPr>
        <w:pStyle w:val="Paragraphedeliste"/>
        <w:numPr>
          <w:ilvl w:val="1"/>
          <w:numId w:val="3"/>
        </w:numPr>
        <w:jc w:val="both"/>
      </w:pPr>
      <w:r w:rsidRPr="004D0907">
        <w:t>Important : contactez</w:t>
      </w:r>
      <w:r w:rsidR="0056453D" w:rsidRPr="004D0907">
        <w:t xml:space="preserve"> votre médecin et vo</w:t>
      </w:r>
      <w:r w:rsidRPr="004D0907">
        <w:t>yez</w:t>
      </w:r>
      <w:r w:rsidR="0056453D" w:rsidRPr="004D0907">
        <w:t xml:space="preserve"> avec lui si un test est requis. Merci de nous informer si un test est effectué et que son résultat est positif. Un test systématique chez un enfant fréquentant l’école maternelle n’est pas indiqué</w:t>
      </w:r>
      <w:r w:rsidR="0056453D" w:rsidRPr="004D0907">
        <w:rPr>
          <w:sz w:val="24"/>
          <w:szCs w:val="24"/>
        </w:rPr>
        <w:t>.</w:t>
      </w:r>
    </w:p>
    <w:p w14:paraId="79EFF3CB" w14:textId="77777777" w:rsidR="00F41F9C" w:rsidRPr="004D0907" w:rsidRDefault="00F41F9C" w:rsidP="001370D4">
      <w:pPr>
        <w:pStyle w:val="Paragraphedeliste"/>
        <w:ind w:left="1440"/>
        <w:jc w:val="both"/>
      </w:pPr>
    </w:p>
    <w:p w14:paraId="77A56F18" w14:textId="0C4F28DD" w:rsidR="007D5C8D" w:rsidRPr="004D0907" w:rsidRDefault="007D5C8D" w:rsidP="001370D4">
      <w:pPr>
        <w:jc w:val="both"/>
      </w:pPr>
      <w:r w:rsidRPr="004D0907">
        <w:t>Nous vous remercions pour votre collaboration.</w:t>
      </w:r>
    </w:p>
    <w:p w14:paraId="49D379FF" w14:textId="6A0F5D75" w:rsidR="0056453D" w:rsidRPr="004D0907" w:rsidRDefault="0056453D" w:rsidP="001370D4">
      <w:pPr>
        <w:jc w:val="both"/>
      </w:pPr>
      <w:r w:rsidRPr="004D0907">
        <w:t>Le responsable de projet extrascolaire ou encore le coordinateur de l’EDD est à votre disposition pour toute question à ce sujet (numéro + disponibilités).</w:t>
      </w:r>
    </w:p>
    <w:p w14:paraId="731B2A5C" w14:textId="77777777" w:rsidR="00F41F9C" w:rsidRPr="004D0907" w:rsidRDefault="0056453D" w:rsidP="001370D4">
      <w:pPr>
        <w:jc w:val="both"/>
      </w:pPr>
      <w:r w:rsidRPr="004D0907">
        <w:t>Signature</w:t>
      </w:r>
    </w:p>
    <w:p w14:paraId="268A0E16" w14:textId="77777777" w:rsidR="00F41F9C" w:rsidRPr="004D0907" w:rsidRDefault="00F41F9C" w:rsidP="001370D4">
      <w:pPr>
        <w:jc w:val="both"/>
      </w:pPr>
    </w:p>
    <w:p w14:paraId="50FC0B3F" w14:textId="42E59538" w:rsidR="0056453D" w:rsidRPr="004D0907" w:rsidRDefault="00F41F9C" w:rsidP="001370D4">
      <w:pPr>
        <w:jc w:val="right"/>
      </w:pPr>
      <w:r w:rsidRPr="004D0907">
        <w:rPr>
          <w:sz w:val="18"/>
          <w:szCs w:val="18"/>
        </w:rPr>
        <w:t>* voir document en annexe</w:t>
      </w:r>
      <w:r w:rsidRPr="004D0907">
        <w:t xml:space="preserve"> </w:t>
      </w:r>
      <w:r w:rsidR="0056453D" w:rsidRPr="004D0907">
        <w:br w:type="page"/>
      </w:r>
    </w:p>
    <w:p w14:paraId="58275B87" w14:textId="77777777" w:rsidR="00A20EAE" w:rsidRPr="004D0907" w:rsidRDefault="00A20EAE" w:rsidP="00B2535E"/>
    <w:p w14:paraId="749E49E5" w14:textId="6FA1F7DD" w:rsidR="00A20EAE" w:rsidRPr="004D0907" w:rsidRDefault="0017580D" w:rsidP="00A20EAE">
      <w:pPr>
        <w:jc w:val="right"/>
        <w:rPr>
          <w:sz w:val="18"/>
          <w:szCs w:val="18"/>
        </w:rPr>
      </w:pPr>
      <w:r>
        <w:rPr>
          <w:sz w:val="18"/>
          <w:szCs w:val="18"/>
          <w:highlight w:val="yellow"/>
        </w:rPr>
        <w:t xml:space="preserve">ATL AES </w:t>
      </w:r>
      <w:r w:rsidR="001370D4" w:rsidRPr="004D0907">
        <w:rPr>
          <w:sz w:val="18"/>
          <w:szCs w:val="18"/>
          <w:highlight w:val="yellow"/>
        </w:rPr>
        <w:t xml:space="preserve"> - </w:t>
      </w:r>
      <w:r w:rsidR="00A20EAE" w:rsidRPr="004D0907">
        <w:rPr>
          <w:sz w:val="18"/>
          <w:szCs w:val="18"/>
          <w:highlight w:val="yellow"/>
        </w:rPr>
        <w:t>Lettre parents – enfant fréquentant l’école maternelle – un membre du personnel covid+</w:t>
      </w:r>
    </w:p>
    <w:p w14:paraId="336E4C8A" w14:textId="77777777" w:rsidR="0056453D" w:rsidRPr="004D0907" w:rsidRDefault="0056453D" w:rsidP="00A20EAE">
      <w:pPr>
        <w:jc w:val="both"/>
      </w:pPr>
    </w:p>
    <w:p w14:paraId="7785D664" w14:textId="1C2786E2" w:rsidR="00A20EAE" w:rsidRPr="004D0907" w:rsidRDefault="00A20EAE">
      <w:pPr>
        <w:jc w:val="both"/>
      </w:pPr>
      <w:r w:rsidRPr="004D0907">
        <w:t>Chers parents,</w:t>
      </w:r>
    </w:p>
    <w:p w14:paraId="51319D89" w14:textId="42E46333" w:rsidR="001370D4" w:rsidRPr="004D0907" w:rsidRDefault="001370D4" w:rsidP="001370D4">
      <w:pPr>
        <w:pBdr>
          <w:top w:val="single" w:sz="4" w:space="1" w:color="auto"/>
          <w:left w:val="single" w:sz="4" w:space="4" w:color="auto"/>
          <w:bottom w:val="single" w:sz="4" w:space="1" w:color="auto"/>
          <w:right w:val="single" w:sz="4" w:space="4" w:color="auto"/>
        </w:pBdr>
        <w:spacing w:after="0"/>
        <w:rPr>
          <w:b/>
        </w:rPr>
      </w:pPr>
      <w:r w:rsidRPr="004D0907">
        <w:rPr>
          <w:b/>
        </w:rPr>
        <w:t>Votre enfant a été en contact étroit</w:t>
      </w:r>
      <w:r w:rsidR="0017580D">
        <w:rPr>
          <w:b/>
        </w:rPr>
        <w:t>,</w:t>
      </w:r>
      <w:r w:rsidR="0017580D" w:rsidRPr="0017580D">
        <w:rPr>
          <w:b/>
        </w:rPr>
        <w:t xml:space="preserve"> </w:t>
      </w:r>
      <w:r w:rsidR="0017580D">
        <w:rPr>
          <w:b/>
        </w:rPr>
        <w:t>à l’accueil extrascolaire,</w:t>
      </w:r>
      <w:r w:rsidRPr="004D0907">
        <w:rPr>
          <w:b/>
        </w:rPr>
        <w:t xml:space="preserve"> avec une personne positive au Coronavirus le ...../...../..... </w:t>
      </w:r>
    </w:p>
    <w:p w14:paraId="20F91F8B" w14:textId="77777777" w:rsidR="0056453D" w:rsidRPr="004D0907" w:rsidRDefault="0056453D">
      <w:pPr>
        <w:jc w:val="both"/>
      </w:pPr>
    </w:p>
    <w:p w14:paraId="6B90531E" w14:textId="4867BC1B" w:rsidR="00A20EAE" w:rsidRPr="004D0907" w:rsidRDefault="00A20EAE" w:rsidP="001370D4">
      <w:pPr>
        <w:jc w:val="both"/>
      </w:pPr>
      <w:r w:rsidRPr="004D0907">
        <w:rPr>
          <w:rFonts w:ascii="Calibri" w:eastAsia="Times New Roman" w:hAnsi="Calibri" w:cs="Calibri"/>
          <w:lang w:eastAsia="fr-BE"/>
        </w:rPr>
        <w:t>Un adulte qui fréquente le groupe de votre enf</w:t>
      </w:r>
      <w:r w:rsidR="001370D4" w:rsidRPr="004D0907">
        <w:rPr>
          <w:rFonts w:ascii="Calibri" w:eastAsia="Times New Roman" w:hAnsi="Calibri" w:cs="Calibri"/>
          <w:lang w:eastAsia="fr-BE"/>
        </w:rPr>
        <w:t>ant présente une infection COVID</w:t>
      </w:r>
      <w:r w:rsidRPr="004D0907">
        <w:rPr>
          <w:rFonts w:ascii="Calibri" w:eastAsia="Times New Roman" w:hAnsi="Calibri" w:cs="Calibri"/>
          <w:lang w:eastAsia="fr-BE"/>
        </w:rPr>
        <w:t>-19.</w:t>
      </w:r>
      <w:r w:rsidRPr="004D0907">
        <w:t xml:space="preserve"> </w:t>
      </w:r>
      <w:r w:rsidR="00C02916" w:rsidRPr="004D0907">
        <w:t xml:space="preserve">Après analyse, le risque de transmission est considéré comme élevé. Voici les mesures à </w:t>
      </w:r>
      <w:r w:rsidR="001370D4" w:rsidRPr="004D0907">
        <w:t>suivre :</w:t>
      </w:r>
    </w:p>
    <w:p w14:paraId="1AD19D56" w14:textId="13D578D2" w:rsidR="00A20EAE" w:rsidRPr="004D0907" w:rsidRDefault="00155399" w:rsidP="001370D4">
      <w:pPr>
        <w:pStyle w:val="Paragraphedeliste"/>
        <w:numPr>
          <w:ilvl w:val="0"/>
          <w:numId w:val="5"/>
        </w:numPr>
        <w:jc w:val="both"/>
      </w:pPr>
      <w:r w:rsidRPr="004D0907">
        <w:rPr>
          <w:b/>
        </w:rPr>
        <w:t>Pendant 10 jours, c’est-à-</w:t>
      </w:r>
      <w:r w:rsidR="004D0907" w:rsidRPr="004D0907">
        <w:rPr>
          <w:b/>
        </w:rPr>
        <w:t>dire jusqu’au</w:t>
      </w:r>
      <w:r w:rsidR="00A20EAE" w:rsidRPr="004D0907">
        <w:rPr>
          <w:b/>
        </w:rPr>
        <w:t>……/…../……inclus</w:t>
      </w:r>
      <w:r w:rsidR="00435540">
        <w:rPr>
          <w:b/>
        </w:rPr>
        <w:t xml:space="preserve"> (période de quarantaine)</w:t>
      </w:r>
      <w:r w:rsidR="00A20EAE" w:rsidRPr="004D0907">
        <w:rPr>
          <w:b/>
        </w:rPr>
        <w:t>,</w:t>
      </w:r>
      <w:r w:rsidR="00A20EAE" w:rsidRPr="004D0907">
        <w:rPr>
          <w:rFonts w:ascii="Calibri" w:eastAsia="Times New Roman" w:hAnsi="Calibri" w:cs="Calibri"/>
          <w:b/>
          <w:lang w:eastAsia="fr-BE"/>
        </w:rPr>
        <w:t xml:space="preserve"> </w:t>
      </w:r>
      <w:r w:rsidR="00A20EAE" w:rsidRPr="004D0907">
        <w:rPr>
          <w:b/>
        </w:rPr>
        <w:t xml:space="preserve">l’accueil doit être fermé et tous les enfants du groupe, même s’ils ne sont  pas malades, doivent </w:t>
      </w:r>
      <w:r w:rsidR="00A20EAE" w:rsidRPr="004D0907">
        <w:rPr>
          <w:b/>
          <w:u w:val="single"/>
        </w:rPr>
        <w:t>rester à la maison</w:t>
      </w:r>
      <w:r w:rsidR="00A20EAE" w:rsidRPr="004D0907">
        <w:rPr>
          <w:b/>
        </w:rPr>
        <w:t xml:space="preserve">. </w:t>
      </w:r>
      <w:r w:rsidRPr="004D0907">
        <w:rPr>
          <w:rFonts w:ascii="Calibri" w:eastAsia="Times New Roman" w:hAnsi="Calibri" w:cs="Calibri"/>
          <w:lang w:eastAsia="fr-BE"/>
        </w:rPr>
        <w:t>Ceci</w:t>
      </w:r>
      <w:r w:rsidR="00A20EAE" w:rsidRPr="004D0907">
        <w:rPr>
          <w:rFonts w:ascii="Calibri" w:eastAsia="Times New Roman" w:hAnsi="Calibri" w:cs="Calibri"/>
          <w:lang w:eastAsia="fr-BE"/>
        </w:rPr>
        <w:t xml:space="preserve"> vise à surveiller l’état de santé de votre enfant et empêcher la transmission du virus à d’autres personnes.</w:t>
      </w:r>
      <w:r w:rsidR="00A20EAE" w:rsidRPr="004D0907">
        <w:t xml:space="preserve"> </w:t>
      </w:r>
      <w:r w:rsidR="00A20EAE" w:rsidRPr="004D0907">
        <w:rPr>
          <w:b/>
        </w:rPr>
        <w:t>Au 11</w:t>
      </w:r>
      <w:r w:rsidR="00A20EAE" w:rsidRPr="004D0907">
        <w:rPr>
          <w:b/>
          <w:vertAlign w:val="superscript"/>
        </w:rPr>
        <w:t>ème</w:t>
      </w:r>
      <w:r w:rsidR="00A20EAE" w:rsidRPr="004D0907">
        <w:rPr>
          <w:b/>
        </w:rPr>
        <w:t xml:space="preserve"> jour, il sera possible de retourner à l’école, et fréquenter l’accueil extrascolaire avant, après l’école et le mercredi après-midi</w:t>
      </w:r>
      <w:r w:rsidR="00A20EAE" w:rsidRPr="004D0907">
        <w:t>.</w:t>
      </w:r>
    </w:p>
    <w:p w14:paraId="768DB465" w14:textId="77777777" w:rsidR="00A20EAE" w:rsidRPr="004D0907" w:rsidRDefault="00A20EAE" w:rsidP="001370D4">
      <w:pPr>
        <w:pStyle w:val="Paragraphedeliste"/>
        <w:jc w:val="both"/>
      </w:pPr>
    </w:p>
    <w:p w14:paraId="354E83D3" w14:textId="10B85ED4" w:rsidR="00A20EAE" w:rsidRPr="004D0907" w:rsidRDefault="00A20EAE" w:rsidP="001370D4">
      <w:pPr>
        <w:pStyle w:val="Paragraphedeliste"/>
        <w:numPr>
          <w:ilvl w:val="0"/>
          <w:numId w:val="5"/>
        </w:numPr>
        <w:jc w:val="both"/>
      </w:pPr>
      <w:r w:rsidRPr="004D0907">
        <w:t>Jusqu’au …/…/</w:t>
      </w:r>
      <w:r w:rsidR="00A52A48" w:rsidRPr="004D0907">
        <w:t>…,</w:t>
      </w:r>
      <w:r w:rsidRPr="004D0907">
        <w:t xml:space="preserve"> c’est-à-dire durant les 14 jours suivant le dernier contact à risque, il est recommandé de : </w:t>
      </w:r>
    </w:p>
    <w:p w14:paraId="2023F651" w14:textId="77777777" w:rsidR="00A20EAE" w:rsidRPr="004D0907" w:rsidRDefault="00A20EAE" w:rsidP="001370D4">
      <w:pPr>
        <w:pStyle w:val="Paragraphedeliste"/>
        <w:jc w:val="both"/>
      </w:pPr>
    </w:p>
    <w:p w14:paraId="7A2BC18A" w14:textId="39A2F1B0" w:rsidR="00A20EAE" w:rsidRPr="004D0907" w:rsidRDefault="005E0BA1" w:rsidP="001370D4">
      <w:pPr>
        <w:pStyle w:val="Paragraphedeliste"/>
        <w:numPr>
          <w:ilvl w:val="1"/>
          <w:numId w:val="5"/>
        </w:numPr>
        <w:jc w:val="both"/>
      </w:pPr>
      <w:r w:rsidRPr="004D0907">
        <w:rPr>
          <w:b/>
        </w:rPr>
        <w:t>Eviter</w:t>
      </w:r>
      <w:r w:rsidR="00671EA1">
        <w:rPr>
          <w:b/>
        </w:rPr>
        <w:t xml:space="preserve"> totalement </w:t>
      </w:r>
      <w:r w:rsidR="00A20EAE" w:rsidRPr="004D0907">
        <w:rPr>
          <w:b/>
        </w:rPr>
        <w:t>les contacts sociaux</w:t>
      </w:r>
      <w:r w:rsidR="00435540">
        <w:rPr>
          <w:b/>
        </w:rPr>
        <w:t xml:space="preserve"> pendant la quarantaine et les limiter les jours suivants</w:t>
      </w:r>
      <w:r w:rsidR="00BC6C30" w:rsidRPr="004D0907">
        <w:rPr>
          <w:b/>
        </w:rPr>
        <w:t>, surtout avec les personnes à risque*.</w:t>
      </w:r>
      <w:r w:rsidR="00F755D3" w:rsidRPr="004D0907">
        <w:rPr>
          <w:b/>
        </w:rPr>
        <w:t xml:space="preserve"> </w:t>
      </w:r>
      <w:r w:rsidR="00F755D3" w:rsidRPr="004D0907">
        <w:t>La fréquentation d’activités récréatives, culturelles, artistiques et de loisirs sera évitée.</w:t>
      </w:r>
    </w:p>
    <w:p w14:paraId="57069C3A" w14:textId="2D628A20" w:rsidR="00A20EAE" w:rsidRPr="004D0907" w:rsidRDefault="00155399" w:rsidP="001370D4">
      <w:pPr>
        <w:pStyle w:val="Paragraphedeliste"/>
        <w:numPr>
          <w:ilvl w:val="1"/>
          <w:numId w:val="5"/>
        </w:numPr>
        <w:jc w:val="both"/>
      </w:pPr>
      <w:r w:rsidRPr="004D0907">
        <w:rPr>
          <w:b/>
        </w:rPr>
        <w:t>Veiller</w:t>
      </w:r>
      <w:r w:rsidR="00A20EAE" w:rsidRPr="004D0907">
        <w:rPr>
          <w:b/>
        </w:rPr>
        <w:t xml:space="preserve"> au respect des mesures d’hygiène</w:t>
      </w:r>
      <w:r w:rsidR="00BC6C30" w:rsidRPr="004D0907">
        <w:rPr>
          <w:b/>
        </w:rPr>
        <w:t>*</w:t>
      </w:r>
      <w:r w:rsidR="00A20EAE" w:rsidRPr="004D0907">
        <w:t xml:space="preserve"> et les conseils de distanciation physique</w:t>
      </w:r>
      <w:r w:rsidR="00BC6C30" w:rsidRPr="004D0907">
        <w:t>*</w:t>
      </w:r>
      <w:r w:rsidR="00A20EAE" w:rsidRPr="004D0907">
        <w:t>.</w:t>
      </w:r>
    </w:p>
    <w:p w14:paraId="37FD79C3" w14:textId="7344BC36" w:rsidR="0056453D" w:rsidRPr="004D0907" w:rsidRDefault="00A20EAE" w:rsidP="001370D4">
      <w:pPr>
        <w:pStyle w:val="Paragraphedeliste"/>
        <w:numPr>
          <w:ilvl w:val="1"/>
          <w:numId w:val="5"/>
        </w:numPr>
        <w:jc w:val="both"/>
      </w:pPr>
      <w:r w:rsidRPr="004D0907">
        <w:rPr>
          <w:b/>
        </w:rPr>
        <w:t>Surveiller l’apparition éventuelle de tout symptôme tels que</w:t>
      </w:r>
      <w:r w:rsidRPr="004D0907">
        <w:t> : fièvre, autres plaintes d’infection virale aigüe (toux, difficultés respiratoire</w:t>
      </w:r>
      <w:r w:rsidR="0056453D" w:rsidRPr="004D0907">
        <w:t>s, rhume, maux de gorge,</w:t>
      </w:r>
      <w:r w:rsidRPr="004D0907">
        <w:t xml:space="preserve"> maux de tête, douleurs musculaires, douleur thoracique, perte d'odorat ou de goût, diarrhée aqueuse sans cause apparente) ou </w:t>
      </w:r>
      <w:r w:rsidR="00EF7D88">
        <w:t>l’</w:t>
      </w:r>
      <w:r w:rsidRPr="004D0907">
        <w:rPr>
          <w:b/>
        </w:rPr>
        <w:t xml:space="preserve">aggravation de symptômes respiratoires chroniques </w:t>
      </w:r>
      <w:r w:rsidRPr="004D0907">
        <w:t>(asth</w:t>
      </w:r>
      <w:r w:rsidR="0056453D" w:rsidRPr="004D0907">
        <w:t xml:space="preserve">me, toux chronique, allergie). </w:t>
      </w:r>
    </w:p>
    <w:p w14:paraId="052B9787" w14:textId="022F0D41" w:rsidR="00A20EAE" w:rsidRPr="004D0907" w:rsidRDefault="00A20EAE" w:rsidP="001370D4">
      <w:pPr>
        <w:pStyle w:val="Paragraphedeliste"/>
        <w:numPr>
          <w:ilvl w:val="1"/>
          <w:numId w:val="5"/>
        </w:numPr>
        <w:jc w:val="both"/>
      </w:pPr>
      <w:r w:rsidRPr="004D0907">
        <w:rPr>
          <w:b/>
        </w:rPr>
        <w:t>En cas d’apparition d’un symptôme</w:t>
      </w:r>
      <w:r w:rsidRPr="004D0907">
        <w:t>, appelez votre médecin par téléphone pour l’informer des symptômes et du contact récent, et voir avec lui si un test est requis.</w:t>
      </w:r>
      <w:r w:rsidR="00155399" w:rsidRPr="004D0907">
        <w:t xml:space="preserve"> </w:t>
      </w:r>
      <w:r w:rsidRPr="004D0907">
        <w:t xml:space="preserve">Un test systématique chez un enfant </w:t>
      </w:r>
      <w:r w:rsidR="009E51DD">
        <w:t>fréquentant l’école</w:t>
      </w:r>
      <w:r w:rsidR="009E51DD" w:rsidRPr="004D0907">
        <w:t xml:space="preserve"> </w:t>
      </w:r>
      <w:r w:rsidRPr="004D0907">
        <w:t>ma</w:t>
      </w:r>
      <w:r w:rsidR="00155399" w:rsidRPr="004D0907">
        <w:t xml:space="preserve">ternelle </w:t>
      </w:r>
      <w:r w:rsidRPr="004D0907">
        <w:t>n’est pas indiqué</w:t>
      </w:r>
      <w:r w:rsidRPr="004D0907">
        <w:rPr>
          <w:sz w:val="24"/>
          <w:szCs w:val="24"/>
        </w:rPr>
        <w:t>.</w:t>
      </w:r>
    </w:p>
    <w:p w14:paraId="64C3F815" w14:textId="1DA145CC" w:rsidR="00BC6C30" w:rsidRPr="004D0907" w:rsidRDefault="00BC6C30" w:rsidP="001370D4">
      <w:pPr>
        <w:jc w:val="both"/>
      </w:pPr>
      <w:r w:rsidRPr="004D0907">
        <w:t>Nous vous remercions pour votre collaboration.</w:t>
      </w:r>
    </w:p>
    <w:p w14:paraId="3FF786CD" w14:textId="4E5CD230" w:rsidR="00A20EAE" w:rsidRPr="004D0907" w:rsidRDefault="00A20EAE">
      <w:pPr>
        <w:jc w:val="both"/>
      </w:pPr>
      <w:r w:rsidRPr="004D0907">
        <w:t xml:space="preserve">Le responsable de projet </w:t>
      </w:r>
      <w:r w:rsidR="001370D4" w:rsidRPr="004D0907">
        <w:t>extrascolaire est</w:t>
      </w:r>
      <w:r w:rsidRPr="004D0907">
        <w:t xml:space="preserve"> à votre disposition pour toute question à ce sujet (numéro + disponibilités).</w:t>
      </w:r>
    </w:p>
    <w:p w14:paraId="7DB6E33B" w14:textId="77777777" w:rsidR="0051164C" w:rsidRPr="004D0907" w:rsidRDefault="00A20EAE" w:rsidP="001370D4">
      <w:pPr>
        <w:jc w:val="both"/>
      </w:pPr>
      <w:r w:rsidRPr="004D0907">
        <w:t>Signature</w:t>
      </w:r>
    </w:p>
    <w:p w14:paraId="15FB2CD5" w14:textId="6615A832" w:rsidR="00A20EAE" w:rsidRPr="00B2535E" w:rsidRDefault="0051164C" w:rsidP="001370D4">
      <w:pPr>
        <w:jc w:val="right"/>
      </w:pPr>
      <w:r w:rsidRPr="006D1E91">
        <w:rPr>
          <w:sz w:val="18"/>
          <w:szCs w:val="18"/>
        </w:rPr>
        <w:t xml:space="preserve">* voir </w:t>
      </w:r>
      <w:r>
        <w:rPr>
          <w:sz w:val="18"/>
          <w:szCs w:val="18"/>
        </w:rPr>
        <w:t xml:space="preserve">document en </w:t>
      </w:r>
      <w:r w:rsidRPr="006D1E91">
        <w:rPr>
          <w:sz w:val="18"/>
          <w:szCs w:val="18"/>
        </w:rPr>
        <w:t>annexe</w:t>
      </w:r>
      <w:r w:rsidRPr="00A73CA4">
        <w:t xml:space="preserve"> </w:t>
      </w:r>
      <w:r w:rsidR="00A20EAE" w:rsidRPr="00A73CA4">
        <w:rPr>
          <w:b/>
        </w:rPr>
        <w:br w:type="page"/>
      </w:r>
    </w:p>
    <w:p w14:paraId="3CF28975" w14:textId="70738E37" w:rsidR="00654A90" w:rsidRPr="0056453D" w:rsidRDefault="001370D4" w:rsidP="001370D4">
      <w:pPr>
        <w:ind w:left="2832"/>
      </w:pPr>
      <w:r>
        <w:rPr>
          <w:sz w:val="18"/>
          <w:szCs w:val="18"/>
          <w:highlight w:val="yellow"/>
        </w:rPr>
        <w:lastRenderedPageBreak/>
        <w:t xml:space="preserve">ATL AES  - </w:t>
      </w:r>
      <w:r w:rsidR="00654A90" w:rsidRPr="00824440">
        <w:rPr>
          <w:sz w:val="18"/>
          <w:szCs w:val="18"/>
          <w:highlight w:val="yellow"/>
        </w:rPr>
        <w:t>Lettre parents – enfant fréquentant l’école maternelle – Cluster</w:t>
      </w:r>
      <w:r w:rsidR="00654A90" w:rsidRPr="00A73CA4">
        <w:rPr>
          <w:sz w:val="18"/>
          <w:szCs w:val="18"/>
        </w:rPr>
        <w:t xml:space="preserve"> </w:t>
      </w:r>
    </w:p>
    <w:p w14:paraId="3F9028B1" w14:textId="77777777" w:rsidR="00654A90" w:rsidRPr="00A73CA4" w:rsidRDefault="00654A90" w:rsidP="00654A90">
      <w:r w:rsidRPr="00A73CA4">
        <w:t>Chers parents,</w:t>
      </w:r>
    </w:p>
    <w:p w14:paraId="0A9362C0" w14:textId="336059EB" w:rsidR="005A403F" w:rsidRPr="004D0907" w:rsidRDefault="005A403F" w:rsidP="005A403F">
      <w:pPr>
        <w:pBdr>
          <w:top w:val="single" w:sz="4" w:space="1" w:color="auto"/>
          <w:left w:val="single" w:sz="4" w:space="4" w:color="auto"/>
          <w:bottom w:val="single" w:sz="4" w:space="1" w:color="auto"/>
          <w:right w:val="single" w:sz="4" w:space="4" w:color="auto"/>
        </w:pBdr>
        <w:spacing w:after="0"/>
        <w:rPr>
          <w:b/>
        </w:rPr>
      </w:pPr>
      <w:r w:rsidRPr="001370D4">
        <w:rPr>
          <w:b/>
        </w:rPr>
        <w:t>Votr</w:t>
      </w:r>
      <w:r w:rsidR="00C3079C">
        <w:rPr>
          <w:b/>
        </w:rPr>
        <w:t xml:space="preserve">e </w:t>
      </w:r>
      <w:r w:rsidR="00C3079C" w:rsidRPr="004D0907">
        <w:rPr>
          <w:b/>
        </w:rPr>
        <w:t>enfant a été en contact</w:t>
      </w:r>
      <w:r w:rsidR="0017580D">
        <w:rPr>
          <w:b/>
        </w:rPr>
        <w:t>, à l’accueil extrascolaire,</w:t>
      </w:r>
      <w:r w:rsidRPr="004D0907">
        <w:rPr>
          <w:b/>
        </w:rPr>
        <w:t xml:space="preserve"> avec une personne positive au Coronavirus le ...../...../..... </w:t>
      </w:r>
    </w:p>
    <w:p w14:paraId="03C93FBB" w14:textId="77777777" w:rsidR="005A403F" w:rsidRPr="004D0907" w:rsidRDefault="005A403F" w:rsidP="00654A90">
      <w:pPr>
        <w:jc w:val="both"/>
        <w:rPr>
          <w:u w:val="single"/>
        </w:rPr>
      </w:pPr>
    </w:p>
    <w:p w14:paraId="1875EA51" w14:textId="71CA9529" w:rsidR="00654A90" w:rsidRPr="004D0907" w:rsidRDefault="00654A90" w:rsidP="00654A90">
      <w:pPr>
        <w:jc w:val="both"/>
      </w:pPr>
      <w:r w:rsidRPr="004D0907">
        <w:rPr>
          <w:u w:val="single"/>
        </w:rPr>
        <w:t xml:space="preserve">Deux ou plusieurs enfants du groupe de votre enfant présentent ou </w:t>
      </w:r>
      <w:r w:rsidR="001370D4" w:rsidRPr="004D0907">
        <w:rPr>
          <w:u w:val="single"/>
        </w:rPr>
        <w:t>ont présenté une infection COVID</w:t>
      </w:r>
      <w:r w:rsidRPr="004D0907">
        <w:rPr>
          <w:u w:val="single"/>
        </w:rPr>
        <w:t>-19 endéans les 14 jours qui viennent de s’écouler</w:t>
      </w:r>
      <w:r w:rsidRPr="004D0907">
        <w:t xml:space="preserve">. </w:t>
      </w:r>
      <w:r w:rsidR="00C02916" w:rsidRPr="004D0907">
        <w:t>Après analyse, d</w:t>
      </w:r>
      <w:r w:rsidRPr="004D0907">
        <w:t xml:space="preserve">ans ce cas, la procédure prévoit que l’ensemble des enfants du groupe soient mis </w:t>
      </w:r>
      <w:r w:rsidRPr="004D0907">
        <w:rPr>
          <w:b/>
        </w:rPr>
        <w:t>en quarantaine</w:t>
      </w:r>
      <w:r w:rsidRPr="004D0907">
        <w:t xml:space="preserve"> à la maison pour une durée de </w:t>
      </w:r>
      <w:r w:rsidRPr="004D0907">
        <w:rPr>
          <w:b/>
        </w:rPr>
        <w:t>10 jours à partir du dernier contact à risque</w:t>
      </w:r>
      <w:r w:rsidRPr="004D0907">
        <w:t xml:space="preserve">, même s’ils ne sont pas malades. Cette mesure vise à surveiller leur état de santé, et empêcher la transmission du virus à d’autres personnes. </w:t>
      </w:r>
    </w:p>
    <w:p w14:paraId="7EAADAFF" w14:textId="77777777" w:rsidR="00654A90" w:rsidRPr="004D0907" w:rsidRDefault="00654A90" w:rsidP="00654A90">
      <w:r w:rsidRPr="004D0907">
        <w:t xml:space="preserve">Dès lors : </w:t>
      </w:r>
    </w:p>
    <w:p w14:paraId="7BA063F7" w14:textId="5B759D45" w:rsidR="00654A90" w:rsidRPr="005A403F" w:rsidRDefault="00654A90" w:rsidP="00654A90">
      <w:pPr>
        <w:pStyle w:val="Paragraphedeliste"/>
        <w:numPr>
          <w:ilvl w:val="0"/>
          <w:numId w:val="3"/>
        </w:numPr>
        <w:jc w:val="both"/>
      </w:pPr>
      <w:r w:rsidRPr="005A403F">
        <w:t xml:space="preserve">Votre enfant doit </w:t>
      </w:r>
      <w:r w:rsidR="001D3498" w:rsidRPr="005A403F">
        <w:t xml:space="preserve">rester à la maison, </w:t>
      </w:r>
      <w:r w:rsidRPr="005A403F">
        <w:t>en quarantaine jusqu’au …/…/… inclus</w:t>
      </w:r>
    </w:p>
    <w:p w14:paraId="5327FA55" w14:textId="0245A19D" w:rsidR="00654A90" w:rsidRPr="005A403F" w:rsidRDefault="00654A90" w:rsidP="00654A90">
      <w:pPr>
        <w:pStyle w:val="Paragraphedeliste"/>
        <w:numPr>
          <w:ilvl w:val="0"/>
          <w:numId w:val="3"/>
        </w:numPr>
        <w:jc w:val="both"/>
      </w:pPr>
      <w:r w:rsidRPr="005A403F">
        <w:t>Il peut ensuite, au 11</w:t>
      </w:r>
      <w:r w:rsidRPr="005A403F">
        <w:rPr>
          <w:vertAlign w:val="superscript"/>
        </w:rPr>
        <w:t>ème</w:t>
      </w:r>
      <w:r w:rsidRPr="005A403F">
        <w:t xml:space="preserve"> jour, retourner à l’école, l’accueil extrascolaire</w:t>
      </w:r>
      <w:r w:rsidR="001D3498" w:rsidRPr="005A403F">
        <w:t xml:space="preserve">, </w:t>
      </w:r>
      <w:r w:rsidRPr="005A403F">
        <w:t>avant, après l’école et le mercredi après-midi.</w:t>
      </w:r>
    </w:p>
    <w:p w14:paraId="3FBB759B" w14:textId="658F0647" w:rsidR="00654A90" w:rsidRDefault="00654A90" w:rsidP="00654A90">
      <w:pPr>
        <w:jc w:val="both"/>
      </w:pPr>
      <w:r w:rsidRPr="004D0907">
        <w:t xml:space="preserve">Voici les consignes à </w:t>
      </w:r>
      <w:r w:rsidR="004C04D2" w:rsidRPr="004D0907">
        <w:t>suivre jusqu’au …/…/… </w:t>
      </w:r>
      <w:r w:rsidRPr="004D0907">
        <w:t xml:space="preserve">c’est-à-dire durant les </w:t>
      </w:r>
      <w:r w:rsidRPr="004D0907">
        <w:rPr>
          <w:b/>
        </w:rPr>
        <w:t>14 jours</w:t>
      </w:r>
      <w:r w:rsidRPr="004D0907">
        <w:t xml:space="preserve"> qui suivent le dernier contact avec la personne infectée : </w:t>
      </w:r>
    </w:p>
    <w:p w14:paraId="0112B4F0" w14:textId="24686E09" w:rsidR="00223F0D" w:rsidRPr="004D0907" w:rsidRDefault="00223F0D" w:rsidP="00A52A48">
      <w:pPr>
        <w:pStyle w:val="Paragraphedeliste"/>
        <w:numPr>
          <w:ilvl w:val="0"/>
          <w:numId w:val="3"/>
        </w:numPr>
        <w:jc w:val="both"/>
      </w:pPr>
      <w:r w:rsidRPr="00A52A48">
        <w:rPr>
          <w:b/>
        </w:rPr>
        <w:t xml:space="preserve">Eviter totalement les contacts sociaux pendant la quarantaine et les limiter les jours suivants, surtout avec les personnes à risque*. </w:t>
      </w:r>
      <w:r w:rsidRPr="004D0907">
        <w:t>La fréquentation d’activités récréatives, culturelles, artistiques et de loisirs sera évitée.</w:t>
      </w:r>
    </w:p>
    <w:p w14:paraId="0CE0C28A" w14:textId="7F76B272" w:rsidR="00654A90" w:rsidRPr="004D0907" w:rsidRDefault="00654A90" w:rsidP="00654A90">
      <w:pPr>
        <w:pStyle w:val="Paragraphedeliste"/>
        <w:numPr>
          <w:ilvl w:val="0"/>
          <w:numId w:val="3"/>
        </w:numPr>
        <w:jc w:val="both"/>
        <w:rPr>
          <w:strike/>
        </w:rPr>
      </w:pPr>
      <w:r w:rsidRPr="004D0907">
        <w:t xml:space="preserve">Veillez au respect des </w:t>
      </w:r>
      <w:r w:rsidRPr="004D0907">
        <w:rPr>
          <w:u w:val="single"/>
        </w:rPr>
        <w:t>mesures d’hygiène</w:t>
      </w:r>
      <w:r w:rsidR="005A403F" w:rsidRPr="004D0907">
        <w:rPr>
          <w:u w:val="single"/>
        </w:rPr>
        <w:t>*</w:t>
      </w:r>
      <w:r w:rsidR="001A49E9" w:rsidRPr="004D0907">
        <w:t xml:space="preserve"> </w:t>
      </w:r>
      <w:r w:rsidRPr="004D0907">
        <w:t xml:space="preserve">et autant que possible de </w:t>
      </w:r>
      <w:r w:rsidRPr="004D0907">
        <w:rPr>
          <w:u w:val="single"/>
        </w:rPr>
        <w:t>distanciation physique</w:t>
      </w:r>
      <w:r w:rsidR="005A403F" w:rsidRPr="004D0907">
        <w:rPr>
          <w:u w:val="single"/>
        </w:rPr>
        <w:t>*</w:t>
      </w:r>
      <w:r w:rsidR="004D0907" w:rsidRPr="004D0907">
        <w:t>.</w:t>
      </w:r>
    </w:p>
    <w:p w14:paraId="2593EA12" w14:textId="3C1E55CD" w:rsidR="00654A90" w:rsidRPr="00A73CA4" w:rsidRDefault="00654A90" w:rsidP="00654A90">
      <w:pPr>
        <w:pStyle w:val="Paragraphedeliste"/>
        <w:numPr>
          <w:ilvl w:val="0"/>
          <w:numId w:val="3"/>
        </w:numPr>
        <w:jc w:val="both"/>
      </w:pPr>
      <w:r w:rsidRPr="00A73CA4">
        <w:t xml:space="preserve">Vous devrez </w:t>
      </w:r>
      <w:r w:rsidRPr="00A73CA4">
        <w:rPr>
          <w:u w:val="single"/>
        </w:rPr>
        <w:t>être attentif et surveiller l’apparition éventuelle de tout symptôme</w:t>
      </w:r>
      <w:r w:rsidRPr="00A73CA4">
        <w:t xml:space="preserve"> tel que : fièvre, autres plaintes d’infection virale aigüe (toux, difficultés respiratoires, rhume, maux de gorge, fièvre, maux de tête, douleurs musculaires, douleur thoracique, perte d'odorat ou de goût, diarrhée aqueuse sans cause apparente) ou aggravation de symptômes respiratoires chroniques (asthme, toux chronique, allergie). </w:t>
      </w:r>
      <w:r w:rsidRPr="00A73CA4">
        <w:tab/>
      </w:r>
    </w:p>
    <w:p w14:paraId="3A3AFD1C" w14:textId="644B1C0C" w:rsidR="004C04D2" w:rsidRDefault="00654A90" w:rsidP="001370D4">
      <w:pPr>
        <w:pStyle w:val="Paragraphedeliste"/>
        <w:jc w:val="both"/>
      </w:pPr>
      <w:r w:rsidRPr="00A73CA4">
        <w:rPr>
          <w:b/>
        </w:rPr>
        <w:t xml:space="preserve">En cas d’apparition d’un </w:t>
      </w:r>
      <w:r w:rsidR="004C04D2" w:rsidRPr="00A73CA4">
        <w:rPr>
          <w:b/>
        </w:rPr>
        <w:t>symptôme</w:t>
      </w:r>
      <w:r w:rsidR="004C04D2">
        <w:rPr>
          <w:b/>
        </w:rPr>
        <w:t xml:space="preserve"> nous vous invitons à </w:t>
      </w:r>
      <w:r w:rsidR="004C04D2">
        <w:t>:</w:t>
      </w:r>
    </w:p>
    <w:p w14:paraId="0887FB43" w14:textId="19D5DAF7" w:rsidR="00654A90" w:rsidRPr="00A73CA4" w:rsidRDefault="004C04D2" w:rsidP="001370D4">
      <w:pPr>
        <w:pStyle w:val="Paragraphedeliste"/>
        <w:numPr>
          <w:ilvl w:val="0"/>
          <w:numId w:val="22"/>
        </w:numPr>
        <w:jc w:val="both"/>
      </w:pPr>
      <w:r>
        <w:t xml:space="preserve">Contacter </w:t>
      </w:r>
      <w:r w:rsidR="00654A90" w:rsidRPr="00A73CA4">
        <w:t xml:space="preserve">votre médecin par téléphone pour l’informer des symptômes et du contact récent, et </w:t>
      </w:r>
      <w:r w:rsidR="009E51DD">
        <w:t>organiser un test</w:t>
      </w:r>
      <w:r w:rsidR="00654A90" w:rsidRPr="00A73CA4">
        <w:t>.</w:t>
      </w:r>
      <w:r>
        <w:t xml:space="preserve"> </w:t>
      </w:r>
    </w:p>
    <w:p w14:paraId="0DCB0663" w14:textId="6894358F" w:rsidR="001D3498" w:rsidRDefault="001D3498" w:rsidP="00654A90">
      <w:pPr>
        <w:jc w:val="both"/>
      </w:pPr>
      <w:r>
        <w:t>Nous vous remercions pour votre collaboration</w:t>
      </w:r>
    </w:p>
    <w:p w14:paraId="2C28BB46" w14:textId="56837FCF" w:rsidR="00654A90" w:rsidRPr="00067907" w:rsidRDefault="004C04D2" w:rsidP="00654A90">
      <w:pPr>
        <w:jc w:val="both"/>
      </w:pPr>
      <w:r>
        <w:t xml:space="preserve">Le </w:t>
      </w:r>
      <w:r w:rsidR="00654A90">
        <w:t xml:space="preserve">responsable de projet extrascolaire ou encore le coordinateur de l’EDD </w:t>
      </w:r>
      <w:r w:rsidR="00654A90" w:rsidRPr="00067907">
        <w:t>est à votre disposition pour toute question à ce sujet</w:t>
      </w:r>
      <w:r w:rsidR="00654A90">
        <w:t xml:space="preserve"> (numéro + disponibilités)</w:t>
      </w:r>
      <w:r w:rsidR="00654A90" w:rsidRPr="00067907">
        <w:t>.</w:t>
      </w:r>
    </w:p>
    <w:p w14:paraId="31A5455F" w14:textId="77777777" w:rsidR="00654A90" w:rsidRPr="00067907" w:rsidRDefault="00654A90" w:rsidP="00654A90"/>
    <w:p w14:paraId="2C63184B" w14:textId="77777777" w:rsidR="00654A90" w:rsidRDefault="00654A90" w:rsidP="00654A90">
      <w:r>
        <w:t>Signature</w:t>
      </w:r>
    </w:p>
    <w:p w14:paraId="58A3EDB2" w14:textId="2E7206F9" w:rsidR="00654A90" w:rsidRPr="00654A90" w:rsidRDefault="0051164C" w:rsidP="001370D4">
      <w:pPr>
        <w:jc w:val="right"/>
      </w:pPr>
      <w:r w:rsidRPr="006D1E91">
        <w:rPr>
          <w:sz w:val="18"/>
          <w:szCs w:val="18"/>
        </w:rPr>
        <w:t xml:space="preserve">* voir </w:t>
      </w:r>
      <w:r>
        <w:rPr>
          <w:sz w:val="18"/>
          <w:szCs w:val="18"/>
        </w:rPr>
        <w:t xml:space="preserve">document en </w:t>
      </w:r>
      <w:r w:rsidRPr="006D1E91">
        <w:rPr>
          <w:sz w:val="18"/>
          <w:szCs w:val="18"/>
        </w:rPr>
        <w:t>annexe</w:t>
      </w:r>
    </w:p>
    <w:p w14:paraId="66F92C7C" w14:textId="26F5DA9A" w:rsidR="001370D4" w:rsidRDefault="001370D4">
      <w:pPr>
        <w:rPr>
          <w:sz w:val="18"/>
          <w:szCs w:val="18"/>
          <w:highlight w:val="yellow"/>
        </w:rPr>
      </w:pPr>
      <w:r>
        <w:rPr>
          <w:sz w:val="18"/>
          <w:szCs w:val="18"/>
          <w:highlight w:val="yellow"/>
        </w:rPr>
        <w:br w:type="page"/>
      </w:r>
    </w:p>
    <w:p w14:paraId="40D01585" w14:textId="77777777" w:rsidR="001E1C6A" w:rsidRDefault="001E1C6A" w:rsidP="001370D4">
      <w:pPr>
        <w:rPr>
          <w:sz w:val="18"/>
          <w:szCs w:val="18"/>
          <w:highlight w:val="yellow"/>
        </w:rPr>
      </w:pPr>
    </w:p>
    <w:p w14:paraId="460436FD" w14:textId="21FF2E68" w:rsidR="00657DFC" w:rsidRPr="00A73CA4" w:rsidRDefault="0017580D" w:rsidP="00657DFC">
      <w:pPr>
        <w:jc w:val="right"/>
        <w:rPr>
          <w:sz w:val="18"/>
          <w:szCs w:val="18"/>
        </w:rPr>
      </w:pPr>
      <w:r>
        <w:rPr>
          <w:sz w:val="18"/>
          <w:szCs w:val="18"/>
          <w:highlight w:val="yellow"/>
        </w:rPr>
        <w:t>ATL AES</w:t>
      </w:r>
      <w:r w:rsidR="00A948BF">
        <w:rPr>
          <w:sz w:val="18"/>
          <w:szCs w:val="18"/>
          <w:highlight w:val="yellow"/>
        </w:rPr>
        <w:t>&amp;EDD</w:t>
      </w:r>
      <w:r w:rsidR="005A403F">
        <w:rPr>
          <w:sz w:val="18"/>
          <w:szCs w:val="18"/>
          <w:highlight w:val="yellow"/>
        </w:rPr>
        <w:t xml:space="preserve"> -</w:t>
      </w:r>
      <w:r w:rsidR="001370D4">
        <w:rPr>
          <w:sz w:val="18"/>
          <w:szCs w:val="18"/>
          <w:highlight w:val="yellow"/>
        </w:rPr>
        <w:t xml:space="preserve"> </w:t>
      </w:r>
      <w:r w:rsidR="00657DFC" w:rsidRPr="00F90D07">
        <w:rPr>
          <w:sz w:val="18"/>
          <w:szCs w:val="18"/>
          <w:highlight w:val="yellow"/>
        </w:rPr>
        <w:t>Lettre parents – enfant fréquentant l’école primaire – un enfant covid+</w:t>
      </w:r>
    </w:p>
    <w:p w14:paraId="0EF01A97" w14:textId="77777777" w:rsidR="00B877E5" w:rsidRDefault="00B877E5" w:rsidP="00B877E5">
      <w:r w:rsidRPr="00A73CA4">
        <w:t>Chers parents,</w:t>
      </w:r>
    </w:p>
    <w:p w14:paraId="22971E26" w14:textId="408C97D5" w:rsidR="005A403F" w:rsidRPr="001370D4" w:rsidRDefault="00A948BF" w:rsidP="005A403F">
      <w:pPr>
        <w:pBdr>
          <w:top w:val="single" w:sz="4" w:space="1" w:color="auto"/>
          <w:left w:val="single" w:sz="4" w:space="4" w:color="auto"/>
          <w:bottom w:val="single" w:sz="4" w:space="1" w:color="auto"/>
          <w:right w:val="single" w:sz="4" w:space="4" w:color="auto"/>
        </w:pBdr>
        <w:spacing w:after="0"/>
        <w:rPr>
          <w:b/>
        </w:rPr>
      </w:pPr>
      <w:r>
        <w:rPr>
          <w:b/>
        </w:rPr>
        <w:t>A l’accueil extrascolaire ou à l’école de devoirs, v</w:t>
      </w:r>
      <w:r w:rsidR="005A403F" w:rsidRPr="001370D4">
        <w:rPr>
          <w:b/>
        </w:rPr>
        <w:t>otr</w:t>
      </w:r>
      <w:r w:rsidR="00C3079C">
        <w:rPr>
          <w:b/>
        </w:rPr>
        <w:t>e enfant a été en contact</w:t>
      </w:r>
      <w:r>
        <w:rPr>
          <w:b/>
        </w:rPr>
        <w:t xml:space="preserve"> </w:t>
      </w:r>
      <w:r w:rsidR="005A403F" w:rsidRPr="001370D4">
        <w:rPr>
          <w:b/>
        </w:rPr>
        <w:t>avec une personne</w:t>
      </w:r>
      <w:r>
        <w:rPr>
          <w:b/>
        </w:rPr>
        <w:t>,</w:t>
      </w:r>
      <w:r w:rsidR="005A403F" w:rsidRPr="001370D4">
        <w:rPr>
          <w:b/>
        </w:rPr>
        <w:t xml:space="preserve"> positive au Coronavirus</w:t>
      </w:r>
      <w:r>
        <w:rPr>
          <w:b/>
        </w:rPr>
        <w:t>,</w:t>
      </w:r>
      <w:r w:rsidR="005A403F" w:rsidRPr="001370D4">
        <w:rPr>
          <w:b/>
        </w:rPr>
        <w:t xml:space="preserve"> le ...../...../..... </w:t>
      </w:r>
    </w:p>
    <w:p w14:paraId="27E2F4D5" w14:textId="77777777" w:rsidR="005A403F" w:rsidRDefault="005A403F" w:rsidP="00B877E5"/>
    <w:p w14:paraId="2C38D0F9" w14:textId="0BD93C17" w:rsidR="00B877E5" w:rsidRPr="004D0907" w:rsidRDefault="00B877E5" w:rsidP="00B877E5">
      <w:r w:rsidRPr="004D0907">
        <w:t>Un enfant qui fréquente le groupe de votre enf</w:t>
      </w:r>
      <w:r w:rsidR="005A403F" w:rsidRPr="004D0907">
        <w:t>ant présente une infection COVID</w:t>
      </w:r>
      <w:r w:rsidRPr="004D0907">
        <w:t xml:space="preserve">-19. Cependant, </w:t>
      </w:r>
      <w:r w:rsidR="00C02916" w:rsidRPr="004D0907">
        <w:t xml:space="preserve">après analyse, </w:t>
      </w:r>
      <w:r w:rsidRPr="004D0907">
        <w:t xml:space="preserve">le risque d’avoir été contaminé est considéré comme </w:t>
      </w:r>
      <w:r w:rsidRPr="004D0907">
        <w:rPr>
          <w:b/>
        </w:rPr>
        <w:t>faible</w:t>
      </w:r>
      <w:r w:rsidRPr="004D0907">
        <w:t xml:space="preserve">. </w:t>
      </w:r>
    </w:p>
    <w:p w14:paraId="1AB5AA30" w14:textId="77777777" w:rsidR="00B877E5" w:rsidRPr="004D0907" w:rsidRDefault="00B877E5" w:rsidP="00B877E5">
      <w:pPr>
        <w:pStyle w:val="Paragraphedeliste"/>
        <w:numPr>
          <w:ilvl w:val="0"/>
          <w:numId w:val="3"/>
        </w:numPr>
        <w:jc w:val="both"/>
      </w:pPr>
      <w:r w:rsidRPr="004D0907">
        <w:t xml:space="preserve">La fréquentation de l’école, l’école de devoirs, l’accueil extrascolaire avant, après l’école et le mercredi après-midi est autorisée. </w:t>
      </w:r>
    </w:p>
    <w:p w14:paraId="464EC316" w14:textId="36F3B9ED" w:rsidR="00B877E5" w:rsidRPr="004D0907" w:rsidRDefault="00B877E5" w:rsidP="00B877E5">
      <w:pPr>
        <w:pStyle w:val="Paragraphedeliste"/>
        <w:numPr>
          <w:ilvl w:val="0"/>
          <w:numId w:val="3"/>
        </w:numPr>
        <w:jc w:val="both"/>
        <w:rPr>
          <w:b/>
        </w:rPr>
      </w:pPr>
      <w:r w:rsidRPr="004D0907">
        <w:t>La participation à d’autres activités récréatives, culturelles, artistique</w:t>
      </w:r>
      <w:r w:rsidR="00F755D3" w:rsidRPr="004D0907">
        <w:t xml:space="preserve">s et de </w:t>
      </w:r>
      <w:r w:rsidR="0051164C" w:rsidRPr="004D0907">
        <w:t xml:space="preserve">loisirs </w:t>
      </w:r>
      <w:r w:rsidR="005A403F" w:rsidRPr="004D0907">
        <w:t>doit être</w:t>
      </w:r>
      <w:r w:rsidRPr="004D0907">
        <w:t xml:space="preserve"> évitée</w:t>
      </w:r>
      <w:r w:rsidR="0051164C" w:rsidRPr="004D0907">
        <w:t>.</w:t>
      </w:r>
    </w:p>
    <w:p w14:paraId="569F000D" w14:textId="77777777" w:rsidR="00B877E5" w:rsidRPr="004D0907" w:rsidRDefault="00B877E5" w:rsidP="00B877E5">
      <w:pPr>
        <w:pStyle w:val="Paragraphedeliste"/>
        <w:jc w:val="both"/>
        <w:rPr>
          <w:b/>
        </w:rPr>
      </w:pPr>
    </w:p>
    <w:p w14:paraId="2CD1E37E" w14:textId="77777777" w:rsidR="00B877E5" w:rsidRPr="00A73CA4" w:rsidRDefault="00B877E5" w:rsidP="00B877E5">
      <w:pPr>
        <w:jc w:val="both"/>
      </w:pPr>
      <w:r>
        <w:t xml:space="preserve">Voici les mesures </w:t>
      </w:r>
      <w:r w:rsidRPr="00A73CA4">
        <w:t>à suivre</w:t>
      </w:r>
      <w:r>
        <w:t xml:space="preserve"> </w:t>
      </w:r>
      <w:r w:rsidRPr="00814A9C">
        <w:rPr>
          <w:b/>
        </w:rPr>
        <w:t xml:space="preserve">durant </w:t>
      </w:r>
      <w:r>
        <w:rPr>
          <w:b/>
        </w:rPr>
        <w:t>c</w:t>
      </w:r>
      <w:r w:rsidRPr="00814A9C">
        <w:rPr>
          <w:b/>
        </w:rPr>
        <w:t>es</w:t>
      </w:r>
      <w:r w:rsidRPr="001E40ED">
        <w:rPr>
          <w:b/>
        </w:rPr>
        <w:t xml:space="preserve"> 14 jours</w:t>
      </w:r>
      <w:r>
        <w:rPr>
          <w:b/>
        </w:rPr>
        <w:t xml:space="preserve"> : </w:t>
      </w:r>
    </w:p>
    <w:p w14:paraId="0B111A6A" w14:textId="6696D2A5" w:rsidR="00B877E5" w:rsidRPr="001E40ED" w:rsidRDefault="00A948BF" w:rsidP="00B877E5">
      <w:pPr>
        <w:pStyle w:val="Paragraphedeliste"/>
        <w:numPr>
          <w:ilvl w:val="0"/>
          <w:numId w:val="3"/>
        </w:numPr>
        <w:jc w:val="both"/>
        <w:rPr>
          <w:b/>
        </w:rPr>
      </w:pPr>
      <w:r>
        <w:rPr>
          <w:b/>
        </w:rPr>
        <w:t>Réduire au maxi</w:t>
      </w:r>
      <w:r w:rsidR="00B877E5" w:rsidRPr="001E40ED">
        <w:rPr>
          <w:b/>
        </w:rPr>
        <w:t>mum les autres contacts sociaux</w:t>
      </w:r>
      <w:r w:rsidR="00B877E5">
        <w:t>, éviter les conta</w:t>
      </w:r>
      <w:r w:rsidR="005A403F">
        <w:t xml:space="preserve">cts avec les personnes à </w:t>
      </w:r>
      <w:r w:rsidR="005A403F" w:rsidRPr="004D0907">
        <w:t>risque</w:t>
      </w:r>
      <w:r w:rsidR="00B877E5" w:rsidRPr="004D0907">
        <w:t>*.</w:t>
      </w:r>
    </w:p>
    <w:p w14:paraId="2A2F0C7B" w14:textId="77777777" w:rsidR="00B877E5" w:rsidRPr="00A73CA4" w:rsidRDefault="00B877E5" w:rsidP="00B877E5">
      <w:pPr>
        <w:pStyle w:val="Paragraphedeliste"/>
        <w:numPr>
          <w:ilvl w:val="0"/>
          <w:numId w:val="3"/>
        </w:numPr>
        <w:jc w:val="both"/>
      </w:pPr>
      <w:r>
        <w:t>R</w:t>
      </w:r>
      <w:r w:rsidRPr="00A73CA4">
        <w:t>espec</w:t>
      </w:r>
      <w:r>
        <w:t>ter</w:t>
      </w:r>
      <w:r w:rsidRPr="00A73CA4">
        <w:t xml:space="preserve"> </w:t>
      </w:r>
      <w:r>
        <w:t>l</w:t>
      </w:r>
      <w:r w:rsidRPr="00814A9C">
        <w:t xml:space="preserve">es </w:t>
      </w:r>
      <w:r w:rsidRPr="001E40ED">
        <w:rPr>
          <w:b/>
        </w:rPr>
        <w:t>mesures d’hygiène</w:t>
      </w:r>
      <w:r>
        <w:rPr>
          <w:b/>
        </w:rPr>
        <w:t>*</w:t>
      </w:r>
      <w:r w:rsidRPr="00A73CA4">
        <w:t xml:space="preserve"> </w:t>
      </w:r>
      <w:r>
        <w:t>et</w:t>
      </w:r>
      <w:r w:rsidRPr="00A73CA4">
        <w:t xml:space="preserve"> de </w:t>
      </w:r>
      <w:r w:rsidRPr="001E40ED">
        <w:rPr>
          <w:b/>
        </w:rPr>
        <w:t>distanciation physique</w:t>
      </w:r>
      <w:r>
        <w:rPr>
          <w:b/>
        </w:rPr>
        <w:t>*.</w:t>
      </w:r>
      <w:r w:rsidRPr="00A73CA4">
        <w:t xml:space="preserve"> </w:t>
      </w:r>
    </w:p>
    <w:p w14:paraId="69FE9875" w14:textId="77777777" w:rsidR="00B877E5" w:rsidRDefault="00B877E5" w:rsidP="00B877E5">
      <w:pPr>
        <w:pStyle w:val="Paragraphedeliste"/>
        <w:numPr>
          <w:ilvl w:val="0"/>
          <w:numId w:val="3"/>
        </w:numPr>
        <w:jc w:val="both"/>
      </w:pPr>
      <w:r w:rsidRPr="001E40ED">
        <w:rPr>
          <w:b/>
        </w:rPr>
        <w:t xml:space="preserve">Surveiller </w:t>
      </w:r>
      <w:r>
        <w:rPr>
          <w:b/>
        </w:rPr>
        <w:t>la santé de votre enfant</w:t>
      </w:r>
      <w:r>
        <w:t>, l’apparition de symptômes (</w:t>
      </w:r>
      <w:r w:rsidRPr="00A73CA4">
        <w:t xml:space="preserve">fièvre, autres plaintes d’infection virale aigüe (toux, difficultés respiratoires, rhume, maux de gorge, maux de tête, douleurs musculaires, douleur thoracique, perte d'odorat ou de goût, diarrhée aqueuse sans cause apparente) ou </w:t>
      </w:r>
      <w:r w:rsidRPr="001E40ED">
        <w:rPr>
          <w:b/>
        </w:rPr>
        <w:t>aggravation de symptômes respiratoires chroniques</w:t>
      </w:r>
      <w:r w:rsidRPr="00A73CA4">
        <w:t xml:space="preserve"> (asthme, toux chronique, allergie). </w:t>
      </w:r>
    </w:p>
    <w:p w14:paraId="672BAF2C" w14:textId="77777777" w:rsidR="00B877E5" w:rsidRPr="001E40ED" w:rsidRDefault="00B877E5" w:rsidP="00B877E5">
      <w:pPr>
        <w:pStyle w:val="Paragraphedeliste"/>
        <w:numPr>
          <w:ilvl w:val="0"/>
          <w:numId w:val="3"/>
        </w:numPr>
        <w:jc w:val="both"/>
        <w:rPr>
          <w:b/>
        </w:rPr>
      </w:pPr>
      <w:r w:rsidRPr="001E40ED">
        <w:rPr>
          <w:b/>
        </w:rPr>
        <w:t>Que faire en cas d’apparition de symptômes ?</w:t>
      </w:r>
    </w:p>
    <w:p w14:paraId="11EC0FB1" w14:textId="77777777" w:rsidR="00B877E5" w:rsidRDefault="00B877E5" w:rsidP="00B877E5">
      <w:pPr>
        <w:pStyle w:val="Paragraphedeliste"/>
        <w:numPr>
          <w:ilvl w:val="1"/>
          <w:numId w:val="3"/>
        </w:numPr>
        <w:jc w:val="both"/>
      </w:pPr>
      <w:r>
        <w:t>Gard</w:t>
      </w:r>
      <w:r w:rsidRPr="00814A9C">
        <w:t>ez</w:t>
      </w:r>
      <w:r w:rsidRPr="001E40ED">
        <w:t xml:space="preserve"> votre enfant à la maison</w:t>
      </w:r>
      <w:r>
        <w:t>.</w:t>
      </w:r>
    </w:p>
    <w:p w14:paraId="2822B193" w14:textId="0772FF36" w:rsidR="00B877E5" w:rsidRDefault="00B877E5" w:rsidP="00B877E5">
      <w:pPr>
        <w:pStyle w:val="Paragraphedeliste"/>
        <w:numPr>
          <w:ilvl w:val="1"/>
          <w:numId w:val="3"/>
        </w:numPr>
        <w:jc w:val="both"/>
      </w:pPr>
      <w:r>
        <w:t xml:space="preserve">Téléphonez à </w:t>
      </w:r>
      <w:r w:rsidRPr="00A73CA4">
        <w:t>votre médecin</w:t>
      </w:r>
      <w:r>
        <w:t xml:space="preserve"> </w:t>
      </w:r>
      <w:r w:rsidRPr="00A73CA4">
        <w:t>et voir avec lui si un test est requis.</w:t>
      </w:r>
      <w:r>
        <w:t xml:space="preserve"> Merci de nous informer si un test est effectué et que son résultat est positif.</w:t>
      </w:r>
    </w:p>
    <w:p w14:paraId="61B55CA2" w14:textId="77777777" w:rsidR="00234E4B" w:rsidRDefault="00234E4B" w:rsidP="001370D4">
      <w:pPr>
        <w:pStyle w:val="Paragraphedeliste"/>
        <w:ind w:left="1440"/>
        <w:jc w:val="both"/>
      </w:pPr>
    </w:p>
    <w:p w14:paraId="560317B0" w14:textId="77777777" w:rsidR="00B877E5" w:rsidRPr="00A73CA4" w:rsidRDefault="00B877E5" w:rsidP="00B877E5">
      <w:pPr>
        <w:jc w:val="both"/>
      </w:pPr>
      <w:r>
        <w:t>Nous vous remercions pour votre collaboration.</w:t>
      </w:r>
    </w:p>
    <w:p w14:paraId="4FB0991F" w14:textId="77777777" w:rsidR="00B877E5" w:rsidRPr="00067907" w:rsidRDefault="00B877E5" w:rsidP="00B877E5">
      <w:pPr>
        <w:jc w:val="both"/>
      </w:pPr>
      <w:r>
        <w:t xml:space="preserve">Le responsable de l’activité </w:t>
      </w:r>
      <w:r w:rsidRPr="00067907">
        <w:t>est à votre disposition pour toute question à ce sujet</w:t>
      </w:r>
      <w:r>
        <w:t xml:space="preserve"> (numéro + disponibilités)</w:t>
      </w:r>
      <w:r w:rsidRPr="00067907">
        <w:t>.</w:t>
      </w:r>
    </w:p>
    <w:p w14:paraId="44EF2077" w14:textId="54813F6C" w:rsidR="00B877E5" w:rsidRDefault="00B877E5" w:rsidP="00B877E5">
      <w:r>
        <w:t>Signature</w:t>
      </w:r>
    </w:p>
    <w:p w14:paraId="7D6AEBEC" w14:textId="7B7B5BB5" w:rsidR="00234E4B" w:rsidRDefault="00234E4B" w:rsidP="00B877E5"/>
    <w:p w14:paraId="467A2BA9" w14:textId="77777777" w:rsidR="00234E4B" w:rsidRDefault="00234E4B" w:rsidP="00B877E5"/>
    <w:p w14:paraId="3471FD4E" w14:textId="1E545BCB" w:rsidR="0051164C" w:rsidRDefault="0051164C" w:rsidP="001370D4">
      <w:pPr>
        <w:jc w:val="right"/>
      </w:pPr>
      <w:r w:rsidRPr="006D1E91">
        <w:rPr>
          <w:sz w:val="18"/>
          <w:szCs w:val="18"/>
        </w:rPr>
        <w:t xml:space="preserve">* voir </w:t>
      </w:r>
      <w:r>
        <w:rPr>
          <w:sz w:val="18"/>
          <w:szCs w:val="18"/>
        </w:rPr>
        <w:t xml:space="preserve">document en </w:t>
      </w:r>
      <w:r w:rsidRPr="006D1E91">
        <w:rPr>
          <w:sz w:val="18"/>
          <w:szCs w:val="18"/>
        </w:rPr>
        <w:t>annexe</w:t>
      </w:r>
    </w:p>
    <w:p w14:paraId="24BD45C8" w14:textId="77777777" w:rsidR="00B877E5" w:rsidRDefault="00B877E5" w:rsidP="00B877E5"/>
    <w:p w14:paraId="4FF91E87" w14:textId="653F8347" w:rsidR="00657DFC" w:rsidRDefault="00657DFC"/>
    <w:p w14:paraId="546B6A56" w14:textId="35E7F026" w:rsidR="00657DFC" w:rsidRPr="00A73CA4" w:rsidRDefault="005A403F" w:rsidP="00657DFC">
      <w:pPr>
        <w:jc w:val="right"/>
        <w:rPr>
          <w:sz w:val="18"/>
          <w:szCs w:val="18"/>
        </w:rPr>
      </w:pPr>
      <w:r>
        <w:rPr>
          <w:sz w:val="18"/>
          <w:szCs w:val="18"/>
          <w:highlight w:val="yellow"/>
        </w:rPr>
        <w:lastRenderedPageBreak/>
        <w:t xml:space="preserve">ATL AES &amp; EDD - </w:t>
      </w:r>
      <w:r w:rsidR="00657DFC" w:rsidRPr="00F90D07">
        <w:rPr>
          <w:sz w:val="18"/>
          <w:szCs w:val="18"/>
          <w:highlight w:val="yellow"/>
        </w:rPr>
        <w:t>Lettre parents – enfant fréquentant l’école primaire – un membre du personnel covid+</w:t>
      </w:r>
      <w:r w:rsidR="00657DFC">
        <w:rPr>
          <w:sz w:val="18"/>
          <w:szCs w:val="18"/>
        </w:rPr>
        <w:t xml:space="preserve"> - </w:t>
      </w:r>
      <w:r w:rsidR="00657DFC" w:rsidRPr="003A4E2C">
        <w:rPr>
          <w:sz w:val="18"/>
          <w:szCs w:val="18"/>
          <w:highlight w:val="cyan"/>
        </w:rPr>
        <w:t>contact faible risque</w:t>
      </w:r>
    </w:p>
    <w:p w14:paraId="37DB5124" w14:textId="77777777" w:rsidR="00657DFC" w:rsidRPr="00A73CA4" w:rsidRDefault="00657DFC" w:rsidP="00657DFC"/>
    <w:p w14:paraId="73C49B21" w14:textId="77777777" w:rsidR="00657DFC" w:rsidRPr="00A73CA4" w:rsidRDefault="00657DFC" w:rsidP="00657DFC">
      <w:r w:rsidRPr="00A73CA4">
        <w:t>Chers parents,</w:t>
      </w:r>
    </w:p>
    <w:p w14:paraId="366EE514" w14:textId="2A16D9C3" w:rsidR="005A403F" w:rsidRPr="001370D4" w:rsidRDefault="0017580D" w:rsidP="005A403F">
      <w:pPr>
        <w:pBdr>
          <w:top w:val="single" w:sz="4" w:space="1" w:color="auto"/>
          <w:left w:val="single" w:sz="4" w:space="4" w:color="auto"/>
          <w:bottom w:val="single" w:sz="4" w:space="1" w:color="auto"/>
          <w:right w:val="single" w:sz="4" w:space="4" w:color="auto"/>
        </w:pBdr>
        <w:spacing w:after="0"/>
        <w:rPr>
          <w:b/>
        </w:rPr>
      </w:pPr>
      <w:r>
        <w:rPr>
          <w:b/>
        </w:rPr>
        <w:t>A l’accueil extrascolaire ou à l’école de devoirs, v</w:t>
      </w:r>
      <w:r w:rsidR="005A403F" w:rsidRPr="001370D4">
        <w:rPr>
          <w:b/>
        </w:rPr>
        <w:t>otr</w:t>
      </w:r>
      <w:r w:rsidR="00C3079C">
        <w:rPr>
          <w:b/>
        </w:rPr>
        <w:t>e enfant a été en contact</w:t>
      </w:r>
      <w:r w:rsidR="00A948BF">
        <w:rPr>
          <w:b/>
        </w:rPr>
        <w:t xml:space="preserve"> </w:t>
      </w:r>
      <w:r w:rsidR="005A403F" w:rsidRPr="001370D4">
        <w:rPr>
          <w:b/>
        </w:rPr>
        <w:t xml:space="preserve">avec une personne positive au Coronavirus le ...../...../..... </w:t>
      </w:r>
    </w:p>
    <w:p w14:paraId="6CE887CA" w14:textId="77777777" w:rsidR="005A403F" w:rsidRDefault="005A403F" w:rsidP="00657DFC">
      <w:pPr>
        <w:rPr>
          <w:u w:val="single"/>
        </w:rPr>
      </w:pPr>
    </w:p>
    <w:p w14:paraId="0BA98FD4" w14:textId="1C3A3224" w:rsidR="00234E4B" w:rsidRDefault="00657DFC" w:rsidP="00657DFC">
      <w:r>
        <w:rPr>
          <w:u w:val="single"/>
        </w:rPr>
        <w:t>Un adulte qui fréquente le groupe</w:t>
      </w:r>
      <w:r w:rsidRPr="00A73CA4">
        <w:rPr>
          <w:u w:val="single"/>
        </w:rPr>
        <w:t xml:space="preserve"> de vo</w:t>
      </w:r>
      <w:r w:rsidR="005A403F">
        <w:rPr>
          <w:u w:val="single"/>
        </w:rPr>
        <w:t xml:space="preserve">tre enfant a une </w:t>
      </w:r>
      <w:r w:rsidR="005A403F" w:rsidRPr="004D0907">
        <w:rPr>
          <w:u w:val="single"/>
        </w:rPr>
        <w:t>infection COVID</w:t>
      </w:r>
      <w:r w:rsidRPr="004D0907">
        <w:rPr>
          <w:u w:val="single"/>
        </w:rPr>
        <w:t>-19</w:t>
      </w:r>
      <w:r w:rsidRPr="004D0907">
        <w:t>.</w:t>
      </w:r>
    </w:p>
    <w:p w14:paraId="74319EA3" w14:textId="4F6180EE" w:rsidR="00234E4B" w:rsidRDefault="00C02916" w:rsidP="00234E4B">
      <w:r>
        <w:t>Après analyse, p</w:t>
      </w:r>
      <w:r w:rsidR="00234E4B">
        <w:t xml:space="preserve">our les enfants du groupe, le risque </w:t>
      </w:r>
      <w:r w:rsidR="00234E4B" w:rsidRPr="00A73CA4">
        <w:t>d’avoir été contaminé</w:t>
      </w:r>
      <w:r w:rsidR="00234E4B">
        <w:t xml:space="preserve"> est considéré comme faible</w:t>
      </w:r>
      <w:r w:rsidR="00234E4B" w:rsidRPr="00A73CA4">
        <w:t>.</w:t>
      </w:r>
    </w:p>
    <w:p w14:paraId="4BE46007" w14:textId="0CB678F4" w:rsidR="00657DFC" w:rsidRDefault="00234E4B" w:rsidP="00657DFC">
      <w:r w:rsidRPr="005A403F">
        <w:t>-</w:t>
      </w:r>
      <w:r w:rsidR="00657DFC" w:rsidRPr="005A403F">
        <w:t xml:space="preserve"> </w:t>
      </w:r>
      <w:r w:rsidRPr="005A403F">
        <w:rPr>
          <w:b/>
        </w:rPr>
        <w:t>Votre enfant</w:t>
      </w:r>
      <w:r w:rsidR="00657DFC" w:rsidRPr="005A403F">
        <w:rPr>
          <w:b/>
        </w:rPr>
        <w:t xml:space="preserve"> peut donc continuer à fréquenter l’école, l’école de devoirs, l’accueil extrascolaire avant, après l’école et le mercredi après-midi.</w:t>
      </w:r>
      <w:r w:rsidR="00657DFC" w:rsidRPr="005A403F">
        <w:t xml:space="preserve"> </w:t>
      </w:r>
      <w:r w:rsidRPr="005A403F">
        <w:t xml:space="preserve"> Cependant, la participation à d’autres activités (</w:t>
      </w:r>
      <w:r w:rsidR="00F755D3" w:rsidRPr="005A403F">
        <w:t>récréatives, culturelles, artistiques et de loisirs</w:t>
      </w:r>
      <w:r w:rsidRPr="005A403F">
        <w:t>) sera évitée.</w:t>
      </w:r>
    </w:p>
    <w:p w14:paraId="4FC097AE" w14:textId="37F0DAB5" w:rsidR="00657DFC" w:rsidRPr="00A73CA4" w:rsidRDefault="00964625" w:rsidP="005E0BA1">
      <w:r>
        <w:t xml:space="preserve">Des </w:t>
      </w:r>
      <w:r w:rsidR="00657DFC" w:rsidRPr="00A73CA4">
        <w:t>mesures de préc</w:t>
      </w:r>
      <w:r w:rsidR="00234E4B">
        <w:t xml:space="preserve">autions </w:t>
      </w:r>
      <w:r>
        <w:t xml:space="preserve">sont </w:t>
      </w:r>
      <w:r w:rsidR="00657DFC" w:rsidRPr="00A73CA4">
        <w:t xml:space="preserve">nécessaires pour suivre son état de santé et </w:t>
      </w:r>
      <w:r>
        <w:t xml:space="preserve">éviter la propagation du virus. </w:t>
      </w:r>
      <w:r w:rsidR="00657DFC" w:rsidRPr="00A73CA4">
        <w:t xml:space="preserve">Voici les consignes à suivre durant les </w:t>
      </w:r>
      <w:r w:rsidR="00657DFC" w:rsidRPr="00A73CA4">
        <w:rPr>
          <w:b/>
        </w:rPr>
        <w:t>14 jours</w:t>
      </w:r>
      <w:r w:rsidR="00657DFC" w:rsidRPr="00A73CA4">
        <w:t xml:space="preserve"> qui suivent le dernier contact avec la personne infectée, à savoir jusqu’au …/…/… : </w:t>
      </w:r>
    </w:p>
    <w:p w14:paraId="0FE60D24" w14:textId="1E41751D" w:rsidR="005E0BA1" w:rsidRPr="005E0BA1" w:rsidRDefault="0017580D" w:rsidP="005E0BA1">
      <w:pPr>
        <w:pStyle w:val="Paragraphedeliste"/>
        <w:numPr>
          <w:ilvl w:val="0"/>
          <w:numId w:val="3"/>
        </w:numPr>
        <w:ind w:left="284" w:firstLine="76"/>
        <w:jc w:val="both"/>
        <w:rPr>
          <w:b/>
        </w:rPr>
      </w:pPr>
      <w:r>
        <w:rPr>
          <w:b/>
        </w:rPr>
        <w:t>Réduire au maximu</w:t>
      </w:r>
      <w:r w:rsidR="005E0BA1" w:rsidRPr="001E40ED">
        <w:rPr>
          <w:b/>
        </w:rPr>
        <w:t>m les autres contacts sociaux</w:t>
      </w:r>
      <w:r w:rsidR="005E0BA1">
        <w:t xml:space="preserve">, éviter les contacts avec les personnes à </w:t>
      </w:r>
      <w:r w:rsidR="005E0BA1" w:rsidRPr="004D0907">
        <w:t>risque*.</w:t>
      </w:r>
    </w:p>
    <w:p w14:paraId="35E74E56" w14:textId="73EAC074" w:rsidR="00657DFC" w:rsidRPr="00A73CA4" w:rsidRDefault="00657DFC" w:rsidP="00657DFC">
      <w:pPr>
        <w:pStyle w:val="Paragraphedeliste"/>
        <w:numPr>
          <w:ilvl w:val="0"/>
          <w:numId w:val="3"/>
        </w:numPr>
        <w:ind w:left="360"/>
        <w:jc w:val="both"/>
      </w:pPr>
      <w:r w:rsidRPr="00A73CA4">
        <w:t xml:space="preserve">Veillez au respect des </w:t>
      </w:r>
      <w:r w:rsidRPr="00A73CA4">
        <w:rPr>
          <w:u w:val="single"/>
        </w:rPr>
        <w:t>mesures d’hygiène</w:t>
      </w:r>
      <w:r w:rsidRPr="00A73CA4">
        <w:t xml:space="preserve"> et autant que possible de </w:t>
      </w:r>
      <w:r w:rsidRPr="00A73CA4">
        <w:rPr>
          <w:u w:val="single"/>
        </w:rPr>
        <w:t>distanciation physique</w:t>
      </w:r>
      <w:r w:rsidR="00964625">
        <w:rPr>
          <w:u w:val="single"/>
        </w:rPr>
        <w:t>*</w:t>
      </w:r>
      <w:r w:rsidRPr="00A73CA4">
        <w:t xml:space="preserve"> </w:t>
      </w:r>
    </w:p>
    <w:p w14:paraId="05B503BA" w14:textId="77777777" w:rsidR="00657DFC" w:rsidRPr="00A73CA4" w:rsidRDefault="00657DFC" w:rsidP="00657DFC">
      <w:pPr>
        <w:pStyle w:val="Paragraphedeliste"/>
        <w:numPr>
          <w:ilvl w:val="0"/>
          <w:numId w:val="3"/>
        </w:numPr>
        <w:ind w:left="360"/>
        <w:jc w:val="both"/>
      </w:pPr>
      <w:r w:rsidRPr="00A73CA4">
        <w:t xml:space="preserve">Vous devrez </w:t>
      </w:r>
      <w:r w:rsidRPr="00A73CA4">
        <w:rPr>
          <w:u w:val="single"/>
        </w:rPr>
        <w:t>être attentif et surveiller l’apparition éventuelle de tout symptôme</w:t>
      </w:r>
      <w:r w:rsidRPr="00A73CA4">
        <w:t xml:space="preserve"> tels que : fièvre, autres plaintes d’infection virale aigüe (toux, difficultés respiratoires, rhume, maux de gorge, fièvre, maux de tête, douleurs musculaires, douleur thoracique, perte d'odorat ou de goût, diarrhée aqueuse sans cause apparente) ou aggravation de symptômes respiratoires chroniques (asthme, toux chronique, allergie). </w:t>
      </w:r>
      <w:r w:rsidRPr="00A73CA4">
        <w:tab/>
      </w:r>
    </w:p>
    <w:p w14:paraId="0C5C98D1" w14:textId="330C5273" w:rsidR="00657DFC" w:rsidRPr="00A73CA4" w:rsidRDefault="002D6DEA" w:rsidP="00657DFC">
      <w:pPr>
        <w:pStyle w:val="Paragraphedeliste"/>
        <w:ind w:left="360"/>
        <w:jc w:val="both"/>
      </w:pPr>
      <w:r>
        <w:rPr>
          <w:b/>
        </w:rPr>
        <w:t>En cas d’apparition de</w:t>
      </w:r>
      <w:r w:rsidR="00657DFC" w:rsidRPr="00A73CA4">
        <w:rPr>
          <w:b/>
        </w:rPr>
        <w:t xml:space="preserve"> symptôme</w:t>
      </w:r>
      <w:r>
        <w:rPr>
          <w:b/>
        </w:rPr>
        <w:t xml:space="preserve"> évocateur</w:t>
      </w:r>
      <w:r w:rsidR="00657DFC" w:rsidRPr="00A73CA4">
        <w:t>, appelez votre médecin par téléphone pour l’informer du contact récent, et voir avec lui si un test est requis.</w:t>
      </w:r>
    </w:p>
    <w:p w14:paraId="575F3DC6" w14:textId="67CCE93A" w:rsidR="00657DFC" w:rsidRDefault="00A948BF" w:rsidP="00657DFC">
      <w:pPr>
        <w:jc w:val="both"/>
      </w:pPr>
      <w:r w:rsidRPr="00A948BF">
        <w:t>Nous vous remercions pour votre collaboration.</w:t>
      </w:r>
    </w:p>
    <w:p w14:paraId="7BD1C971" w14:textId="597911B0" w:rsidR="00657DFC" w:rsidRPr="00067907" w:rsidRDefault="00964625" w:rsidP="00657DFC">
      <w:pPr>
        <w:jc w:val="both"/>
      </w:pPr>
      <w:r>
        <w:t xml:space="preserve">Le </w:t>
      </w:r>
      <w:r w:rsidR="00657DFC">
        <w:t xml:space="preserve">responsable de projet extrascolaire ou encore le coordinateur de l’EDD </w:t>
      </w:r>
      <w:r w:rsidR="00657DFC" w:rsidRPr="00067907">
        <w:t>est à votre disposition pour toute question à ce sujet</w:t>
      </w:r>
      <w:r w:rsidR="00657DFC">
        <w:t xml:space="preserve"> (numéro + disponibilités)</w:t>
      </w:r>
      <w:r w:rsidR="00657DFC" w:rsidRPr="00067907">
        <w:t>.</w:t>
      </w:r>
    </w:p>
    <w:p w14:paraId="3A29DF33" w14:textId="77777777" w:rsidR="00657DFC" w:rsidRPr="00067907" w:rsidRDefault="00657DFC" w:rsidP="00657DFC"/>
    <w:p w14:paraId="736477C6" w14:textId="482BA25B" w:rsidR="00657DFC" w:rsidRDefault="00657DFC" w:rsidP="00657DFC">
      <w:r>
        <w:t>Signature</w:t>
      </w:r>
    </w:p>
    <w:p w14:paraId="4D00509A" w14:textId="6B3D076F" w:rsidR="00234E4B" w:rsidRDefault="00234E4B" w:rsidP="001370D4">
      <w:pPr>
        <w:jc w:val="right"/>
      </w:pPr>
      <w:r w:rsidRPr="006D1E91">
        <w:rPr>
          <w:sz w:val="18"/>
          <w:szCs w:val="18"/>
        </w:rPr>
        <w:t xml:space="preserve">* voir </w:t>
      </w:r>
      <w:r>
        <w:rPr>
          <w:sz w:val="18"/>
          <w:szCs w:val="18"/>
        </w:rPr>
        <w:t xml:space="preserve">document en </w:t>
      </w:r>
      <w:r w:rsidRPr="006D1E91">
        <w:rPr>
          <w:sz w:val="18"/>
          <w:szCs w:val="18"/>
        </w:rPr>
        <w:t>annexe</w:t>
      </w:r>
    </w:p>
    <w:p w14:paraId="1ADEDE36" w14:textId="77777777" w:rsidR="00657DFC" w:rsidRPr="00657DFC" w:rsidRDefault="00657DFC"/>
    <w:p w14:paraId="3600D744" w14:textId="782876DF" w:rsidR="00C13B2F" w:rsidRDefault="00C13B2F" w:rsidP="0058430D"/>
    <w:p w14:paraId="43654E4F" w14:textId="05EA78F5" w:rsidR="00C13B2F" w:rsidRDefault="00C13B2F" w:rsidP="0058430D"/>
    <w:p w14:paraId="3DF90C49" w14:textId="485FF5E6" w:rsidR="00657DFC" w:rsidRDefault="00657DFC" w:rsidP="001370D4"/>
    <w:p w14:paraId="70C2A704" w14:textId="0385CF3C" w:rsidR="00657DFC" w:rsidRPr="00A73CA4" w:rsidRDefault="005A403F" w:rsidP="00657DFC">
      <w:pPr>
        <w:jc w:val="right"/>
        <w:rPr>
          <w:sz w:val="18"/>
          <w:szCs w:val="18"/>
        </w:rPr>
      </w:pPr>
      <w:r>
        <w:rPr>
          <w:sz w:val="18"/>
          <w:szCs w:val="18"/>
          <w:highlight w:val="yellow"/>
        </w:rPr>
        <w:t xml:space="preserve">ATL AES &amp; EDD - </w:t>
      </w:r>
      <w:r w:rsidR="00657DFC" w:rsidRPr="00F90D07">
        <w:rPr>
          <w:sz w:val="18"/>
          <w:szCs w:val="18"/>
          <w:highlight w:val="yellow"/>
        </w:rPr>
        <w:t>Lettre parents – enfant fréquentant l’école primaire – un membre du personnel covid+</w:t>
      </w:r>
      <w:r w:rsidR="00657DFC">
        <w:rPr>
          <w:sz w:val="18"/>
          <w:szCs w:val="18"/>
        </w:rPr>
        <w:t xml:space="preserve"> - </w:t>
      </w:r>
      <w:r w:rsidR="00657DFC" w:rsidRPr="003A4E2C">
        <w:rPr>
          <w:sz w:val="18"/>
          <w:szCs w:val="18"/>
          <w:highlight w:val="cyan"/>
        </w:rPr>
        <w:t xml:space="preserve">contact </w:t>
      </w:r>
      <w:r w:rsidR="00657DFC">
        <w:rPr>
          <w:sz w:val="18"/>
          <w:szCs w:val="18"/>
          <w:highlight w:val="cyan"/>
        </w:rPr>
        <w:t>haut</w:t>
      </w:r>
      <w:r w:rsidR="00657DFC" w:rsidRPr="003A4E2C">
        <w:rPr>
          <w:sz w:val="18"/>
          <w:szCs w:val="18"/>
          <w:highlight w:val="cyan"/>
        </w:rPr>
        <w:t xml:space="preserve"> risque</w:t>
      </w:r>
    </w:p>
    <w:p w14:paraId="4217E3E6" w14:textId="77777777" w:rsidR="00B55B81" w:rsidRPr="006D1E91" w:rsidRDefault="00B55B81" w:rsidP="00B55B81">
      <w:pPr>
        <w:pBdr>
          <w:top w:val="single" w:sz="4" w:space="1" w:color="auto"/>
          <w:left w:val="single" w:sz="4" w:space="4" w:color="auto"/>
          <w:bottom w:val="single" w:sz="4" w:space="0" w:color="auto"/>
          <w:right w:val="single" w:sz="4" w:space="4" w:color="auto"/>
        </w:pBdr>
        <w:rPr>
          <w:b/>
          <w:sz w:val="18"/>
          <w:szCs w:val="18"/>
        </w:rPr>
      </w:pPr>
      <w:r w:rsidRPr="009711C9">
        <w:rPr>
          <w:b/>
          <w:sz w:val="18"/>
          <w:szCs w:val="18"/>
        </w:rPr>
        <w:t>DOCUMENT A MONTRER AU MEDECIN TRAITANT</w:t>
      </w:r>
      <w:r>
        <w:rPr>
          <w:b/>
          <w:sz w:val="18"/>
          <w:szCs w:val="18"/>
        </w:rPr>
        <w:t xml:space="preserve"> : </w:t>
      </w:r>
      <w:r w:rsidRPr="006D1E91">
        <w:rPr>
          <w:b/>
          <w:sz w:val="18"/>
          <w:szCs w:val="18"/>
        </w:rPr>
        <w:t xml:space="preserve">Enfant à tester : </w:t>
      </w:r>
    </w:p>
    <w:p w14:paraId="768E39CA" w14:textId="35C030ED" w:rsidR="00657DFC" w:rsidRPr="001370D4" w:rsidRDefault="00B55B81" w:rsidP="001370D4">
      <w:pPr>
        <w:pBdr>
          <w:top w:val="single" w:sz="4" w:space="1" w:color="auto"/>
          <w:left w:val="single" w:sz="4" w:space="4" w:color="auto"/>
          <w:bottom w:val="single" w:sz="4" w:space="0" w:color="auto"/>
          <w:right w:val="single" w:sz="4" w:space="4" w:color="auto"/>
        </w:pBdr>
        <w:rPr>
          <w:b/>
          <w:sz w:val="18"/>
          <w:szCs w:val="18"/>
        </w:rPr>
      </w:pPr>
      <w:r w:rsidRPr="006D1E91">
        <w:rPr>
          <w:b/>
          <w:sz w:val="18"/>
          <w:szCs w:val="18"/>
        </w:rPr>
        <w:t>Dernier contact étroit à l’accueil, le …/…/…  avec un</w:t>
      </w:r>
      <w:r>
        <w:rPr>
          <w:b/>
          <w:sz w:val="18"/>
          <w:szCs w:val="18"/>
        </w:rPr>
        <w:t xml:space="preserve">e personne confirmée COVID-19  </w:t>
      </w:r>
    </w:p>
    <w:p w14:paraId="0BC60ED0" w14:textId="77777777" w:rsidR="005A403F" w:rsidRDefault="005A403F" w:rsidP="002D6DEA"/>
    <w:p w14:paraId="2AFC210D" w14:textId="3DEB6D1F" w:rsidR="005A403F" w:rsidRPr="005A403F" w:rsidRDefault="005A403F" w:rsidP="002D6DEA">
      <w:r w:rsidRPr="00A73CA4">
        <w:t>Chers parents,</w:t>
      </w:r>
    </w:p>
    <w:p w14:paraId="1BC05F70" w14:textId="31A614A9" w:rsidR="005A403F" w:rsidRPr="001370D4" w:rsidRDefault="00A948BF" w:rsidP="005A403F">
      <w:pPr>
        <w:pBdr>
          <w:top w:val="single" w:sz="4" w:space="1" w:color="auto"/>
          <w:left w:val="single" w:sz="4" w:space="4" w:color="auto"/>
          <w:bottom w:val="single" w:sz="4" w:space="1" w:color="auto"/>
          <w:right w:val="single" w:sz="4" w:space="4" w:color="auto"/>
        </w:pBdr>
        <w:spacing w:after="0"/>
        <w:rPr>
          <w:b/>
        </w:rPr>
      </w:pPr>
      <w:r w:rsidRPr="00A948BF">
        <w:rPr>
          <w:b/>
        </w:rPr>
        <w:t>A l’accueil extrascolaire ou à l’école de devoirs,</w:t>
      </w:r>
      <w:r>
        <w:rPr>
          <w:b/>
        </w:rPr>
        <w:t xml:space="preserve"> v</w:t>
      </w:r>
      <w:r w:rsidR="005A403F" w:rsidRPr="001370D4">
        <w:rPr>
          <w:b/>
        </w:rPr>
        <w:t>otre enfant a été</w:t>
      </w:r>
      <w:r>
        <w:rPr>
          <w:b/>
        </w:rPr>
        <w:t xml:space="preserve"> en contact étroit </w:t>
      </w:r>
      <w:r w:rsidR="005A403F" w:rsidRPr="001370D4">
        <w:rPr>
          <w:b/>
        </w:rPr>
        <w:t xml:space="preserve">avec une personne positive au Coronavirus le ...../...../..... </w:t>
      </w:r>
    </w:p>
    <w:p w14:paraId="703DE03F" w14:textId="77777777" w:rsidR="005A403F" w:rsidRDefault="005A403F" w:rsidP="002D6DEA">
      <w:pPr>
        <w:rPr>
          <w:u w:val="single"/>
        </w:rPr>
      </w:pPr>
    </w:p>
    <w:p w14:paraId="44ED1337" w14:textId="4D7ACA4E" w:rsidR="002D6DEA" w:rsidRPr="004D0907" w:rsidRDefault="002D6DEA" w:rsidP="002D6DEA">
      <w:r w:rsidRPr="004D0907">
        <w:rPr>
          <w:u w:val="single"/>
        </w:rPr>
        <w:t>Un adulte qui fréquente le groupe de vo</w:t>
      </w:r>
      <w:r w:rsidR="005A403F" w:rsidRPr="004D0907">
        <w:rPr>
          <w:u w:val="single"/>
        </w:rPr>
        <w:t>tre enfant a une infection COVID</w:t>
      </w:r>
      <w:r w:rsidRPr="004D0907">
        <w:rPr>
          <w:u w:val="single"/>
        </w:rPr>
        <w:t>-19</w:t>
      </w:r>
      <w:r w:rsidRPr="004D0907">
        <w:t xml:space="preserve">. </w:t>
      </w:r>
    </w:p>
    <w:p w14:paraId="56070869" w14:textId="2F32FDC5" w:rsidR="002D6DEA" w:rsidRPr="00A73CA4" w:rsidRDefault="007A78AD" w:rsidP="002D6DEA">
      <w:r>
        <w:t>Après analyse, v</w:t>
      </w:r>
      <w:r w:rsidR="002D6DEA" w:rsidRPr="00A73CA4">
        <w:t xml:space="preserve">otre enfant </w:t>
      </w:r>
      <w:r w:rsidR="002D6DEA">
        <w:t>est</w:t>
      </w:r>
      <w:r w:rsidR="002D6DEA" w:rsidRPr="00A73CA4">
        <w:t xml:space="preserve"> estimé comme étant </w:t>
      </w:r>
      <w:r w:rsidR="002D6DEA" w:rsidRPr="00A73CA4">
        <w:rPr>
          <w:b/>
        </w:rPr>
        <w:t>« contact étroit </w:t>
      </w:r>
      <w:r w:rsidR="005A403F" w:rsidRPr="00A73CA4">
        <w:rPr>
          <w:b/>
        </w:rPr>
        <w:t>»</w:t>
      </w:r>
      <w:r w:rsidR="005A403F" w:rsidRPr="00A73CA4">
        <w:t>.</w:t>
      </w:r>
      <w:r w:rsidR="002D6DEA" w:rsidRPr="00A73CA4">
        <w:t xml:space="preserve"> </w:t>
      </w:r>
    </w:p>
    <w:p w14:paraId="66DA7F68" w14:textId="4CFCFFD6" w:rsidR="002D6DEA" w:rsidRPr="00A73CA4" w:rsidRDefault="002D6DEA" w:rsidP="002D6DEA">
      <w:pPr>
        <w:jc w:val="both"/>
      </w:pPr>
      <w:r>
        <w:t xml:space="preserve">Voici </w:t>
      </w:r>
      <w:r w:rsidRPr="00A73CA4">
        <w:t>l</w:t>
      </w:r>
      <w:r>
        <w:t>a</w:t>
      </w:r>
      <w:r w:rsidRPr="00A73CA4">
        <w:t xml:space="preserve"> procédure</w:t>
      </w:r>
      <w:r>
        <w:t xml:space="preserve"> officielle à suivre, pour </w:t>
      </w:r>
      <w:r w:rsidRPr="00A73CA4">
        <w:t>votre enfant</w:t>
      </w:r>
      <w:r>
        <w:t xml:space="preserve">, même s’il n’est pas malade </w:t>
      </w:r>
      <w:r w:rsidRPr="00A73CA4">
        <w:t>:</w:t>
      </w:r>
    </w:p>
    <w:p w14:paraId="67569BC2" w14:textId="5A2389FC" w:rsidR="002D6DEA" w:rsidRPr="006D1E91" w:rsidRDefault="002D6DEA" w:rsidP="002D6DEA">
      <w:pPr>
        <w:pStyle w:val="Paragraphedeliste"/>
        <w:numPr>
          <w:ilvl w:val="0"/>
          <w:numId w:val="3"/>
        </w:numPr>
        <w:jc w:val="both"/>
      </w:pPr>
      <w:r w:rsidRPr="00A73CA4">
        <w:rPr>
          <w:b/>
        </w:rPr>
        <w:t>Rester</w:t>
      </w:r>
      <w:r>
        <w:rPr>
          <w:b/>
        </w:rPr>
        <w:t xml:space="preserve"> </w:t>
      </w:r>
      <w:r w:rsidRPr="00A73CA4">
        <w:rPr>
          <w:b/>
        </w:rPr>
        <w:t xml:space="preserve">à la maison </w:t>
      </w:r>
      <w:r w:rsidRPr="006D1E91">
        <w:t xml:space="preserve">dès aujourd’hui et </w:t>
      </w:r>
      <w:r w:rsidR="004D0907" w:rsidRPr="006D1E91">
        <w:t>jusqu’au</w:t>
      </w:r>
      <w:r w:rsidR="00E367ED">
        <w:t xml:space="preserve"> </w:t>
      </w:r>
      <w:r w:rsidR="004D0907" w:rsidRPr="006D1E91">
        <w:t>…</w:t>
      </w:r>
      <w:r w:rsidR="00E367ED">
        <w:t xml:space="preserve">.. / ….. / ..… </w:t>
      </w:r>
      <w:r w:rsidRPr="006D1E91">
        <w:t>inclus</w:t>
      </w:r>
      <w:r w:rsidR="00E81539">
        <w:t xml:space="preserve"> (période de quarantaine)</w:t>
      </w:r>
      <w:r w:rsidRPr="006D1E91">
        <w:t>, c’est-à-dire jusqu’au 10</w:t>
      </w:r>
      <w:r w:rsidRPr="006D1E91">
        <w:rPr>
          <w:vertAlign w:val="superscript"/>
        </w:rPr>
        <w:t>ème</w:t>
      </w:r>
      <w:r w:rsidRPr="006D1E91">
        <w:t xml:space="preserve"> jour après le dernier contact à haut risque.</w:t>
      </w:r>
    </w:p>
    <w:p w14:paraId="00A25FA9" w14:textId="3A63AF4A" w:rsidR="002D6DEA" w:rsidRPr="006D1E91" w:rsidRDefault="002D6DEA" w:rsidP="002D6DEA">
      <w:pPr>
        <w:pStyle w:val="Paragraphedeliste"/>
        <w:numPr>
          <w:ilvl w:val="0"/>
          <w:numId w:val="3"/>
        </w:numPr>
        <w:jc w:val="both"/>
      </w:pPr>
      <w:r w:rsidRPr="006D1E91">
        <w:rPr>
          <w:b/>
        </w:rPr>
        <w:t>Être testé au plus tôt à partir du</w:t>
      </w:r>
      <w:r w:rsidRPr="006D1E91">
        <w:t>…………, c’est-à-dire le 7</w:t>
      </w:r>
      <w:r w:rsidRPr="006D1E91">
        <w:rPr>
          <w:vertAlign w:val="superscript"/>
        </w:rPr>
        <w:t>ème</w:t>
      </w:r>
      <w:r w:rsidRPr="006D1E91">
        <w:t xml:space="preserve"> jour suivant le dernier contact à risque. Nous vous conseillons de prendre un rendez-vous pour le test dès maintenant. </w:t>
      </w:r>
    </w:p>
    <w:p w14:paraId="703C855F" w14:textId="77777777" w:rsidR="002D6DEA" w:rsidRDefault="002D6DEA" w:rsidP="002D6DEA">
      <w:pPr>
        <w:pStyle w:val="Default"/>
        <w:numPr>
          <w:ilvl w:val="0"/>
          <w:numId w:val="2"/>
        </w:numPr>
        <w:spacing w:line="276" w:lineRule="auto"/>
        <w:rPr>
          <w:rFonts w:asciiTheme="minorHAnsi" w:eastAsiaTheme="minorHAnsi" w:hAnsiTheme="minorHAnsi" w:cstheme="minorBidi"/>
          <w:color w:val="auto"/>
          <w:sz w:val="22"/>
          <w:szCs w:val="22"/>
          <w:lang w:val="fr-BE"/>
        </w:rPr>
      </w:pPr>
      <w:r w:rsidRPr="00A73CA4">
        <w:rPr>
          <w:rFonts w:asciiTheme="minorHAnsi" w:eastAsiaTheme="minorHAnsi" w:hAnsiTheme="minorHAnsi" w:cstheme="minorBidi"/>
          <w:color w:val="auto"/>
          <w:sz w:val="22"/>
          <w:szCs w:val="22"/>
          <w:lang w:val="fr-BE"/>
        </w:rPr>
        <w:t xml:space="preserve">Si le test est </w:t>
      </w:r>
      <w:r w:rsidRPr="00A73CA4">
        <w:rPr>
          <w:rFonts w:asciiTheme="minorHAnsi" w:eastAsiaTheme="minorHAnsi" w:hAnsiTheme="minorHAnsi" w:cstheme="minorBidi"/>
          <w:color w:val="auto"/>
          <w:sz w:val="22"/>
          <w:szCs w:val="22"/>
          <w:u w:val="single"/>
          <w:lang w:val="fr-BE"/>
        </w:rPr>
        <w:t>positif</w:t>
      </w:r>
      <w:r>
        <w:rPr>
          <w:rFonts w:asciiTheme="minorHAnsi" w:eastAsiaTheme="minorHAnsi" w:hAnsiTheme="minorHAnsi" w:cstheme="minorBidi"/>
          <w:color w:val="auto"/>
          <w:sz w:val="22"/>
          <w:szCs w:val="22"/>
          <w:u w:val="single"/>
          <w:lang w:val="fr-BE"/>
        </w:rPr>
        <w:t> </w:t>
      </w:r>
      <w:r>
        <w:rPr>
          <w:rFonts w:asciiTheme="minorHAnsi" w:eastAsiaTheme="minorHAnsi" w:hAnsiTheme="minorHAnsi" w:cstheme="minorBidi"/>
          <w:color w:val="auto"/>
          <w:sz w:val="22"/>
          <w:szCs w:val="22"/>
          <w:lang w:val="fr-BE"/>
        </w:rPr>
        <w:t>:</w:t>
      </w:r>
    </w:p>
    <w:p w14:paraId="5CD58971" w14:textId="77777777" w:rsidR="002D6DEA" w:rsidRDefault="002D6DEA" w:rsidP="002D6DEA">
      <w:pPr>
        <w:pStyle w:val="Default"/>
        <w:numPr>
          <w:ilvl w:val="1"/>
          <w:numId w:val="2"/>
        </w:numPr>
        <w:spacing w:line="276" w:lineRule="auto"/>
        <w:rPr>
          <w:rFonts w:asciiTheme="minorHAnsi" w:eastAsiaTheme="minorHAnsi" w:hAnsiTheme="minorHAnsi" w:cstheme="minorBidi"/>
          <w:color w:val="auto"/>
          <w:sz w:val="22"/>
          <w:szCs w:val="22"/>
          <w:lang w:val="fr-BE"/>
        </w:rPr>
      </w:pPr>
      <w:r>
        <w:rPr>
          <w:rFonts w:asciiTheme="minorHAnsi" w:eastAsiaTheme="minorHAnsi" w:hAnsiTheme="minorHAnsi" w:cstheme="minorBidi"/>
          <w:color w:val="auto"/>
          <w:sz w:val="22"/>
          <w:szCs w:val="22"/>
          <w:lang w:val="fr-BE"/>
        </w:rPr>
        <w:t>Votre enfant reste 7 jours à la maison à partir de la date du prélèvement,</w:t>
      </w:r>
      <w:r w:rsidRPr="00A73CA4">
        <w:rPr>
          <w:rFonts w:asciiTheme="minorHAnsi" w:eastAsiaTheme="minorHAnsi" w:hAnsiTheme="minorHAnsi" w:cstheme="minorBidi"/>
          <w:color w:val="auto"/>
          <w:sz w:val="22"/>
          <w:szCs w:val="22"/>
          <w:lang w:val="fr-BE"/>
        </w:rPr>
        <w:t xml:space="preserve"> </w:t>
      </w:r>
      <w:r>
        <w:rPr>
          <w:rFonts w:asciiTheme="minorHAnsi" w:eastAsiaTheme="minorHAnsi" w:hAnsiTheme="minorHAnsi" w:cstheme="minorBidi"/>
          <w:color w:val="auto"/>
          <w:sz w:val="22"/>
          <w:szCs w:val="22"/>
          <w:lang w:val="fr-BE"/>
        </w:rPr>
        <w:t>Les symptômes sont surveillés.</w:t>
      </w:r>
      <w:r w:rsidRPr="00A73CA4">
        <w:rPr>
          <w:rFonts w:asciiTheme="minorHAnsi" w:eastAsiaTheme="minorHAnsi" w:hAnsiTheme="minorHAnsi" w:cstheme="minorBidi"/>
          <w:color w:val="auto"/>
          <w:sz w:val="22"/>
          <w:szCs w:val="22"/>
          <w:lang w:val="fr-BE"/>
        </w:rPr>
        <w:t xml:space="preserve"> </w:t>
      </w:r>
    </w:p>
    <w:p w14:paraId="0706AA11" w14:textId="0CA60F9F" w:rsidR="002D6DEA" w:rsidRDefault="002D6DEA" w:rsidP="002D6DEA">
      <w:pPr>
        <w:pStyle w:val="Default"/>
        <w:numPr>
          <w:ilvl w:val="1"/>
          <w:numId w:val="2"/>
        </w:numPr>
        <w:spacing w:line="276" w:lineRule="auto"/>
        <w:rPr>
          <w:rFonts w:asciiTheme="minorHAnsi" w:eastAsiaTheme="minorHAnsi" w:hAnsiTheme="minorHAnsi" w:cstheme="minorBidi"/>
          <w:color w:val="auto"/>
          <w:sz w:val="22"/>
          <w:szCs w:val="22"/>
          <w:lang w:val="fr-BE"/>
        </w:rPr>
      </w:pPr>
      <w:r>
        <w:rPr>
          <w:rFonts w:asciiTheme="minorHAnsi" w:eastAsiaTheme="minorHAnsi" w:hAnsiTheme="minorHAnsi" w:cstheme="minorBidi"/>
          <w:color w:val="auto"/>
          <w:sz w:val="22"/>
          <w:szCs w:val="22"/>
          <w:lang w:val="fr-BE"/>
        </w:rPr>
        <w:t>Merci d’informer le responsable de l’activité du résultat.</w:t>
      </w:r>
    </w:p>
    <w:p w14:paraId="59B1EEB2" w14:textId="77777777" w:rsidR="00F87E7D" w:rsidRDefault="00F87E7D" w:rsidP="001370D4">
      <w:pPr>
        <w:pStyle w:val="Default"/>
        <w:spacing w:line="276" w:lineRule="auto"/>
        <w:ind w:left="1788"/>
        <w:rPr>
          <w:rFonts w:asciiTheme="minorHAnsi" w:eastAsiaTheme="minorHAnsi" w:hAnsiTheme="minorHAnsi" w:cstheme="minorBidi"/>
          <w:color w:val="auto"/>
          <w:sz w:val="22"/>
          <w:szCs w:val="22"/>
          <w:lang w:val="fr-BE"/>
        </w:rPr>
      </w:pPr>
    </w:p>
    <w:p w14:paraId="4753DFC7" w14:textId="77777777" w:rsidR="005A403F" w:rsidRPr="00FD238B" w:rsidRDefault="005A403F" w:rsidP="005A403F">
      <w:pPr>
        <w:pStyle w:val="Default"/>
        <w:numPr>
          <w:ilvl w:val="0"/>
          <w:numId w:val="2"/>
        </w:numPr>
        <w:spacing w:line="276" w:lineRule="auto"/>
        <w:rPr>
          <w:rFonts w:asciiTheme="minorHAnsi" w:eastAsiaTheme="minorHAnsi" w:hAnsiTheme="minorHAnsi" w:cstheme="minorHAnsi"/>
          <w:color w:val="auto"/>
          <w:sz w:val="20"/>
          <w:szCs w:val="22"/>
          <w:lang w:val="fr-BE"/>
        </w:rPr>
      </w:pPr>
      <w:r w:rsidRPr="00B81E00">
        <w:rPr>
          <w:rFonts w:asciiTheme="minorHAnsi" w:eastAsiaTheme="minorHAnsi" w:hAnsiTheme="minorHAnsi" w:cstheme="minorHAnsi"/>
          <w:sz w:val="22"/>
          <w:lang w:val="fr-BE"/>
        </w:rPr>
        <w:t xml:space="preserve">Si le test est </w:t>
      </w:r>
      <w:r w:rsidRPr="00B81E00">
        <w:rPr>
          <w:rFonts w:asciiTheme="minorHAnsi" w:eastAsiaTheme="minorHAnsi" w:hAnsiTheme="minorHAnsi" w:cstheme="minorHAnsi"/>
          <w:sz w:val="22"/>
          <w:u w:val="single"/>
          <w:lang w:val="fr-BE"/>
        </w:rPr>
        <w:t>négatif</w:t>
      </w:r>
      <w:r>
        <w:rPr>
          <w:rFonts w:asciiTheme="minorHAnsi" w:eastAsiaTheme="minorHAnsi" w:hAnsiTheme="minorHAnsi" w:cstheme="minorHAnsi"/>
          <w:sz w:val="22"/>
          <w:u w:val="single"/>
          <w:lang w:val="fr-BE"/>
        </w:rPr>
        <w:t> </w:t>
      </w:r>
      <w:r>
        <w:rPr>
          <w:rFonts w:asciiTheme="minorHAnsi" w:eastAsiaTheme="minorHAnsi" w:hAnsiTheme="minorHAnsi" w:cstheme="minorHAnsi"/>
          <w:sz w:val="22"/>
          <w:lang w:val="fr-BE"/>
        </w:rPr>
        <w:t>:</w:t>
      </w:r>
    </w:p>
    <w:p w14:paraId="77BCA95C" w14:textId="77777777" w:rsidR="005A403F" w:rsidRPr="004D0907" w:rsidRDefault="005A403F" w:rsidP="005A403F">
      <w:pPr>
        <w:pStyle w:val="Default"/>
        <w:numPr>
          <w:ilvl w:val="1"/>
          <w:numId w:val="2"/>
        </w:numPr>
        <w:spacing w:line="276" w:lineRule="auto"/>
        <w:rPr>
          <w:rFonts w:asciiTheme="minorHAnsi" w:eastAsiaTheme="minorHAnsi" w:hAnsiTheme="minorHAnsi" w:cstheme="minorHAnsi"/>
          <w:color w:val="auto"/>
          <w:sz w:val="20"/>
          <w:szCs w:val="22"/>
          <w:lang w:val="fr-BE"/>
        </w:rPr>
      </w:pPr>
      <w:r w:rsidRPr="005516BB">
        <w:rPr>
          <w:rFonts w:asciiTheme="minorHAnsi" w:eastAsiaTheme="minorHAnsi" w:hAnsiTheme="minorHAnsi" w:cstheme="minorHAnsi"/>
          <w:sz w:val="22"/>
          <w:lang w:val="fr-BE"/>
        </w:rPr>
        <w:t xml:space="preserve"> </w:t>
      </w:r>
      <w:r w:rsidRPr="004D0907">
        <w:rPr>
          <w:rFonts w:asciiTheme="minorHAnsi" w:eastAsiaTheme="minorHAnsi" w:hAnsiTheme="minorHAnsi" w:cstheme="minorHAnsi"/>
          <w:color w:val="auto"/>
          <w:sz w:val="22"/>
          <w:lang w:val="fr-BE"/>
        </w:rPr>
        <w:t>Votre</w:t>
      </w:r>
      <w:r w:rsidRPr="004D0907">
        <w:rPr>
          <w:rFonts w:asciiTheme="minorHAnsi" w:hAnsiTheme="minorHAnsi" w:cstheme="minorHAnsi"/>
          <w:color w:val="auto"/>
          <w:sz w:val="22"/>
          <w:lang w:val="fr-BE"/>
        </w:rPr>
        <w:t xml:space="preserve"> enfant peut retourner à l’école, et fréquenter l’école de devoirs, l’accueil extrascolaire avant, après l’école et le mercredi après-midi le jour de la prise de connaissance du résultat négatif.</w:t>
      </w:r>
    </w:p>
    <w:p w14:paraId="1BBA26FC" w14:textId="77777777" w:rsidR="005A403F" w:rsidRDefault="005A403F" w:rsidP="005A403F">
      <w:pPr>
        <w:pStyle w:val="Default"/>
        <w:ind w:left="720"/>
        <w:rPr>
          <w:rFonts w:asciiTheme="minorHAnsi" w:eastAsiaTheme="minorHAnsi" w:hAnsiTheme="minorHAnsi" w:cstheme="minorBidi"/>
          <w:color w:val="auto"/>
          <w:sz w:val="22"/>
          <w:szCs w:val="22"/>
          <w:lang w:val="fr-BE"/>
        </w:rPr>
      </w:pPr>
    </w:p>
    <w:p w14:paraId="4F764F10" w14:textId="77777777" w:rsidR="005A403F" w:rsidRPr="004D0907" w:rsidRDefault="005A403F" w:rsidP="005A403F">
      <w:pPr>
        <w:pStyle w:val="Default"/>
        <w:numPr>
          <w:ilvl w:val="0"/>
          <w:numId w:val="3"/>
        </w:numPr>
        <w:rPr>
          <w:rFonts w:asciiTheme="minorHAnsi" w:eastAsiaTheme="minorHAnsi" w:hAnsiTheme="minorHAnsi" w:cstheme="minorBidi"/>
          <w:color w:val="auto"/>
          <w:sz w:val="22"/>
          <w:szCs w:val="22"/>
          <w:lang w:val="fr-BE"/>
        </w:rPr>
      </w:pPr>
      <w:r w:rsidRPr="004D0907">
        <w:rPr>
          <w:rFonts w:asciiTheme="minorHAnsi" w:eastAsiaTheme="minorHAnsi" w:hAnsiTheme="minorHAnsi" w:cstheme="minorBidi"/>
          <w:color w:val="auto"/>
          <w:sz w:val="22"/>
          <w:szCs w:val="22"/>
          <w:lang w:val="fr-BE"/>
        </w:rPr>
        <w:t>En cas d’absence de test, votre enfant doit rester en quarantaine jusqu’au, c’est-à-dire jusqu’au 10</w:t>
      </w:r>
      <w:r w:rsidRPr="004D0907">
        <w:rPr>
          <w:rFonts w:asciiTheme="minorHAnsi" w:eastAsiaTheme="minorHAnsi" w:hAnsiTheme="minorHAnsi" w:cstheme="minorBidi"/>
          <w:color w:val="auto"/>
          <w:sz w:val="22"/>
          <w:szCs w:val="22"/>
          <w:vertAlign w:val="superscript"/>
          <w:lang w:val="fr-BE"/>
        </w:rPr>
        <w:t>ème</w:t>
      </w:r>
      <w:r w:rsidRPr="004D0907">
        <w:rPr>
          <w:rFonts w:asciiTheme="minorHAnsi" w:eastAsiaTheme="minorHAnsi" w:hAnsiTheme="minorHAnsi" w:cstheme="minorBidi"/>
          <w:color w:val="auto"/>
          <w:sz w:val="22"/>
          <w:szCs w:val="22"/>
          <w:lang w:val="fr-BE"/>
        </w:rPr>
        <w:t xml:space="preserve"> jour après le dernier contact à haut risque.</w:t>
      </w:r>
    </w:p>
    <w:p w14:paraId="59CB05E7" w14:textId="77777777" w:rsidR="002D6DEA" w:rsidRPr="00A73CA4" w:rsidRDefault="002D6DEA" w:rsidP="002D6DEA">
      <w:pPr>
        <w:pStyle w:val="Default"/>
        <w:spacing w:line="276" w:lineRule="auto"/>
        <w:rPr>
          <w:rFonts w:asciiTheme="minorHAnsi" w:eastAsiaTheme="minorHAnsi" w:hAnsiTheme="minorHAnsi" w:cstheme="minorBidi"/>
          <w:color w:val="auto"/>
          <w:sz w:val="22"/>
          <w:szCs w:val="22"/>
          <w:lang w:val="fr-BE"/>
        </w:rPr>
      </w:pPr>
    </w:p>
    <w:p w14:paraId="5CAE5D96" w14:textId="77777777" w:rsidR="002D6DEA" w:rsidRPr="006D1E91" w:rsidRDefault="002D6DEA" w:rsidP="002D6DEA">
      <w:pPr>
        <w:jc w:val="both"/>
      </w:pPr>
      <w:r w:rsidRPr="00A73CA4">
        <w:t xml:space="preserve">Voici les consignes à suivre durant les </w:t>
      </w:r>
      <w:r w:rsidRPr="00A73CA4">
        <w:rPr>
          <w:b/>
        </w:rPr>
        <w:t>14 jours</w:t>
      </w:r>
      <w:r w:rsidRPr="00A73CA4">
        <w:t xml:space="preserve"> qui suivent le dernier contact avec la personne infectée, à </w:t>
      </w:r>
      <w:r w:rsidRPr="006D1E91">
        <w:t xml:space="preserve">savoir jusqu’au …/…/… : </w:t>
      </w:r>
    </w:p>
    <w:p w14:paraId="56C4172E" w14:textId="77777777" w:rsidR="00E81539" w:rsidRPr="004D0907" w:rsidRDefault="00E81539" w:rsidP="00E81539">
      <w:pPr>
        <w:pStyle w:val="Paragraphedeliste"/>
        <w:numPr>
          <w:ilvl w:val="0"/>
          <w:numId w:val="3"/>
        </w:numPr>
        <w:jc w:val="both"/>
      </w:pPr>
      <w:r w:rsidRPr="006C1DEC">
        <w:rPr>
          <w:b/>
        </w:rPr>
        <w:t xml:space="preserve">Eviter totalement les contacts sociaux pendant la quarantaine et les limiter les jours suivants, surtout avec les personnes à risque*. </w:t>
      </w:r>
      <w:r w:rsidRPr="004D0907">
        <w:t>La fréquentation d’activités récréatives, culturelles, artistiques et de loisirs sera évitée.</w:t>
      </w:r>
    </w:p>
    <w:p w14:paraId="28492833" w14:textId="38348CAA" w:rsidR="002D6DEA" w:rsidRPr="006D1E91" w:rsidRDefault="00F87E7D" w:rsidP="002D6DEA">
      <w:pPr>
        <w:pStyle w:val="Paragraphedeliste"/>
        <w:numPr>
          <w:ilvl w:val="0"/>
          <w:numId w:val="3"/>
        </w:numPr>
        <w:jc w:val="both"/>
      </w:pPr>
      <w:r>
        <w:t>E</w:t>
      </w:r>
      <w:r w:rsidR="002D6DEA" w:rsidRPr="006D1E91">
        <w:t>viter les contacts avec les personnes à risque</w:t>
      </w:r>
      <w:r w:rsidR="002D6DEA" w:rsidRPr="006D1E91">
        <w:rPr>
          <w:b/>
        </w:rPr>
        <w:t>*</w:t>
      </w:r>
      <w:r w:rsidR="002D6DEA" w:rsidRPr="006D1E91">
        <w:t>.</w:t>
      </w:r>
    </w:p>
    <w:p w14:paraId="1997E4CD" w14:textId="77777777" w:rsidR="002D6DEA" w:rsidRPr="00A73CA4" w:rsidRDefault="002D6DEA" w:rsidP="002D6DEA">
      <w:pPr>
        <w:pStyle w:val="Paragraphedeliste"/>
        <w:numPr>
          <w:ilvl w:val="0"/>
          <w:numId w:val="3"/>
        </w:numPr>
        <w:jc w:val="both"/>
      </w:pPr>
      <w:r w:rsidRPr="00A73CA4">
        <w:t xml:space="preserve">Veillez au respect des </w:t>
      </w:r>
      <w:r w:rsidRPr="00A73CA4">
        <w:rPr>
          <w:u w:val="single"/>
        </w:rPr>
        <w:t>mesures d’hygiène</w:t>
      </w:r>
      <w:r>
        <w:rPr>
          <w:u w:val="single"/>
        </w:rPr>
        <w:t>*</w:t>
      </w:r>
      <w:r>
        <w:t xml:space="preserve"> </w:t>
      </w:r>
      <w:r w:rsidRPr="00A73CA4">
        <w:t xml:space="preserve">et autant que possible de </w:t>
      </w:r>
      <w:r w:rsidRPr="00A73CA4">
        <w:rPr>
          <w:u w:val="single"/>
        </w:rPr>
        <w:t>distanciation physique</w:t>
      </w:r>
      <w:r w:rsidRPr="00A73CA4">
        <w:t>.</w:t>
      </w:r>
    </w:p>
    <w:p w14:paraId="73314FC1" w14:textId="77777777" w:rsidR="002D6DEA" w:rsidRPr="00A73CA4" w:rsidRDefault="002D6DEA" w:rsidP="002D6DEA">
      <w:pPr>
        <w:pStyle w:val="Paragraphedeliste"/>
        <w:numPr>
          <w:ilvl w:val="0"/>
          <w:numId w:val="3"/>
        </w:numPr>
        <w:jc w:val="both"/>
      </w:pPr>
      <w:r w:rsidRPr="00A73CA4">
        <w:lastRenderedPageBreak/>
        <w:t xml:space="preserve">Vous devrez </w:t>
      </w:r>
      <w:r w:rsidRPr="00A73CA4">
        <w:rPr>
          <w:u w:val="single"/>
        </w:rPr>
        <w:t>être attentif et surveiller l’apparition éventuelle de tout symptôme</w:t>
      </w:r>
      <w:r w:rsidRPr="00A73CA4">
        <w:t xml:space="preserve"> tels que : fièvre, autres plaintes d’infection virale aigüe (toux, difficultés respiratoires, rhume, maux de gorge, fièvre, maux de tête, douleurs musculaires, douleur thoracique, perte d'odorat ou de goût, diarrhée aqueuse sans cause apparente) ou aggravation de symptômes respiratoires chroniques (asthme, toux chronique, allergie). </w:t>
      </w:r>
      <w:r w:rsidRPr="00A73CA4">
        <w:tab/>
      </w:r>
    </w:p>
    <w:p w14:paraId="45CDA3A9" w14:textId="07207D59" w:rsidR="002D6DEA" w:rsidRDefault="002D6DEA" w:rsidP="002D6DEA">
      <w:pPr>
        <w:pStyle w:val="Paragraphedeliste"/>
        <w:jc w:val="both"/>
      </w:pPr>
      <w:r w:rsidRPr="00A73CA4">
        <w:rPr>
          <w:b/>
        </w:rPr>
        <w:t>En cas d’apparition d’un symptôme</w:t>
      </w:r>
      <w:r w:rsidRPr="00A73CA4">
        <w:t xml:space="preserve">, appelez votre médecin par téléphone pour l’informer des </w:t>
      </w:r>
      <w:r>
        <w:t>symptômes et du contact récent.</w:t>
      </w:r>
    </w:p>
    <w:p w14:paraId="04756ACB" w14:textId="71FE54F4" w:rsidR="00A948BF" w:rsidRPr="00A73CA4" w:rsidRDefault="00A948BF" w:rsidP="00A948BF">
      <w:pPr>
        <w:jc w:val="both"/>
      </w:pPr>
      <w:r>
        <w:t>Nous vous remercions pour votre collaboration.</w:t>
      </w:r>
    </w:p>
    <w:p w14:paraId="7D0C70AB" w14:textId="0E24A7BC" w:rsidR="002D6DEA" w:rsidRDefault="002D6DEA" w:rsidP="002D6DEA">
      <w:pPr>
        <w:jc w:val="both"/>
      </w:pPr>
      <w:r>
        <w:t xml:space="preserve">Le responsable de l’activité </w:t>
      </w:r>
      <w:r w:rsidRPr="00067907">
        <w:t>est à votre disposition pour toute question à ce sujet</w:t>
      </w:r>
      <w:r>
        <w:t xml:space="preserve"> (numéro + disponibilités)</w:t>
      </w:r>
      <w:r w:rsidRPr="00067907">
        <w:t>.</w:t>
      </w:r>
    </w:p>
    <w:p w14:paraId="2F4389BA" w14:textId="01EF3EA2" w:rsidR="009F3161" w:rsidRDefault="009F3161" w:rsidP="002D6DEA">
      <w:pPr>
        <w:jc w:val="both"/>
      </w:pPr>
    </w:p>
    <w:p w14:paraId="52427D2E" w14:textId="77777777" w:rsidR="009F3161" w:rsidRDefault="009F3161" w:rsidP="002D6DEA">
      <w:pPr>
        <w:jc w:val="both"/>
      </w:pPr>
    </w:p>
    <w:p w14:paraId="721A7B95" w14:textId="77777777" w:rsidR="009F3161" w:rsidRDefault="002D6DEA" w:rsidP="005A403F">
      <w:r>
        <w:t xml:space="preserve">Signature                                                                                                                </w:t>
      </w:r>
    </w:p>
    <w:p w14:paraId="407EE71E" w14:textId="630C836B" w:rsidR="005A403F" w:rsidRDefault="002D6DEA" w:rsidP="009F3161">
      <w:pPr>
        <w:ind w:left="5664" w:firstLine="708"/>
        <w:rPr>
          <w:sz w:val="18"/>
          <w:szCs w:val="18"/>
        </w:rPr>
      </w:pPr>
      <w:r w:rsidRPr="006D1E91">
        <w:rPr>
          <w:sz w:val="18"/>
          <w:szCs w:val="18"/>
        </w:rPr>
        <w:t xml:space="preserve">* voir </w:t>
      </w:r>
      <w:r>
        <w:rPr>
          <w:sz w:val="18"/>
          <w:szCs w:val="18"/>
        </w:rPr>
        <w:t xml:space="preserve">document en </w:t>
      </w:r>
      <w:r w:rsidRPr="006D1E91">
        <w:rPr>
          <w:sz w:val="18"/>
          <w:szCs w:val="18"/>
        </w:rPr>
        <w:t>annexe</w:t>
      </w:r>
      <w:bookmarkStart w:id="1" w:name="_Toc58567525"/>
      <w:bookmarkStart w:id="2" w:name="_Toc58567980"/>
      <w:bookmarkStart w:id="3" w:name="_Toc58568211"/>
      <w:bookmarkStart w:id="4" w:name="_Toc58591600"/>
      <w:bookmarkStart w:id="5" w:name="_Toc58567526"/>
      <w:bookmarkStart w:id="6" w:name="_Toc58567981"/>
      <w:bookmarkStart w:id="7" w:name="_Toc58568212"/>
      <w:bookmarkStart w:id="8" w:name="_Toc58591601"/>
      <w:bookmarkStart w:id="9" w:name="_Toc58567527"/>
      <w:bookmarkStart w:id="10" w:name="_Toc58567982"/>
      <w:bookmarkStart w:id="11" w:name="_Toc58568213"/>
      <w:bookmarkStart w:id="12" w:name="_Toc58591602"/>
      <w:bookmarkStart w:id="13" w:name="_Toc58567528"/>
      <w:bookmarkStart w:id="14" w:name="_Toc58567983"/>
      <w:bookmarkStart w:id="15" w:name="_Toc58568214"/>
      <w:bookmarkStart w:id="16" w:name="_Toc58591603"/>
      <w:bookmarkStart w:id="17" w:name="_Toc58567529"/>
      <w:bookmarkStart w:id="18" w:name="_Toc58567984"/>
      <w:bookmarkStart w:id="19" w:name="_Toc58568215"/>
      <w:bookmarkStart w:id="20" w:name="_Toc58591604"/>
      <w:bookmarkStart w:id="21" w:name="_Toc58567530"/>
      <w:bookmarkStart w:id="22" w:name="_Toc58567985"/>
      <w:bookmarkStart w:id="23" w:name="_Toc58568216"/>
      <w:bookmarkStart w:id="24" w:name="_Toc58591605"/>
      <w:bookmarkStart w:id="25" w:name="_Toc58567531"/>
      <w:bookmarkStart w:id="26" w:name="_Toc58567986"/>
      <w:bookmarkStart w:id="27" w:name="_Toc58568217"/>
      <w:bookmarkStart w:id="28" w:name="_Toc58591606"/>
      <w:bookmarkStart w:id="29" w:name="_Toc58567532"/>
      <w:bookmarkStart w:id="30" w:name="_Toc58567987"/>
      <w:bookmarkStart w:id="31" w:name="_Toc58568218"/>
      <w:bookmarkStart w:id="32" w:name="_Toc58591607"/>
      <w:bookmarkStart w:id="33" w:name="_Toc58567533"/>
      <w:bookmarkStart w:id="34" w:name="_Toc58567988"/>
      <w:bookmarkStart w:id="35" w:name="_Toc58568219"/>
      <w:bookmarkStart w:id="36" w:name="_Toc58591608"/>
      <w:bookmarkStart w:id="37" w:name="_Toc58567534"/>
      <w:bookmarkStart w:id="38" w:name="_Toc58567989"/>
      <w:bookmarkStart w:id="39" w:name="_Toc58568220"/>
      <w:bookmarkStart w:id="40" w:name="_Toc58591609"/>
      <w:bookmarkStart w:id="41" w:name="_Toc58567535"/>
      <w:bookmarkStart w:id="42" w:name="_Toc58567990"/>
      <w:bookmarkStart w:id="43" w:name="_Toc58568221"/>
      <w:bookmarkStart w:id="44" w:name="_Toc5859161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0739E260" w14:textId="77777777" w:rsidR="00D320EB" w:rsidRDefault="00D320EB" w:rsidP="00D320EB"/>
    <w:p w14:paraId="6760D8B2" w14:textId="77777777" w:rsidR="006B1F5C" w:rsidRDefault="006B1F5C" w:rsidP="00067334">
      <w:pPr>
        <w:pStyle w:val="Titre1"/>
        <w:jc w:val="center"/>
        <w:rPr>
          <w:u w:val="single"/>
        </w:rPr>
        <w:sectPr w:rsidR="006B1F5C" w:rsidSect="00F67945">
          <w:footerReference w:type="default" r:id="rId8"/>
          <w:footerReference w:type="first" r:id="rId9"/>
          <w:pgSz w:w="11906" w:h="16838"/>
          <w:pgMar w:top="1417" w:right="1417" w:bottom="1417" w:left="1417" w:header="708" w:footer="708" w:gutter="0"/>
          <w:cols w:space="708"/>
          <w:titlePg/>
          <w:docGrid w:linePitch="360"/>
        </w:sectPr>
      </w:pPr>
    </w:p>
    <w:p w14:paraId="0F2A564F" w14:textId="530094F9" w:rsidR="00C52D5A" w:rsidRPr="00AC3B96" w:rsidRDefault="00067334" w:rsidP="001370D4">
      <w:pPr>
        <w:pStyle w:val="Titre1"/>
        <w:jc w:val="center"/>
        <w:rPr>
          <w:color w:val="auto"/>
          <w:u w:val="single"/>
        </w:rPr>
      </w:pPr>
      <w:bookmarkStart w:id="45" w:name="_Toc58591635"/>
      <w:r w:rsidRPr="00AC3B96">
        <w:rPr>
          <w:color w:val="auto"/>
          <w:u w:val="single"/>
        </w:rPr>
        <w:lastRenderedPageBreak/>
        <w:t>ANNEXES</w:t>
      </w:r>
      <w:bookmarkEnd w:id="45"/>
    </w:p>
    <w:p w14:paraId="31CF6D51" w14:textId="747CF121" w:rsidR="00067334" w:rsidRPr="00D320EB" w:rsidRDefault="00067334" w:rsidP="001370D4">
      <w:pPr>
        <w:pStyle w:val="Titre2"/>
        <w:rPr>
          <w:color w:val="auto"/>
        </w:rPr>
      </w:pPr>
      <w:bookmarkStart w:id="46" w:name="_Toc58591636"/>
      <w:r w:rsidRPr="00AC3B96">
        <w:rPr>
          <w:color w:val="auto"/>
        </w:rPr>
        <w:t xml:space="preserve">Annexe </w:t>
      </w:r>
      <w:r w:rsidR="00D320EB">
        <w:rPr>
          <w:color w:val="auto"/>
        </w:rPr>
        <w:t xml:space="preserve">1 : à joindre </w:t>
      </w:r>
      <w:r w:rsidR="00EA0AED" w:rsidRPr="00AC3B96">
        <w:rPr>
          <w:color w:val="auto"/>
        </w:rPr>
        <w:t xml:space="preserve">à la </w:t>
      </w:r>
      <w:r w:rsidR="00E367ED" w:rsidRPr="00AC3B96">
        <w:rPr>
          <w:color w:val="auto"/>
        </w:rPr>
        <w:t>lettre pour</w:t>
      </w:r>
      <w:r w:rsidR="00EA0AED" w:rsidRPr="00AC3B96">
        <w:rPr>
          <w:color w:val="auto"/>
        </w:rPr>
        <w:t xml:space="preserve"> les parents</w:t>
      </w:r>
      <w:bookmarkEnd w:id="46"/>
    </w:p>
    <w:p w14:paraId="408EE2E6" w14:textId="0099698F" w:rsidR="00067334" w:rsidRDefault="00067334"/>
    <w:tbl>
      <w:tblPr>
        <w:tblStyle w:val="Grilledutableau"/>
        <w:tblW w:w="14170" w:type="dxa"/>
        <w:tblLook w:val="04A0" w:firstRow="1" w:lastRow="0" w:firstColumn="1" w:lastColumn="0" w:noHBand="0" w:noVBand="1"/>
      </w:tblPr>
      <w:tblGrid>
        <w:gridCol w:w="2313"/>
        <w:gridCol w:w="11857"/>
      </w:tblGrid>
      <w:tr w:rsidR="00157DDF" w14:paraId="478E72EA" w14:textId="77777777" w:rsidTr="001370D4">
        <w:tc>
          <w:tcPr>
            <w:tcW w:w="2313" w:type="dxa"/>
          </w:tcPr>
          <w:p w14:paraId="1E204335" w14:textId="040E9CC8" w:rsidR="00157DDF" w:rsidRDefault="00157DDF" w:rsidP="00A43E8E">
            <w:r>
              <w:t>Éviter les contacts des personnes à risque de développer la maladie :</w:t>
            </w:r>
          </w:p>
        </w:tc>
        <w:tc>
          <w:tcPr>
            <w:tcW w:w="11857" w:type="dxa"/>
          </w:tcPr>
          <w:p w14:paraId="780E23A1" w14:textId="66A5589C" w:rsidR="00157DDF" w:rsidRPr="004D0907" w:rsidRDefault="00157DDF" w:rsidP="00A43E8E">
            <w:r>
              <w:t>-</w:t>
            </w:r>
            <w:r w:rsidRPr="00A73CA4">
              <w:t xml:space="preserve"> les personnes de l’entourage familial âgés de plus de 65 ans </w:t>
            </w:r>
            <w:r>
              <w:t>(</w:t>
            </w:r>
            <w:r w:rsidR="00C3079C" w:rsidRPr="004D0907">
              <w:t xml:space="preserve">ex : </w:t>
            </w:r>
            <w:r w:rsidRPr="004D0907">
              <w:t xml:space="preserve">grands-parents) </w:t>
            </w:r>
          </w:p>
          <w:p w14:paraId="623C4195" w14:textId="0995F24D" w:rsidR="00157DDF" w:rsidRPr="004D0907" w:rsidRDefault="00157DDF" w:rsidP="00A43E8E">
            <w:r w:rsidRPr="004D0907">
              <w:t>- les porteurs d’une maladie chronique :</w:t>
            </w:r>
          </w:p>
          <w:p w14:paraId="58A0C30B" w14:textId="5EB3A6CE" w:rsidR="00C3079C" w:rsidRPr="004D0907" w:rsidRDefault="00C3079C" w:rsidP="001370D4">
            <w:pPr>
              <w:pStyle w:val="Paragraphedeliste"/>
              <w:numPr>
                <w:ilvl w:val="0"/>
                <w:numId w:val="23"/>
              </w:numPr>
            </w:pPr>
            <w:r w:rsidRPr="004D0907">
              <w:t>Obésité sévère</w:t>
            </w:r>
          </w:p>
          <w:p w14:paraId="77EE399F" w14:textId="0206C42E" w:rsidR="00157DDF" w:rsidRPr="004D0907" w:rsidRDefault="00157DDF" w:rsidP="001370D4">
            <w:pPr>
              <w:pStyle w:val="Paragraphedeliste"/>
              <w:numPr>
                <w:ilvl w:val="0"/>
                <w:numId w:val="23"/>
              </w:numPr>
            </w:pPr>
            <w:r w:rsidRPr="004D0907">
              <w:t>Diabète</w:t>
            </w:r>
          </w:p>
          <w:p w14:paraId="412E00FD" w14:textId="77777777" w:rsidR="00157DDF" w:rsidRPr="004D0907" w:rsidRDefault="00157DDF" w:rsidP="001370D4">
            <w:pPr>
              <w:pStyle w:val="Paragraphedeliste"/>
              <w:numPr>
                <w:ilvl w:val="0"/>
                <w:numId w:val="23"/>
              </w:numPr>
            </w:pPr>
            <w:r w:rsidRPr="004D0907">
              <w:t>Maladies cardiaques,</w:t>
            </w:r>
          </w:p>
          <w:p w14:paraId="5AE5FC58" w14:textId="6860AFB0" w:rsidR="00157DDF" w:rsidRPr="004D0907" w:rsidRDefault="00157DDF" w:rsidP="001370D4">
            <w:pPr>
              <w:pStyle w:val="Paragraphedeliste"/>
              <w:numPr>
                <w:ilvl w:val="0"/>
                <w:numId w:val="23"/>
              </w:numPr>
            </w:pPr>
            <w:r w:rsidRPr="004D0907">
              <w:t xml:space="preserve">Maladies pulmonaires, </w:t>
            </w:r>
          </w:p>
          <w:p w14:paraId="7A97C5A1" w14:textId="32048887" w:rsidR="00157DDF" w:rsidRDefault="00157DDF" w:rsidP="001370D4">
            <w:pPr>
              <w:pStyle w:val="Paragraphedeliste"/>
              <w:numPr>
                <w:ilvl w:val="0"/>
                <w:numId w:val="23"/>
              </w:numPr>
            </w:pPr>
            <w:r>
              <w:t>Maladies rénales</w:t>
            </w:r>
          </w:p>
          <w:p w14:paraId="72F67084" w14:textId="4F7427EC" w:rsidR="00157DDF" w:rsidRDefault="00157DDF">
            <w:r>
              <w:t>-les personnes dont le système immunitaire est affaibli.</w:t>
            </w:r>
          </w:p>
          <w:p w14:paraId="5179C52F" w14:textId="6BECE846" w:rsidR="00157DDF" w:rsidRDefault="00157DDF" w:rsidP="00A43E8E"/>
        </w:tc>
      </w:tr>
      <w:tr w:rsidR="00157DDF" w14:paraId="79E89961" w14:textId="77777777" w:rsidTr="001370D4">
        <w:tc>
          <w:tcPr>
            <w:tcW w:w="2313" w:type="dxa"/>
          </w:tcPr>
          <w:p w14:paraId="3EDB68DA" w14:textId="6ABC3F5C" w:rsidR="00157DDF" w:rsidRDefault="00157DDF" w:rsidP="00A43E8E">
            <w:r>
              <w:t>Respect des mesures d’hygiène</w:t>
            </w:r>
          </w:p>
        </w:tc>
        <w:tc>
          <w:tcPr>
            <w:tcW w:w="11857" w:type="dxa"/>
          </w:tcPr>
          <w:p w14:paraId="025257FA" w14:textId="77777777" w:rsidR="00157DDF" w:rsidRDefault="00157DDF" w:rsidP="00A43E8E">
            <w:r>
              <w:t>L</w:t>
            </w:r>
            <w:r w:rsidRPr="00A73CA4">
              <w:t>avage des mains plusieurs fois par jour à l’eau et au savon ;</w:t>
            </w:r>
          </w:p>
          <w:p w14:paraId="2C05D110" w14:textId="77777777" w:rsidR="00157DDF" w:rsidRDefault="00157DDF" w:rsidP="00A43E8E">
            <w:r>
              <w:t>E</w:t>
            </w:r>
            <w:r w:rsidRPr="00A73CA4">
              <w:t>ternuer dans un mouchoir jetable, immédiatement jeté dans une poubelle fermée avec lavage des mains juste après ;</w:t>
            </w:r>
          </w:p>
          <w:p w14:paraId="0BC34625" w14:textId="77777777" w:rsidR="00157DDF" w:rsidRDefault="00157DDF" w:rsidP="00A43E8E">
            <w:r>
              <w:t>N</w:t>
            </w:r>
            <w:r w:rsidRPr="00A73CA4">
              <w:t>e pas partager les ustensiles pour manger et boire, ni les</w:t>
            </w:r>
            <w:r>
              <w:t xml:space="preserve"> brosses à dents ou les essuies.</w:t>
            </w:r>
          </w:p>
          <w:p w14:paraId="763211FA" w14:textId="0E7DD0E3" w:rsidR="00C3079C" w:rsidRDefault="00C3079C" w:rsidP="00A43E8E"/>
        </w:tc>
      </w:tr>
      <w:tr w:rsidR="00157DDF" w14:paraId="63BEAB4E" w14:textId="77777777" w:rsidTr="001370D4">
        <w:tc>
          <w:tcPr>
            <w:tcW w:w="2313" w:type="dxa"/>
          </w:tcPr>
          <w:p w14:paraId="6B511E4A" w14:textId="32323F68" w:rsidR="00157DDF" w:rsidRDefault="00157DDF" w:rsidP="00A43E8E">
            <w:r>
              <w:t>Respect de la distanciation physique</w:t>
            </w:r>
          </w:p>
        </w:tc>
        <w:tc>
          <w:tcPr>
            <w:tcW w:w="11857" w:type="dxa"/>
          </w:tcPr>
          <w:p w14:paraId="2203E70F" w14:textId="3B461574" w:rsidR="00157DDF" w:rsidRDefault="00157DDF" w:rsidP="00A43E8E">
            <w:pPr>
              <w:jc w:val="both"/>
            </w:pPr>
            <w:r>
              <w:t>Se tenir à 1,5m des autres</w:t>
            </w:r>
          </w:p>
          <w:p w14:paraId="0AC3ECC4" w14:textId="6E3525D8" w:rsidR="00157DDF" w:rsidRDefault="00157DDF" w:rsidP="00A43E8E">
            <w:pPr>
              <w:jc w:val="both"/>
            </w:pPr>
            <w:r w:rsidRPr="00A73CA4">
              <w:t>Éviter les contacts directs et les échanges d’objets.</w:t>
            </w:r>
          </w:p>
          <w:p w14:paraId="3C043DFB" w14:textId="35213EA1" w:rsidR="00157DDF" w:rsidRDefault="00157DDF" w:rsidP="001370D4">
            <w:pPr>
              <w:jc w:val="both"/>
            </w:pPr>
            <w:r>
              <w:t xml:space="preserve">Port du masque pour les plus de </w:t>
            </w:r>
            <w:r w:rsidR="00C3079C">
              <w:t>12 ans</w:t>
            </w:r>
            <w:r>
              <w:t>.</w:t>
            </w:r>
          </w:p>
          <w:p w14:paraId="195EC52A" w14:textId="034653A9" w:rsidR="00C3079C" w:rsidRDefault="00C3079C" w:rsidP="001370D4">
            <w:pPr>
              <w:jc w:val="both"/>
            </w:pPr>
          </w:p>
        </w:tc>
      </w:tr>
    </w:tbl>
    <w:p w14:paraId="1D7B5C42" w14:textId="65A6F9DB" w:rsidR="00262185" w:rsidRDefault="00262185" w:rsidP="003A4F0E"/>
    <w:p w14:paraId="1EA80E49" w14:textId="7D8036BB" w:rsidR="00262185" w:rsidRPr="00EA0AED" w:rsidRDefault="00EA0AED">
      <w:r w:rsidRPr="00EA0AED">
        <w:t>Besoin d’informations complémentaires ? :</w:t>
      </w:r>
    </w:p>
    <w:p w14:paraId="5DFBC456" w14:textId="616FC7D0" w:rsidR="008A1989" w:rsidRDefault="00B6138D" w:rsidP="00E367ED">
      <w:hyperlink r:id="rId10" w:history="1">
        <w:r w:rsidR="00E367ED" w:rsidRPr="00572D54">
          <w:rPr>
            <w:rStyle w:val="Lienhypertexte"/>
          </w:rPr>
          <w:t>https://www.info-coronavirus.be/fr/</w:t>
        </w:r>
      </w:hyperlink>
      <w:r w:rsidR="00E367ED">
        <w:t xml:space="preserve"> </w:t>
      </w:r>
    </w:p>
    <w:p w14:paraId="283A3C83" w14:textId="1AF00234" w:rsidR="00EA0AED" w:rsidRPr="00EA0AED" w:rsidRDefault="00EA0AED" w:rsidP="00E367ED">
      <w:r w:rsidRPr="00EA0AED">
        <w:t>L’</w:t>
      </w:r>
      <w:r w:rsidR="00E367ED">
        <w:t>ONE,</w:t>
      </w:r>
      <w:r w:rsidRPr="00EA0AED">
        <w:t xml:space="preserve"> vous informe : </w:t>
      </w:r>
      <w:hyperlink r:id="rId11" w:history="1">
        <w:r w:rsidR="00E367ED" w:rsidRPr="00572D54">
          <w:rPr>
            <w:rStyle w:val="Lienhypertexte"/>
          </w:rPr>
          <w:t>https://www.one.be/public/coronavirus/</w:t>
        </w:r>
      </w:hyperlink>
      <w:r w:rsidR="00E367ED">
        <w:t xml:space="preserve"> </w:t>
      </w:r>
    </w:p>
    <w:p w14:paraId="68AE0913" w14:textId="3256BCEE" w:rsidR="00E367ED" w:rsidRDefault="00E367ED">
      <w:r>
        <w:br w:type="page"/>
      </w:r>
    </w:p>
    <w:p w14:paraId="112BF93E" w14:textId="45219A73" w:rsidR="00EA0AED" w:rsidRPr="00D320EB" w:rsidRDefault="00D320EB" w:rsidP="00D320EB">
      <w:pPr>
        <w:pStyle w:val="Titre2"/>
        <w:rPr>
          <w:color w:val="auto"/>
        </w:rPr>
      </w:pPr>
      <w:r>
        <w:rPr>
          <w:color w:val="auto"/>
        </w:rPr>
        <w:lastRenderedPageBreak/>
        <w:t xml:space="preserve">Annexe 2 : </w:t>
      </w:r>
      <w:r w:rsidRPr="00D320EB">
        <w:rPr>
          <w:color w:val="auto"/>
        </w:rPr>
        <w:t>outils/ ressources pour les opérateurs (non exhaustif)</w:t>
      </w:r>
    </w:p>
    <w:p w14:paraId="2AD47937" w14:textId="788304D3" w:rsidR="008A1989" w:rsidRDefault="008A1989" w:rsidP="00E367ED">
      <w:pPr>
        <w:pStyle w:val="Paragraphedeliste"/>
        <w:numPr>
          <w:ilvl w:val="0"/>
          <w:numId w:val="24"/>
        </w:numPr>
      </w:pPr>
      <w:r>
        <w:t xml:space="preserve">Le site internet officiel, toujours actualisé, vous propose de multiples supports : </w:t>
      </w:r>
      <w:hyperlink r:id="rId12" w:history="1">
        <w:r w:rsidR="00E367ED" w:rsidRPr="00572D54">
          <w:rPr>
            <w:rStyle w:val="Lienhypertexte"/>
          </w:rPr>
          <w:t>https://www.info-coronavirus.be/fr/</w:t>
        </w:r>
      </w:hyperlink>
      <w:r w:rsidR="00E367ED">
        <w:t xml:space="preserve"> </w:t>
      </w:r>
    </w:p>
    <w:p w14:paraId="644DF8EC" w14:textId="504965D5" w:rsidR="00EA0AED" w:rsidRDefault="00EA0AED" w:rsidP="00E367ED">
      <w:pPr>
        <w:pStyle w:val="Paragraphedeliste"/>
        <w:numPr>
          <w:ilvl w:val="0"/>
          <w:numId w:val="24"/>
        </w:numPr>
      </w:pPr>
      <w:r>
        <w:t xml:space="preserve">Le site de l’ONE vous informe : </w:t>
      </w:r>
      <w:hyperlink r:id="rId13" w:history="1">
        <w:r w:rsidRPr="00FC25FF">
          <w:rPr>
            <w:rStyle w:val="Lienhypertexte"/>
          </w:rPr>
          <w:t>https://www.one.be/professionnel/coronavirus/</w:t>
        </w:r>
      </w:hyperlink>
      <w:r>
        <w:t xml:space="preserve">  </w:t>
      </w:r>
    </w:p>
    <w:p w14:paraId="6EA24298" w14:textId="41BB6EE5" w:rsidR="00EA0AED" w:rsidRDefault="00EA0AED" w:rsidP="00E367ED">
      <w:pPr>
        <w:pStyle w:val="Paragraphedeliste"/>
        <w:numPr>
          <w:ilvl w:val="0"/>
          <w:numId w:val="24"/>
        </w:numPr>
      </w:pPr>
      <w:r>
        <w:t>Le site de l’OMS propose des outils</w:t>
      </w:r>
      <w:r w:rsidR="008A1989">
        <w:t>/ affiches</w:t>
      </w:r>
      <w:r>
        <w:t xml:space="preserve"> pour un public diversifié</w:t>
      </w:r>
      <w:r w:rsidR="008A1989">
        <w:t xml:space="preserve"> : </w:t>
      </w:r>
      <w:hyperlink r:id="rId14" w:history="1">
        <w:r w:rsidR="008A1989" w:rsidRPr="00FC25FF">
          <w:rPr>
            <w:rStyle w:val="Lienhypertexte"/>
          </w:rPr>
          <w:t>https://www.who.int/fr/emergencies/diseases/novel-coronavirus-2019/advice-for-public</w:t>
        </w:r>
      </w:hyperlink>
    </w:p>
    <w:p w14:paraId="3409D868" w14:textId="3D5BF237" w:rsidR="008A1989" w:rsidRPr="00EA0AED" w:rsidRDefault="008A1989" w:rsidP="00E367ED">
      <w:pPr>
        <w:spacing w:after="0"/>
      </w:pPr>
      <w:r>
        <w:t>Exemples :</w:t>
      </w:r>
    </w:p>
    <w:tbl>
      <w:tblPr>
        <w:tblStyle w:val="Grilledutableau"/>
        <w:tblW w:w="0" w:type="auto"/>
        <w:tblLook w:val="04A0" w:firstRow="1" w:lastRow="0" w:firstColumn="1" w:lastColumn="0" w:noHBand="0" w:noVBand="1"/>
      </w:tblPr>
      <w:tblGrid>
        <w:gridCol w:w="6996"/>
        <w:gridCol w:w="6996"/>
      </w:tblGrid>
      <w:tr w:rsidR="00262185" w14:paraId="47CCCB18" w14:textId="77777777" w:rsidTr="00262185">
        <w:tc>
          <w:tcPr>
            <w:tcW w:w="6996" w:type="dxa"/>
          </w:tcPr>
          <w:p w14:paraId="5B361BA6" w14:textId="5C0858C4" w:rsidR="00262185" w:rsidRDefault="00262185" w:rsidP="00262185">
            <w:r>
              <w:rPr>
                <w:noProof/>
                <w:lang w:eastAsia="fr-BE"/>
              </w:rPr>
              <w:drawing>
                <wp:anchor distT="0" distB="0" distL="114300" distR="114300" simplePos="0" relativeHeight="251659264" behindDoc="0" locked="0" layoutInCell="1" allowOverlap="1" wp14:anchorId="474249EB" wp14:editId="3833C3C1">
                  <wp:simplePos x="0" y="0"/>
                  <wp:positionH relativeFrom="column">
                    <wp:posOffset>-6985</wp:posOffset>
                  </wp:positionH>
                  <wp:positionV relativeFrom="paragraph">
                    <wp:posOffset>1905</wp:posOffset>
                  </wp:positionV>
                  <wp:extent cx="2413000" cy="3444240"/>
                  <wp:effectExtent l="0" t="0" r="6350" b="381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ronavirus-aviq-affich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13000" cy="3444240"/>
                          </a:xfrm>
                          <a:prstGeom prst="rect">
                            <a:avLst/>
                          </a:prstGeom>
                        </pic:spPr>
                      </pic:pic>
                    </a:graphicData>
                  </a:graphic>
                  <wp14:sizeRelH relativeFrom="margin">
                    <wp14:pctWidth>0</wp14:pctWidth>
                  </wp14:sizeRelH>
                  <wp14:sizeRelV relativeFrom="margin">
                    <wp14:pctHeight>0</wp14:pctHeight>
                  </wp14:sizeRelV>
                </wp:anchor>
              </w:drawing>
            </w:r>
          </w:p>
        </w:tc>
        <w:tc>
          <w:tcPr>
            <w:tcW w:w="6996" w:type="dxa"/>
          </w:tcPr>
          <w:p w14:paraId="45CF967B" w14:textId="36CF56BF" w:rsidR="00262185" w:rsidRDefault="00262185" w:rsidP="00262185">
            <w:r>
              <w:rPr>
                <w:noProof/>
                <w:lang w:eastAsia="fr-BE"/>
              </w:rPr>
              <w:drawing>
                <wp:inline distT="0" distB="0" distL="0" distR="0" wp14:anchorId="03EB0BE3" wp14:editId="5F408C4A">
                  <wp:extent cx="3422650" cy="3422650"/>
                  <wp:effectExtent l="0" t="0" r="6350"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o-clothing-masks-dos-infographic-fr.jpg"/>
                          <pic:cNvPicPr/>
                        </pic:nvPicPr>
                        <pic:blipFill>
                          <a:blip r:embed="rId16">
                            <a:extLst>
                              <a:ext uri="{28A0092B-C50C-407E-A947-70E740481C1C}">
                                <a14:useLocalDpi xmlns:a14="http://schemas.microsoft.com/office/drawing/2010/main" val="0"/>
                              </a:ext>
                            </a:extLst>
                          </a:blip>
                          <a:stretch>
                            <a:fillRect/>
                          </a:stretch>
                        </pic:blipFill>
                        <pic:spPr>
                          <a:xfrm>
                            <a:off x="0" y="0"/>
                            <a:ext cx="3422650" cy="3422650"/>
                          </a:xfrm>
                          <a:prstGeom prst="rect">
                            <a:avLst/>
                          </a:prstGeom>
                        </pic:spPr>
                      </pic:pic>
                    </a:graphicData>
                  </a:graphic>
                </wp:inline>
              </w:drawing>
            </w:r>
          </w:p>
        </w:tc>
      </w:tr>
      <w:tr w:rsidR="00EA0AED" w14:paraId="0E15CC91" w14:textId="77777777" w:rsidTr="00262185">
        <w:tc>
          <w:tcPr>
            <w:tcW w:w="6996" w:type="dxa"/>
          </w:tcPr>
          <w:p w14:paraId="17ED45A9" w14:textId="18520F82" w:rsidR="00EA0AED" w:rsidRPr="00E367ED" w:rsidRDefault="00B6138D" w:rsidP="00262185">
            <w:pPr>
              <w:rPr>
                <w:noProof/>
                <w:sz w:val="18"/>
                <w:szCs w:val="18"/>
                <w:lang w:eastAsia="fr-BE"/>
              </w:rPr>
            </w:pPr>
            <w:hyperlink r:id="rId17" w:history="1">
              <w:r w:rsidR="00EA0AED" w:rsidRPr="00E367ED">
                <w:rPr>
                  <w:rStyle w:val="Lienhypertexte"/>
                  <w:sz w:val="18"/>
                  <w:szCs w:val="18"/>
                </w:rPr>
                <w:t>https://www.one.be/public/detailarticle/news/impact-des-mesures-prises-pour-lutter-contre-le-coronavirus-sur-les-missions-de-lone/</w:t>
              </w:r>
            </w:hyperlink>
            <w:r w:rsidR="00EA0AED">
              <w:rPr>
                <w:noProof/>
                <w:sz w:val="18"/>
                <w:szCs w:val="18"/>
                <w:lang w:eastAsia="fr-BE"/>
              </w:rPr>
              <w:t xml:space="preserve">  </w:t>
            </w:r>
          </w:p>
        </w:tc>
        <w:tc>
          <w:tcPr>
            <w:tcW w:w="6996" w:type="dxa"/>
          </w:tcPr>
          <w:p w14:paraId="04961E51" w14:textId="5213CEE7" w:rsidR="00EA0AED" w:rsidRPr="00E367ED" w:rsidRDefault="00B6138D" w:rsidP="00262185">
            <w:pPr>
              <w:rPr>
                <w:noProof/>
                <w:sz w:val="18"/>
                <w:szCs w:val="18"/>
                <w:lang w:eastAsia="fr-BE"/>
              </w:rPr>
            </w:pPr>
            <w:hyperlink r:id="rId18" w:history="1">
              <w:r w:rsidR="00E367ED" w:rsidRPr="00572D54">
                <w:rPr>
                  <w:rStyle w:val="Lienhypertexte"/>
                  <w:noProof/>
                  <w:sz w:val="18"/>
                  <w:szCs w:val="18"/>
                  <w:lang w:eastAsia="fr-BE"/>
                </w:rPr>
                <w:t>https://www.who.int/fr/emergencies/diseases/novel-coronavirus-2019/advice-for-public/when-and-how-to-use-masks</w:t>
              </w:r>
            </w:hyperlink>
            <w:r w:rsidR="00E367ED">
              <w:rPr>
                <w:noProof/>
                <w:sz w:val="18"/>
                <w:szCs w:val="18"/>
                <w:lang w:eastAsia="fr-BE"/>
              </w:rPr>
              <w:t xml:space="preserve"> </w:t>
            </w:r>
          </w:p>
        </w:tc>
      </w:tr>
    </w:tbl>
    <w:p w14:paraId="0CA49DD3" w14:textId="0C1025E9" w:rsidR="00157DDF" w:rsidRPr="00610FB3" w:rsidRDefault="00157DDF"/>
    <w:sectPr w:rsidR="00157DDF" w:rsidRPr="00610FB3" w:rsidSect="001370D4">
      <w:pgSz w:w="16838" w:h="11906" w:orient="landscape"/>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4EAB67" w14:textId="77777777" w:rsidR="00E844DA" w:rsidRDefault="00E844DA" w:rsidP="00CF4159">
      <w:pPr>
        <w:spacing w:after="0" w:line="240" w:lineRule="auto"/>
      </w:pPr>
      <w:r>
        <w:separator/>
      </w:r>
    </w:p>
  </w:endnote>
  <w:endnote w:type="continuationSeparator" w:id="0">
    <w:p w14:paraId="4F6ABDDA" w14:textId="77777777" w:rsidR="00E844DA" w:rsidRDefault="00E844DA" w:rsidP="00CF41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871680790"/>
      <w:docPartObj>
        <w:docPartGallery w:val="Page Numbers (Bottom of Page)"/>
        <w:docPartUnique/>
      </w:docPartObj>
    </w:sdtPr>
    <w:sdtEndPr/>
    <w:sdtContent>
      <w:p w14:paraId="0B8732E9" w14:textId="248BC28D" w:rsidR="00107FB3" w:rsidRPr="0017580D" w:rsidRDefault="00107FB3">
        <w:pPr>
          <w:pStyle w:val="Pieddepage"/>
          <w:jc w:val="right"/>
          <w:rPr>
            <w:sz w:val="18"/>
            <w:szCs w:val="18"/>
          </w:rPr>
        </w:pPr>
        <w:r w:rsidRPr="0017580D">
          <w:rPr>
            <w:sz w:val="18"/>
            <w:szCs w:val="18"/>
          </w:rPr>
          <w:fldChar w:fldCharType="begin"/>
        </w:r>
        <w:r w:rsidRPr="0017580D">
          <w:rPr>
            <w:sz w:val="18"/>
            <w:szCs w:val="18"/>
          </w:rPr>
          <w:instrText>PAGE   \* MERGEFORMAT</w:instrText>
        </w:r>
        <w:r w:rsidRPr="0017580D">
          <w:rPr>
            <w:sz w:val="18"/>
            <w:szCs w:val="18"/>
          </w:rPr>
          <w:fldChar w:fldCharType="separate"/>
        </w:r>
        <w:r w:rsidR="00B6138D" w:rsidRPr="00B6138D">
          <w:rPr>
            <w:noProof/>
            <w:sz w:val="18"/>
            <w:szCs w:val="18"/>
            <w:lang w:val="fr-FR"/>
          </w:rPr>
          <w:t>9</w:t>
        </w:r>
        <w:r w:rsidRPr="0017580D">
          <w:rPr>
            <w:sz w:val="18"/>
            <w:szCs w:val="18"/>
          </w:rPr>
          <w:fldChar w:fldCharType="end"/>
        </w:r>
      </w:p>
    </w:sdtContent>
  </w:sdt>
  <w:p w14:paraId="5F43B6F1" w14:textId="11C2C725" w:rsidR="00107FB3" w:rsidRPr="0017580D" w:rsidRDefault="0017580D">
    <w:pPr>
      <w:pStyle w:val="Pieddepage"/>
      <w:rPr>
        <w:sz w:val="18"/>
        <w:szCs w:val="18"/>
      </w:rPr>
    </w:pPr>
    <w:r w:rsidRPr="0017580D">
      <w:rPr>
        <w:sz w:val="18"/>
        <w:szCs w:val="18"/>
      </w:rPr>
      <w:t>Version 14/12/2020</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8159039"/>
      <w:docPartObj>
        <w:docPartGallery w:val="Page Numbers (Bottom of Page)"/>
        <w:docPartUnique/>
      </w:docPartObj>
    </w:sdtPr>
    <w:sdtEndPr/>
    <w:sdtContent>
      <w:p w14:paraId="1BDBEAA1" w14:textId="1F42BCA0" w:rsidR="00107FB3" w:rsidRDefault="0017580D">
        <w:pPr>
          <w:pStyle w:val="Pieddepage"/>
          <w:jc w:val="right"/>
        </w:pPr>
        <w:r w:rsidRPr="0017580D">
          <w:rPr>
            <w:sz w:val="18"/>
            <w:szCs w:val="18"/>
          </w:rPr>
          <w:t xml:space="preserve">Version 14/12/2020 </w:t>
        </w:r>
        <w:r>
          <w:t xml:space="preserve">                                                                                                                                                 </w:t>
        </w:r>
        <w:r w:rsidR="00107FB3">
          <w:fldChar w:fldCharType="begin"/>
        </w:r>
        <w:r w:rsidR="00107FB3">
          <w:instrText>PAGE   \* MERGEFORMAT</w:instrText>
        </w:r>
        <w:r w:rsidR="00107FB3">
          <w:fldChar w:fldCharType="separate"/>
        </w:r>
        <w:r w:rsidR="00B6138D" w:rsidRPr="00B6138D">
          <w:rPr>
            <w:noProof/>
            <w:lang w:val="fr-FR"/>
          </w:rPr>
          <w:t>1</w:t>
        </w:r>
        <w:r w:rsidR="00107FB3">
          <w:fldChar w:fldCharType="end"/>
        </w:r>
      </w:p>
    </w:sdtContent>
  </w:sdt>
  <w:p w14:paraId="5A04F57D" w14:textId="15EDD1D7" w:rsidR="00107FB3" w:rsidRDefault="00107FB3">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600689" w14:textId="77777777" w:rsidR="00E844DA" w:rsidRDefault="00E844DA" w:rsidP="00CF4159">
      <w:pPr>
        <w:spacing w:after="0" w:line="240" w:lineRule="auto"/>
      </w:pPr>
      <w:r>
        <w:separator/>
      </w:r>
    </w:p>
  </w:footnote>
  <w:footnote w:type="continuationSeparator" w:id="0">
    <w:p w14:paraId="7BB10E86" w14:textId="77777777" w:rsidR="00E844DA" w:rsidRDefault="00E844DA" w:rsidP="00CF41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71FD8"/>
    <w:multiLevelType w:val="hybridMultilevel"/>
    <w:tmpl w:val="14B0180E"/>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2651A61"/>
    <w:multiLevelType w:val="hybridMultilevel"/>
    <w:tmpl w:val="B8FC0AF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7B30E9A"/>
    <w:multiLevelType w:val="hybridMultilevel"/>
    <w:tmpl w:val="C9FEC9FA"/>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0E0F7D92"/>
    <w:multiLevelType w:val="hybridMultilevel"/>
    <w:tmpl w:val="32ECF55C"/>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10ED0CC0"/>
    <w:multiLevelType w:val="hybridMultilevel"/>
    <w:tmpl w:val="44282EAA"/>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12DB0342"/>
    <w:multiLevelType w:val="hybridMultilevel"/>
    <w:tmpl w:val="5B508BCC"/>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165035DA"/>
    <w:multiLevelType w:val="hybridMultilevel"/>
    <w:tmpl w:val="F0C0A104"/>
    <w:lvl w:ilvl="0" w:tplc="ABFEAA02">
      <w:start w:val="2"/>
      <w:numFmt w:val="bullet"/>
      <w:lvlText w:val="-"/>
      <w:lvlJc w:val="left"/>
      <w:pPr>
        <w:ind w:left="720" w:hanging="360"/>
      </w:pPr>
      <w:rPr>
        <w:rFonts w:ascii="Calibri" w:eastAsiaTheme="minorHAnsi" w:hAnsi="Calibri"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79E4152"/>
    <w:multiLevelType w:val="hybridMultilevel"/>
    <w:tmpl w:val="5D0E578E"/>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1BEF591C"/>
    <w:multiLevelType w:val="hybridMultilevel"/>
    <w:tmpl w:val="F0BE4CCA"/>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37600FD0"/>
    <w:multiLevelType w:val="hybridMultilevel"/>
    <w:tmpl w:val="E3549FC8"/>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400835E7"/>
    <w:multiLevelType w:val="hybridMultilevel"/>
    <w:tmpl w:val="B8FC0AF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460E4947"/>
    <w:multiLevelType w:val="hybridMultilevel"/>
    <w:tmpl w:val="A1BE98EE"/>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4EC7762A"/>
    <w:multiLevelType w:val="hybridMultilevel"/>
    <w:tmpl w:val="0712A8E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4F8A215E"/>
    <w:multiLevelType w:val="hybridMultilevel"/>
    <w:tmpl w:val="A9B03E24"/>
    <w:lvl w:ilvl="0" w:tplc="9118D912">
      <w:numFmt w:val="bullet"/>
      <w:lvlText w:val="-"/>
      <w:lvlJc w:val="left"/>
      <w:pPr>
        <w:ind w:left="360" w:hanging="360"/>
      </w:pPr>
      <w:rPr>
        <w:rFonts w:ascii="Calibri" w:eastAsiaTheme="minorHAnsi" w:hAnsi="Calibri" w:cs="Calibr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 w15:restartNumberingAfterBreak="0">
    <w:nsid w:val="57F93C5C"/>
    <w:multiLevelType w:val="hybridMultilevel"/>
    <w:tmpl w:val="4E92C378"/>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5D901F72"/>
    <w:multiLevelType w:val="hybridMultilevel"/>
    <w:tmpl w:val="EBB8A82A"/>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61D86C95"/>
    <w:multiLevelType w:val="hybridMultilevel"/>
    <w:tmpl w:val="28CA2BDA"/>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64294E35"/>
    <w:multiLevelType w:val="hybridMultilevel"/>
    <w:tmpl w:val="9A4E1E9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69413692"/>
    <w:multiLevelType w:val="hybridMultilevel"/>
    <w:tmpl w:val="5CD60BF2"/>
    <w:lvl w:ilvl="0" w:tplc="080C0001">
      <w:start w:val="1"/>
      <w:numFmt w:val="bullet"/>
      <w:lvlText w:val=""/>
      <w:lvlJc w:val="left"/>
      <w:pPr>
        <w:ind w:left="1490" w:hanging="360"/>
      </w:pPr>
      <w:rPr>
        <w:rFonts w:ascii="Symbol" w:hAnsi="Symbol" w:hint="default"/>
      </w:rPr>
    </w:lvl>
    <w:lvl w:ilvl="1" w:tplc="080C0003" w:tentative="1">
      <w:start w:val="1"/>
      <w:numFmt w:val="bullet"/>
      <w:lvlText w:val="o"/>
      <w:lvlJc w:val="left"/>
      <w:pPr>
        <w:ind w:left="2210" w:hanging="360"/>
      </w:pPr>
      <w:rPr>
        <w:rFonts w:ascii="Courier New" w:hAnsi="Courier New" w:cs="Courier New" w:hint="default"/>
      </w:rPr>
    </w:lvl>
    <w:lvl w:ilvl="2" w:tplc="080C0005" w:tentative="1">
      <w:start w:val="1"/>
      <w:numFmt w:val="bullet"/>
      <w:lvlText w:val=""/>
      <w:lvlJc w:val="left"/>
      <w:pPr>
        <w:ind w:left="2930" w:hanging="360"/>
      </w:pPr>
      <w:rPr>
        <w:rFonts w:ascii="Wingdings" w:hAnsi="Wingdings" w:hint="default"/>
      </w:rPr>
    </w:lvl>
    <w:lvl w:ilvl="3" w:tplc="080C0001" w:tentative="1">
      <w:start w:val="1"/>
      <w:numFmt w:val="bullet"/>
      <w:lvlText w:val=""/>
      <w:lvlJc w:val="left"/>
      <w:pPr>
        <w:ind w:left="3650" w:hanging="360"/>
      </w:pPr>
      <w:rPr>
        <w:rFonts w:ascii="Symbol" w:hAnsi="Symbol" w:hint="default"/>
      </w:rPr>
    </w:lvl>
    <w:lvl w:ilvl="4" w:tplc="080C0003" w:tentative="1">
      <w:start w:val="1"/>
      <w:numFmt w:val="bullet"/>
      <w:lvlText w:val="o"/>
      <w:lvlJc w:val="left"/>
      <w:pPr>
        <w:ind w:left="4370" w:hanging="360"/>
      </w:pPr>
      <w:rPr>
        <w:rFonts w:ascii="Courier New" w:hAnsi="Courier New" w:cs="Courier New" w:hint="default"/>
      </w:rPr>
    </w:lvl>
    <w:lvl w:ilvl="5" w:tplc="080C0005" w:tentative="1">
      <w:start w:val="1"/>
      <w:numFmt w:val="bullet"/>
      <w:lvlText w:val=""/>
      <w:lvlJc w:val="left"/>
      <w:pPr>
        <w:ind w:left="5090" w:hanging="360"/>
      </w:pPr>
      <w:rPr>
        <w:rFonts w:ascii="Wingdings" w:hAnsi="Wingdings" w:hint="default"/>
      </w:rPr>
    </w:lvl>
    <w:lvl w:ilvl="6" w:tplc="080C0001" w:tentative="1">
      <w:start w:val="1"/>
      <w:numFmt w:val="bullet"/>
      <w:lvlText w:val=""/>
      <w:lvlJc w:val="left"/>
      <w:pPr>
        <w:ind w:left="5810" w:hanging="360"/>
      </w:pPr>
      <w:rPr>
        <w:rFonts w:ascii="Symbol" w:hAnsi="Symbol" w:hint="default"/>
      </w:rPr>
    </w:lvl>
    <w:lvl w:ilvl="7" w:tplc="080C0003" w:tentative="1">
      <w:start w:val="1"/>
      <w:numFmt w:val="bullet"/>
      <w:lvlText w:val="o"/>
      <w:lvlJc w:val="left"/>
      <w:pPr>
        <w:ind w:left="6530" w:hanging="360"/>
      </w:pPr>
      <w:rPr>
        <w:rFonts w:ascii="Courier New" w:hAnsi="Courier New" w:cs="Courier New" w:hint="default"/>
      </w:rPr>
    </w:lvl>
    <w:lvl w:ilvl="8" w:tplc="080C0005" w:tentative="1">
      <w:start w:val="1"/>
      <w:numFmt w:val="bullet"/>
      <w:lvlText w:val=""/>
      <w:lvlJc w:val="left"/>
      <w:pPr>
        <w:ind w:left="7250" w:hanging="360"/>
      </w:pPr>
      <w:rPr>
        <w:rFonts w:ascii="Wingdings" w:hAnsi="Wingdings" w:hint="default"/>
      </w:rPr>
    </w:lvl>
  </w:abstractNum>
  <w:abstractNum w:abstractNumId="19" w15:restartNumberingAfterBreak="0">
    <w:nsid w:val="6AA17E68"/>
    <w:multiLevelType w:val="hybridMultilevel"/>
    <w:tmpl w:val="CB66A718"/>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70483F1E"/>
    <w:multiLevelType w:val="hybridMultilevel"/>
    <w:tmpl w:val="376A4F1A"/>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1" w15:restartNumberingAfterBreak="0">
    <w:nsid w:val="766545E1"/>
    <w:multiLevelType w:val="hybridMultilevel"/>
    <w:tmpl w:val="2690A81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77857B92"/>
    <w:multiLevelType w:val="hybridMultilevel"/>
    <w:tmpl w:val="E9B0AE9C"/>
    <w:lvl w:ilvl="0" w:tplc="080C0001">
      <w:start w:val="1"/>
      <w:numFmt w:val="bullet"/>
      <w:lvlText w:val=""/>
      <w:lvlJc w:val="left"/>
      <w:pPr>
        <w:ind w:left="770" w:hanging="360"/>
      </w:pPr>
      <w:rPr>
        <w:rFonts w:ascii="Symbol" w:hAnsi="Symbol" w:hint="default"/>
      </w:rPr>
    </w:lvl>
    <w:lvl w:ilvl="1" w:tplc="080C0003" w:tentative="1">
      <w:start w:val="1"/>
      <w:numFmt w:val="bullet"/>
      <w:lvlText w:val="o"/>
      <w:lvlJc w:val="left"/>
      <w:pPr>
        <w:ind w:left="1490" w:hanging="360"/>
      </w:pPr>
      <w:rPr>
        <w:rFonts w:ascii="Courier New" w:hAnsi="Courier New" w:cs="Courier New" w:hint="default"/>
      </w:rPr>
    </w:lvl>
    <w:lvl w:ilvl="2" w:tplc="080C0005" w:tentative="1">
      <w:start w:val="1"/>
      <w:numFmt w:val="bullet"/>
      <w:lvlText w:val=""/>
      <w:lvlJc w:val="left"/>
      <w:pPr>
        <w:ind w:left="2210" w:hanging="360"/>
      </w:pPr>
      <w:rPr>
        <w:rFonts w:ascii="Wingdings" w:hAnsi="Wingdings" w:hint="default"/>
      </w:rPr>
    </w:lvl>
    <w:lvl w:ilvl="3" w:tplc="080C0001" w:tentative="1">
      <w:start w:val="1"/>
      <w:numFmt w:val="bullet"/>
      <w:lvlText w:val=""/>
      <w:lvlJc w:val="left"/>
      <w:pPr>
        <w:ind w:left="2930" w:hanging="360"/>
      </w:pPr>
      <w:rPr>
        <w:rFonts w:ascii="Symbol" w:hAnsi="Symbol" w:hint="default"/>
      </w:rPr>
    </w:lvl>
    <w:lvl w:ilvl="4" w:tplc="080C0003" w:tentative="1">
      <w:start w:val="1"/>
      <w:numFmt w:val="bullet"/>
      <w:lvlText w:val="o"/>
      <w:lvlJc w:val="left"/>
      <w:pPr>
        <w:ind w:left="3650" w:hanging="360"/>
      </w:pPr>
      <w:rPr>
        <w:rFonts w:ascii="Courier New" w:hAnsi="Courier New" w:cs="Courier New" w:hint="default"/>
      </w:rPr>
    </w:lvl>
    <w:lvl w:ilvl="5" w:tplc="080C0005" w:tentative="1">
      <w:start w:val="1"/>
      <w:numFmt w:val="bullet"/>
      <w:lvlText w:val=""/>
      <w:lvlJc w:val="left"/>
      <w:pPr>
        <w:ind w:left="4370" w:hanging="360"/>
      </w:pPr>
      <w:rPr>
        <w:rFonts w:ascii="Wingdings" w:hAnsi="Wingdings" w:hint="default"/>
      </w:rPr>
    </w:lvl>
    <w:lvl w:ilvl="6" w:tplc="080C0001" w:tentative="1">
      <w:start w:val="1"/>
      <w:numFmt w:val="bullet"/>
      <w:lvlText w:val=""/>
      <w:lvlJc w:val="left"/>
      <w:pPr>
        <w:ind w:left="5090" w:hanging="360"/>
      </w:pPr>
      <w:rPr>
        <w:rFonts w:ascii="Symbol" w:hAnsi="Symbol" w:hint="default"/>
      </w:rPr>
    </w:lvl>
    <w:lvl w:ilvl="7" w:tplc="080C0003" w:tentative="1">
      <w:start w:val="1"/>
      <w:numFmt w:val="bullet"/>
      <w:lvlText w:val="o"/>
      <w:lvlJc w:val="left"/>
      <w:pPr>
        <w:ind w:left="5810" w:hanging="360"/>
      </w:pPr>
      <w:rPr>
        <w:rFonts w:ascii="Courier New" w:hAnsi="Courier New" w:cs="Courier New" w:hint="default"/>
      </w:rPr>
    </w:lvl>
    <w:lvl w:ilvl="8" w:tplc="080C0005" w:tentative="1">
      <w:start w:val="1"/>
      <w:numFmt w:val="bullet"/>
      <w:lvlText w:val=""/>
      <w:lvlJc w:val="left"/>
      <w:pPr>
        <w:ind w:left="6530" w:hanging="360"/>
      </w:pPr>
      <w:rPr>
        <w:rFonts w:ascii="Wingdings" w:hAnsi="Wingdings" w:hint="default"/>
      </w:rPr>
    </w:lvl>
  </w:abstractNum>
  <w:abstractNum w:abstractNumId="23" w15:restartNumberingAfterBreak="0">
    <w:nsid w:val="7BB53095"/>
    <w:multiLevelType w:val="hybridMultilevel"/>
    <w:tmpl w:val="237494A2"/>
    <w:lvl w:ilvl="0" w:tplc="080C0003">
      <w:start w:val="1"/>
      <w:numFmt w:val="bullet"/>
      <w:lvlText w:val="o"/>
      <w:lvlJc w:val="left"/>
      <w:pPr>
        <w:ind w:left="1068" w:hanging="360"/>
      </w:pPr>
      <w:rPr>
        <w:rFonts w:ascii="Courier New" w:hAnsi="Courier New" w:cs="Courier New" w:hint="default"/>
      </w:rPr>
    </w:lvl>
    <w:lvl w:ilvl="1" w:tplc="080C0003">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num w:numId="1">
    <w:abstractNumId w:val="20"/>
  </w:num>
  <w:num w:numId="2">
    <w:abstractNumId w:val="23"/>
  </w:num>
  <w:num w:numId="3">
    <w:abstractNumId w:val="6"/>
  </w:num>
  <w:num w:numId="4">
    <w:abstractNumId w:val="13"/>
  </w:num>
  <w:num w:numId="5">
    <w:abstractNumId w:val="12"/>
  </w:num>
  <w:num w:numId="6">
    <w:abstractNumId w:val="21"/>
  </w:num>
  <w:num w:numId="7">
    <w:abstractNumId w:val="1"/>
  </w:num>
  <w:num w:numId="8">
    <w:abstractNumId w:val="10"/>
  </w:num>
  <w:num w:numId="9">
    <w:abstractNumId w:val="9"/>
  </w:num>
  <w:num w:numId="10">
    <w:abstractNumId w:val="15"/>
  </w:num>
  <w:num w:numId="11">
    <w:abstractNumId w:val="7"/>
  </w:num>
  <w:num w:numId="12">
    <w:abstractNumId w:val="3"/>
  </w:num>
  <w:num w:numId="13">
    <w:abstractNumId w:val="14"/>
  </w:num>
  <w:num w:numId="14">
    <w:abstractNumId w:val="4"/>
  </w:num>
  <w:num w:numId="15">
    <w:abstractNumId w:val="11"/>
  </w:num>
  <w:num w:numId="16">
    <w:abstractNumId w:val="8"/>
  </w:num>
  <w:num w:numId="17">
    <w:abstractNumId w:val="19"/>
  </w:num>
  <w:num w:numId="18">
    <w:abstractNumId w:val="16"/>
  </w:num>
  <w:num w:numId="19">
    <w:abstractNumId w:val="2"/>
  </w:num>
  <w:num w:numId="20">
    <w:abstractNumId w:val="5"/>
  </w:num>
  <w:num w:numId="21">
    <w:abstractNumId w:val="0"/>
  </w:num>
  <w:num w:numId="22">
    <w:abstractNumId w:val="18"/>
  </w:num>
  <w:num w:numId="23">
    <w:abstractNumId w:val="22"/>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B11"/>
    <w:rsid w:val="000101C2"/>
    <w:rsid w:val="00012ED7"/>
    <w:rsid w:val="00017848"/>
    <w:rsid w:val="00026B6C"/>
    <w:rsid w:val="00027394"/>
    <w:rsid w:val="000308D6"/>
    <w:rsid w:val="00041DCF"/>
    <w:rsid w:val="0005532E"/>
    <w:rsid w:val="00067334"/>
    <w:rsid w:val="00086D3D"/>
    <w:rsid w:val="000A604D"/>
    <w:rsid w:val="000D2BC9"/>
    <w:rsid w:val="000D2D11"/>
    <w:rsid w:val="000D45EB"/>
    <w:rsid w:val="000E24CE"/>
    <w:rsid w:val="000E299C"/>
    <w:rsid w:val="000E4952"/>
    <w:rsid w:val="000F0F6E"/>
    <w:rsid w:val="001047FC"/>
    <w:rsid w:val="00107FB3"/>
    <w:rsid w:val="001370D4"/>
    <w:rsid w:val="00155399"/>
    <w:rsid w:val="00157DDF"/>
    <w:rsid w:val="001756BC"/>
    <w:rsid w:val="0017580D"/>
    <w:rsid w:val="00191D92"/>
    <w:rsid w:val="001A49E9"/>
    <w:rsid w:val="001D3498"/>
    <w:rsid w:val="001D6B89"/>
    <w:rsid w:val="001E1C6A"/>
    <w:rsid w:val="001E3037"/>
    <w:rsid w:val="001F30CA"/>
    <w:rsid w:val="001F64A1"/>
    <w:rsid w:val="002032BC"/>
    <w:rsid w:val="00223F0D"/>
    <w:rsid w:val="00227759"/>
    <w:rsid w:val="00234E4B"/>
    <w:rsid w:val="00252836"/>
    <w:rsid w:val="00262185"/>
    <w:rsid w:val="002649F4"/>
    <w:rsid w:val="00265CDD"/>
    <w:rsid w:val="002942CA"/>
    <w:rsid w:val="002A4A64"/>
    <w:rsid w:val="002A5DC5"/>
    <w:rsid w:val="002B27CF"/>
    <w:rsid w:val="002B4A5F"/>
    <w:rsid w:val="002D1BD7"/>
    <w:rsid w:val="002D2B0A"/>
    <w:rsid w:val="002D433A"/>
    <w:rsid w:val="002D6DEA"/>
    <w:rsid w:val="002F7A80"/>
    <w:rsid w:val="00322611"/>
    <w:rsid w:val="00332F22"/>
    <w:rsid w:val="00334171"/>
    <w:rsid w:val="00337864"/>
    <w:rsid w:val="00343DA6"/>
    <w:rsid w:val="0036083F"/>
    <w:rsid w:val="003630FC"/>
    <w:rsid w:val="00366456"/>
    <w:rsid w:val="003730B5"/>
    <w:rsid w:val="0038216A"/>
    <w:rsid w:val="00382A43"/>
    <w:rsid w:val="003A1B47"/>
    <w:rsid w:val="003A3740"/>
    <w:rsid w:val="003A4E2C"/>
    <w:rsid w:val="003A4F0E"/>
    <w:rsid w:val="003B169F"/>
    <w:rsid w:val="003B54C0"/>
    <w:rsid w:val="003F2D48"/>
    <w:rsid w:val="00435540"/>
    <w:rsid w:val="00436C85"/>
    <w:rsid w:val="00460FCE"/>
    <w:rsid w:val="0048792F"/>
    <w:rsid w:val="00492DBC"/>
    <w:rsid w:val="004A52C6"/>
    <w:rsid w:val="004C04D2"/>
    <w:rsid w:val="004C1C0E"/>
    <w:rsid w:val="004D0907"/>
    <w:rsid w:val="004D5635"/>
    <w:rsid w:val="004E3FDD"/>
    <w:rsid w:val="004F27EA"/>
    <w:rsid w:val="00510575"/>
    <w:rsid w:val="00510634"/>
    <w:rsid w:val="0051164C"/>
    <w:rsid w:val="0054763B"/>
    <w:rsid w:val="0055396D"/>
    <w:rsid w:val="00554097"/>
    <w:rsid w:val="005635C6"/>
    <w:rsid w:val="0056453D"/>
    <w:rsid w:val="00575D40"/>
    <w:rsid w:val="0058430D"/>
    <w:rsid w:val="00585F2E"/>
    <w:rsid w:val="00594495"/>
    <w:rsid w:val="00595D93"/>
    <w:rsid w:val="005A19F4"/>
    <w:rsid w:val="005A403F"/>
    <w:rsid w:val="005B7B0E"/>
    <w:rsid w:val="005E0BA1"/>
    <w:rsid w:val="005E5255"/>
    <w:rsid w:val="005F15B0"/>
    <w:rsid w:val="006033A0"/>
    <w:rsid w:val="00605312"/>
    <w:rsid w:val="00610FB3"/>
    <w:rsid w:val="00620388"/>
    <w:rsid w:val="00620EEF"/>
    <w:rsid w:val="006232BC"/>
    <w:rsid w:val="0064645B"/>
    <w:rsid w:val="00654A90"/>
    <w:rsid w:val="00657DFC"/>
    <w:rsid w:val="00665820"/>
    <w:rsid w:val="00671EA1"/>
    <w:rsid w:val="00677D9E"/>
    <w:rsid w:val="006814B3"/>
    <w:rsid w:val="006A46AE"/>
    <w:rsid w:val="006A67CB"/>
    <w:rsid w:val="006B0382"/>
    <w:rsid w:val="006B1F5C"/>
    <w:rsid w:val="006E52E1"/>
    <w:rsid w:val="00711558"/>
    <w:rsid w:val="007141CB"/>
    <w:rsid w:val="00725BF4"/>
    <w:rsid w:val="007478A0"/>
    <w:rsid w:val="00753F10"/>
    <w:rsid w:val="00762EE4"/>
    <w:rsid w:val="0076797D"/>
    <w:rsid w:val="007A78AD"/>
    <w:rsid w:val="007B4C5B"/>
    <w:rsid w:val="007B63C1"/>
    <w:rsid w:val="007D5C8D"/>
    <w:rsid w:val="007D6B75"/>
    <w:rsid w:val="007F0678"/>
    <w:rsid w:val="007F46CE"/>
    <w:rsid w:val="00802E06"/>
    <w:rsid w:val="00804445"/>
    <w:rsid w:val="00814A9C"/>
    <w:rsid w:val="00824440"/>
    <w:rsid w:val="008342A8"/>
    <w:rsid w:val="00851144"/>
    <w:rsid w:val="0085320D"/>
    <w:rsid w:val="00877467"/>
    <w:rsid w:val="00890133"/>
    <w:rsid w:val="008A1989"/>
    <w:rsid w:val="008B29EB"/>
    <w:rsid w:val="008B4414"/>
    <w:rsid w:val="008B4F54"/>
    <w:rsid w:val="008B5208"/>
    <w:rsid w:val="008B709B"/>
    <w:rsid w:val="008B7218"/>
    <w:rsid w:val="008C325A"/>
    <w:rsid w:val="008C65E1"/>
    <w:rsid w:val="008D3774"/>
    <w:rsid w:val="008D53C9"/>
    <w:rsid w:val="008E09E2"/>
    <w:rsid w:val="008E2BE2"/>
    <w:rsid w:val="008E4BC2"/>
    <w:rsid w:val="008F1374"/>
    <w:rsid w:val="0090600C"/>
    <w:rsid w:val="00916B12"/>
    <w:rsid w:val="00933EDD"/>
    <w:rsid w:val="009614EA"/>
    <w:rsid w:val="00964625"/>
    <w:rsid w:val="009657D4"/>
    <w:rsid w:val="009711C9"/>
    <w:rsid w:val="00983C35"/>
    <w:rsid w:val="009849F7"/>
    <w:rsid w:val="0099076C"/>
    <w:rsid w:val="009907B4"/>
    <w:rsid w:val="009A72A7"/>
    <w:rsid w:val="009B08DE"/>
    <w:rsid w:val="009C526E"/>
    <w:rsid w:val="009E0857"/>
    <w:rsid w:val="009E51DD"/>
    <w:rsid w:val="009E7600"/>
    <w:rsid w:val="009F3161"/>
    <w:rsid w:val="00A05234"/>
    <w:rsid w:val="00A10B8A"/>
    <w:rsid w:val="00A1661F"/>
    <w:rsid w:val="00A20EAE"/>
    <w:rsid w:val="00A3672E"/>
    <w:rsid w:val="00A41ED0"/>
    <w:rsid w:val="00A43819"/>
    <w:rsid w:val="00A43E8E"/>
    <w:rsid w:val="00A51C19"/>
    <w:rsid w:val="00A52A48"/>
    <w:rsid w:val="00A62427"/>
    <w:rsid w:val="00A73CA4"/>
    <w:rsid w:val="00A82AC9"/>
    <w:rsid w:val="00A84C1A"/>
    <w:rsid w:val="00A942C8"/>
    <w:rsid w:val="00A948BF"/>
    <w:rsid w:val="00A967D2"/>
    <w:rsid w:val="00AA6D59"/>
    <w:rsid w:val="00AA7214"/>
    <w:rsid w:val="00AC3B96"/>
    <w:rsid w:val="00AE1D54"/>
    <w:rsid w:val="00AE6998"/>
    <w:rsid w:val="00AF42FB"/>
    <w:rsid w:val="00AF5CFB"/>
    <w:rsid w:val="00B0053F"/>
    <w:rsid w:val="00B109C0"/>
    <w:rsid w:val="00B2535E"/>
    <w:rsid w:val="00B3080F"/>
    <w:rsid w:val="00B34E7F"/>
    <w:rsid w:val="00B40EA5"/>
    <w:rsid w:val="00B55B81"/>
    <w:rsid w:val="00B6138D"/>
    <w:rsid w:val="00B72E4D"/>
    <w:rsid w:val="00B802CA"/>
    <w:rsid w:val="00B81E00"/>
    <w:rsid w:val="00B85EE1"/>
    <w:rsid w:val="00B877E5"/>
    <w:rsid w:val="00B93670"/>
    <w:rsid w:val="00B940B7"/>
    <w:rsid w:val="00BA1F3D"/>
    <w:rsid w:val="00BB38FC"/>
    <w:rsid w:val="00BC056C"/>
    <w:rsid w:val="00BC6C30"/>
    <w:rsid w:val="00BD3897"/>
    <w:rsid w:val="00BF3664"/>
    <w:rsid w:val="00C02916"/>
    <w:rsid w:val="00C0557C"/>
    <w:rsid w:val="00C11110"/>
    <w:rsid w:val="00C13B2F"/>
    <w:rsid w:val="00C23D26"/>
    <w:rsid w:val="00C2692A"/>
    <w:rsid w:val="00C3079C"/>
    <w:rsid w:val="00C404EC"/>
    <w:rsid w:val="00C52D5A"/>
    <w:rsid w:val="00C530E5"/>
    <w:rsid w:val="00C5413A"/>
    <w:rsid w:val="00C606B0"/>
    <w:rsid w:val="00C63191"/>
    <w:rsid w:val="00C70EE3"/>
    <w:rsid w:val="00C854DD"/>
    <w:rsid w:val="00C90292"/>
    <w:rsid w:val="00C970CE"/>
    <w:rsid w:val="00CA5C31"/>
    <w:rsid w:val="00CB7B11"/>
    <w:rsid w:val="00CC4C4C"/>
    <w:rsid w:val="00CF4159"/>
    <w:rsid w:val="00D0268D"/>
    <w:rsid w:val="00D24413"/>
    <w:rsid w:val="00D320EB"/>
    <w:rsid w:val="00D45D4C"/>
    <w:rsid w:val="00D51FB4"/>
    <w:rsid w:val="00D54A33"/>
    <w:rsid w:val="00D8074B"/>
    <w:rsid w:val="00D82DCE"/>
    <w:rsid w:val="00DA01E5"/>
    <w:rsid w:val="00DA68F5"/>
    <w:rsid w:val="00DB38D6"/>
    <w:rsid w:val="00DC523E"/>
    <w:rsid w:val="00DD7D1D"/>
    <w:rsid w:val="00DE3CC7"/>
    <w:rsid w:val="00E00B11"/>
    <w:rsid w:val="00E026BD"/>
    <w:rsid w:val="00E04927"/>
    <w:rsid w:val="00E120BA"/>
    <w:rsid w:val="00E35199"/>
    <w:rsid w:val="00E367ED"/>
    <w:rsid w:val="00E576FD"/>
    <w:rsid w:val="00E7316A"/>
    <w:rsid w:val="00E81539"/>
    <w:rsid w:val="00E835C6"/>
    <w:rsid w:val="00E844DA"/>
    <w:rsid w:val="00EA0AED"/>
    <w:rsid w:val="00EB27B9"/>
    <w:rsid w:val="00EC5B52"/>
    <w:rsid w:val="00EF79DE"/>
    <w:rsid w:val="00EF7D88"/>
    <w:rsid w:val="00F128F8"/>
    <w:rsid w:val="00F2125A"/>
    <w:rsid w:val="00F21FA4"/>
    <w:rsid w:val="00F41F9C"/>
    <w:rsid w:val="00F443B4"/>
    <w:rsid w:val="00F60ADE"/>
    <w:rsid w:val="00F62B8A"/>
    <w:rsid w:val="00F67945"/>
    <w:rsid w:val="00F67D2C"/>
    <w:rsid w:val="00F755D3"/>
    <w:rsid w:val="00F87E7D"/>
    <w:rsid w:val="00F90D07"/>
    <w:rsid w:val="00FA5EBF"/>
    <w:rsid w:val="00FA7D99"/>
    <w:rsid w:val="00FB6437"/>
    <w:rsid w:val="00FC556F"/>
    <w:rsid w:val="00FD739B"/>
    <w:rsid w:val="00FE295A"/>
    <w:rsid w:val="00FF4DA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487AA9"/>
  <w15:docId w15:val="{5D8855E8-469F-41EA-B213-9C5F7324B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48BF"/>
  </w:style>
  <w:style w:type="paragraph" w:styleId="Titre1">
    <w:name w:val="heading 1"/>
    <w:basedOn w:val="Normal"/>
    <w:next w:val="Normal"/>
    <w:link w:val="Titre1Car"/>
    <w:uiPriority w:val="9"/>
    <w:qFormat/>
    <w:rsid w:val="00B3080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B3080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F4159"/>
    <w:pPr>
      <w:tabs>
        <w:tab w:val="center" w:pos="4536"/>
        <w:tab w:val="right" w:pos="9072"/>
      </w:tabs>
      <w:spacing w:after="0" w:line="240" w:lineRule="auto"/>
    </w:pPr>
  </w:style>
  <w:style w:type="character" w:customStyle="1" w:styleId="En-tteCar">
    <w:name w:val="En-tête Car"/>
    <w:basedOn w:val="Policepardfaut"/>
    <w:link w:val="En-tte"/>
    <w:uiPriority w:val="99"/>
    <w:rsid w:val="00CF4159"/>
  </w:style>
  <w:style w:type="paragraph" w:styleId="Pieddepage">
    <w:name w:val="footer"/>
    <w:basedOn w:val="Normal"/>
    <w:link w:val="PieddepageCar"/>
    <w:uiPriority w:val="99"/>
    <w:unhideWhenUsed/>
    <w:rsid w:val="00CF415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F4159"/>
  </w:style>
  <w:style w:type="character" w:styleId="Marquedecommentaire">
    <w:name w:val="annotation reference"/>
    <w:basedOn w:val="Policepardfaut"/>
    <w:uiPriority w:val="99"/>
    <w:semiHidden/>
    <w:unhideWhenUsed/>
    <w:rsid w:val="00BF3664"/>
    <w:rPr>
      <w:sz w:val="16"/>
      <w:szCs w:val="16"/>
    </w:rPr>
  </w:style>
  <w:style w:type="paragraph" w:styleId="Commentaire">
    <w:name w:val="annotation text"/>
    <w:basedOn w:val="Normal"/>
    <w:link w:val="CommentaireCar"/>
    <w:uiPriority w:val="99"/>
    <w:semiHidden/>
    <w:unhideWhenUsed/>
    <w:rsid w:val="00BF3664"/>
    <w:pPr>
      <w:spacing w:after="160" w:line="240" w:lineRule="auto"/>
    </w:pPr>
    <w:rPr>
      <w:sz w:val="20"/>
      <w:szCs w:val="20"/>
    </w:rPr>
  </w:style>
  <w:style w:type="character" w:customStyle="1" w:styleId="CommentaireCar">
    <w:name w:val="Commentaire Car"/>
    <w:basedOn w:val="Policepardfaut"/>
    <w:link w:val="Commentaire"/>
    <w:uiPriority w:val="99"/>
    <w:semiHidden/>
    <w:rsid w:val="00BF3664"/>
    <w:rPr>
      <w:sz w:val="20"/>
      <w:szCs w:val="20"/>
    </w:rPr>
  </w:style>
  <w:style w:type="paragraph" w:styleId="Textedebulles">
    <w:name w:val="Balloon Text"/>
    <w:basedOn w:val="Normal"/>
    <w:link w:val="TextedebullesCar"/>
    <w:uiPriority w:val="99"/>
    <w:semiHidden/>
    <w:unhideWhenUsed/>
    <w:rsid w:val="00BF366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F3664"/>
    <w:rPr>
      <w:rFonts w:ascii="Tahoma" w:hAnsi="Tahoma" w:cs="Tahoma"/>
      <w:sz w:val="16"/>
      <w:szCs w:val="16"/>
    </w:rPr>
  </w:style>
  <w:style w:type="paragraph" w:styleId="Paragraphedeliste">
    <w:name w:val="List Paragraph"/>
    <w:basedOn w:val="Normal"/>
    <w:link w:val="ParagraphedelisteCar"/>
    <w:uiPriority w:val="34"/>
    <w:qFormat/>
    <w:rsid w:val="00BF3664"/>
    <w:pPr>
      <w:ind w:left="720"/>
      <w:contextualSpacing/>
    </w:pPr>
  </w:style>
  <w:style w:type="paragraph" w:styleId="Notedebasdepage">
    <w:name w:val="footnote text"/>
    <w:basedOn w:val="Normal"/>
    <w:link w:val="NotedebasdepageCar"/>
    <w:uiPriority w:val="99"/>
    <w:semiHidden/>
    <w:unhideWhenUsed/>
    <w:rsid w:val="00F6794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67945"/>
    <w:rPr>
      <w:sz w:val="20"/>
      <w:szCs w:val="20"/>
    </w:rPr>
  </w:style>
  <w:style w:type="character" w:styleId="Appelnotedebasdep">
    <w:name w:val="footnote reference"/>
    <w:basedOn w:val="Policepardfaut"/>
    <w:uiPriority w:val="99"/>
    <w:semiHidden/>
    <w:unhideWhenUsed/>
    <w:rsid w:val="00F67945"/>
    <w:rPr>
      <w:vertAlign w:val="superscript"/>
    </w:rPr>
  </w:style>
  <w:style w:type="paragraph" w:customStyle="1" w:styleId="Default">
    <w:name w:val="Default"/>
    <w:rsid w:val="007141CB"/>
    <w:pPr>
      <w:autoSpaceDE w:val="0"/>
      <w:autoSpaceDN w:val="0"/>
      <w:adjustRightInd w:val="0"/>
      <w:spacing w:after="0" w:line="240" w:lineRule="auto"/>
    </w:pPr>
    <w:rPr>
      <w:rFonts w:ascii="Arial" w:eastAsia="Times New Roman" w:hAnsi="Arial" w:cs="Arial"/>
      <w:color w:val="000000"/>
      <w:sz w:val="24"/>
      <w:szCs w:val="24"/>
      <w:lang w:val="nl-BE"/>
    </w:rPr>
  </w:style>
  <w:style w:type="paragraph" w:styleId="Objetducommentaire">
    <w:name w:val="annotation subject"/>
    <w:basedOn w:val="Commentaire"/>
    <w:next w:val="Commentaire"/>
    <w:link w:val="ObjetducommentaireCar"/>
    <w:uiPriority w:val="99"/>
    <w:semiHidden/>
    <w:unhideWhenUsed/>
    <w:rsid w:val="00824440"/>
    <w:pPr>
      <w:spacing w:after="200"/>
    </w:pPr>
    <w:rPr>
      <w:b/>
      <w:bCs/>
    </w:rPr>
  </w:style>
  <w:style w:type="character" w:customStyle="1" w:styleId="ObjetducommentaireCar">
    <w:name w:val="Objet du commentaire Car"/>
    <w:basedOn w:val="CommentaireCar"/>
    <w:link w:val="Objetducommentaire"/>
    <w:uiPriority w:val="99"/>
    <w:semiHidden/>
    <w:rsid w:val="00824440"/>
    <w:rPr>
      <w:b/>
      <w:bCs/>
      <w:sz w:val="20"/>
      <w:szCs w:val="20"/>
    </w:rPr>
  </w:style>
  <w:style w:type="table" w:styleId="Grilledutableau">
    <w:name w:val="Table Grid"/>
    <w:basedOn w:val="TableauNormal"/>
    <w:uiPriority w:val="59"/>
    <w:rsid w:val="00802E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basedOn w:val="Policepardfaut"/>
    <w:link w:val="Paragraphedeliste"/>
    <w:uiPriority w:val="34"/>
    <w:locked/>
    <w:rsid w:val="002A5DC5"/>
  </w:style>
  <w:style w:type="paragraph" w:styleId="Rvision">
    <w:name w:val="Revision"/>
    <w:hidden/>
    <w:uiPriority w:val="99"/>
    <w:semiHidden/>
    <w:rsid w:val="003A3740"/>
    <w:pPr>
      <w:spacing w:after="0" w:line="240" w:lineRule="auto"/>
    </w:pPr>
  </w:style>
  <w:style w:type="character" w:customStyle="1" w:styleId="Titre1Car">
    <w:name w:val="Titre 1 Car"/>
    <w:basedOn w:val="Policepardfaut"/>
    <w:link w:val="Titre1"/>
    <w:uiPriority w:val="9"/>
    <w:rsid w:val="00B3080F"/>
    <w:rPr>
      <w:rFonts w:asciiTheme="majorHAnsi" w:eastAsiaTheme="majorEastAsia" w:hAnsiTheme="majorHAnsi" w:cstheme="majorBidi"/>
      <w:color w:val="365F91" w:themeColor="accent1" w:themeShade="BF"/>
      <w:sz w:val="32"/>
      <w:szCs w:val="32"/>
    </w:rPr>
  </w:style>
  <w:style w:type="character" w:customStyle="1" w:styleId="Titre2Car">
    <w:name w:val="Titre 2 Car"/>
    <w:basedOn w:val="Policepardfaut"/>
    <w:link w:val="Titre2"/>
    <w:uiPriority w:val="9"/>
    <w:rsid w:val="00B3080F"/>
    <w:rPr>
      <w:rFonts w:asciiTheme="majorHAnsi" w:eastAsiaTheme="majorEastAsia" w:hAnsiTheme="majorHAnsi" w:cstheme="majorBidi"/>
      <w:color w:val="365F91" w:themeColor="accent1" w:themeShade="BF"/>
      <w:sz w:val="26"/>
      <w:szCs w:val="26"/>
    </w:rPr>
  </w:style>
  <w:style w:type="paragraph" w:styleId="En-ttedetabledesmatires">
    <w:name w:val="TOC Heading"/>
    <w:basedOn w:val="Titre1"/>
    <w:next w:val="Normal"/>
    <w:uiPriority w:val="39"/>
    <w:unhideWhenUsed/>
    <w:qFormat/>
    <w:rsid w:val="00C11110"/>
    <w:pPr>
      <w:spacing w:line="259" w:lineRule="auto"/>
      <w:outlineLvl w:val="9"/>
    </w:pPr>
    <w:rPr>
      <w:lang w:eastAsia="fr-BE"/>
    </w:rPr>
  </w:style>
  <w:style w:type="paragraph" w:styleId="TM1">
    <w:name w:val="toc 1"/>
    <w:basedOn w:val="Normal"/>
    <w:next w:val="Normal"/>
    <w:autoRedefine/>
    <w:uiPriority w:val="39"/>
    <w:unhideWhenUsed/>
    <w:rsid w:val="00C11110"/>
    <w:pPr>
      <w:spacing w:after="100"/>
    </w:pPr>
  </w:style>
  <w:style w:type="character" w:styleId="Lienhypertexte">
    <w:name w:val="Hyperlink"/>
    <w:basedOn w:val="Policepardfaut"/>
    <w:uiPriority w:val="99"/>
    <w:unhideWhenUsed/>
    <w:rsid w:val="00C11110"/>
    <w:rPr>
      <w:color w:val="0000FF" w:themeColor="hyperlink"/>
      <w:u w:val="single"/>
    </w:rPr>
  </w:style>
  <w:style w:type="paragraph" w:styleId="TM2">
    <w:name w:val="toc 2"/>
    <w:basedOn w:val="Normal"/>
    <w:next w:val="Normal"/>
    <w:autoRedefine/>
    <w:uiPriority w:val="39"/>
    <w:unhideWhenUsed/>
    <w:rsid w:val="00BD3897"/>
    <w:pPr>
      <w:spacing w:after="100"/>
      <w:ind w:left="220"/>
    </w:pPr>
  </w:style>
  <w:style w:type="paragraph" w:styleId="TM3">
    <w:name w:val="toc 3"/>
    <w:basedOn w:val="Normal"/>
    <w:next w:val="Normal"/>
    <w:autoRedefine/>
    <w:uiPriority w:val="39"/>
    <w:unhideWhenUsed/>
    <w:rsid w:val="00C2692A"/>
    <w:pPr>
      <w:spacing w:after="100" w:line="259" w:lineRule="auto"/>
      <w:ind w:left="440"/>
    </w:pPr>
    <w:rPr>
      <w:rFonts w:eastAsiaTheme="minorEastAsia" w:cs="Times New Roman"/>
      <w:lang w:eastAsia="fr-BE"/>
    </w:rPr>
  </w:style>
  <w:style w:type="character" w:styleId="Lienhypertextesuivivisit">
    <w:name w:val="FollowedHyperlink"/>
    <w:basedOn w:val="Policepardfaut"/>
    <w:uiPriority w:val="99"/>
    <w:semiHidden/>
    <w:unhideWhenUsed/>
    <w:rsid w:val="00E367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69576">
      <w:bodyDiv w:val="1"/>
      <w:marLeft w:val="0"/>
      <w:marRight w:val="0"/>
      <w:marTop w:val="0"/>
      <w:marBottom w:val="0"/>
      <w:divBdr>
        <w:top w:val="none" w:sz="0" w:space="0" w:color="auto"/>
        <w:left w:val="none" w:sz="0" w:space="0" w:color="auto"/>
        <w:bottom w:val="none" w:sz="0" w:space="0" w:color="auto"/>
        <w:right w:val="none" w:sz="0" w:space="0" w:color="auto"/>
      </w:divBdr>
      <w:divsChild>
        <w:div w:id="728502847">
          <w:marLeft w:val="0"/>
          <w:marRight w:val="0"/>
          <w:marTop w:val="0"/>
          <w:marBottom w:val="0"/>
          <w:divBdr>
            <w:top w:val="none" w:sz="0" w:space="0" w:color="auto"/>
            <w:left w:val="none" w:sz="0" w:space="0" w:color="auto"/>
            <w:bottom w:val="none" w:sz="0" w:space="0" w:color="auto"/>
            <w:right w:val="none" w:sz="0" w:space="0" w:color="auto"/>
          </w:divBdr>
        </w:div>
      </w:divsChild>
    </w:div>
    <w:div w:id="871576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one.be/professionnel/coronavirus/" TargetMode="External"/><Relationship Id="rId18" Type="http://schemas.openxmlformats.org/officeDocument/2006/relationships/hyperlink" Target="https://www.who.int/fr/emergencies/diseases/novel-coronavirus-2019/advice-for-public/when-and-how-to-use-mask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fo-coronavirus.be/fr/" TargetMode="External"/><Relationship Id="rId17" Type="http://schemas.openxmlformats.org/officeDocument/2006/relationships/hyperlink" Target="https://www.one.be/public/detailarticle/news/impact-des-mesures-prises-pour-lutter-contre-le-coronavirus-sur-les-missions-de-lone/" TargetMode="Externa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ne.be/public/coronavirus/" TargetMode="Externa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yperlink" Target="https://www.info-coronavirus.be/f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who.int/fr/emergencies/diseases/novel-coronavirus-2019/advice-for-public"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99E95-7E96-40F2-87C1-2B9A055BB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23</Words>
  <Characters>12779</Characters>
  <Application>Microsoft Office Word</Application>
  <DocSecurity>0</DocSecurity>
  <Lines>106</Lines>
  <Paragraphs>30</Paragraphs>
  <ScaleCrop>false</ScaleCrop>
  <HeadingPairs>
    <vt:vector size="2" baseType="variant">
      <vt:variant>
        <vt:lpstr>Titre</vt:lpstr>
      </vt:variant>
      <vt:variant>
        <vt:i4>1</vt:i4>
      </vt:variant>
    </vt:vector>
  </HeadingPairs>
  <TitlesOfParts>
    <vt:vector size="1" baseType="lpstr">
      <vt:lpstr/>
    </vt:vector>
  </TitlesOfParts>
  <Company>PRIMINFO</Company>
  <LinksUpToDate>false</LinksUpToDate>
  <CharactersWithSpaces>15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RD Florence</dc:creator>
  <cp:keywords/>
  <dc:description/>
  <cp:lastModifiedBy>COGNAUX Annick</cp:lastModifiedBy>
  <cp:revision>2</cp:revision>
  <cp:lastPrinted>2020-10-09T08:58:00Z</cp:lastPrinted>
  <dcterms:created xsi:type="dcterms:W3CDTF">2020-12-15T09:52:00Z</dcterms:created>
  <dcterms:modified xsi:type="dcterms:W3CDTF">2020-12-15T09:52:00Z</dcterms:modified>
</cp:coreProperties>
</file>